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B1" w:rsidRDefault="008D7442" w:rsidP="0027004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0E20BE">
        <w:rPr>
          <w:rFonts w:ascii="Arial Narrow" w:hAnsi="Arial Narrow"/>
          <w:b/>
          <w:sz w:val="24"/>
          <w:szCs w:val="24"/>
          <w:lang w:val="es-MX"/>
        </w:rPr>
        <w:t>FACULTAD DE INGENIERÍA</w:t>
      </w:r>
    </w:p>
    <w:p w:rsidR="000E20BE" w:rsidRDefault="000E20BE" w:rsidP="0027004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INVESTIGACIÓN DE OPERACIONES </w:t>
      </w:r>
    </w:p>
    <w:p w:rsidR="000E20BE" w:rsidRDefault="004D3FB4" w:rsidP="0027004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MODELO DE TRANSPORTE</w:t>
      </w:r>
      <w:r w:rsidR="004B078B">
        <w:rPr>
          <w:rFonts w:ascii="Arial Narrow" w:hAnsi="Arial Narrow"/>
          <w:b/>
          <w:sz w:val="24"/>
          <w:szCs w:val="24"/>
          <w:lang w:val="es-MX"/>
        </w:rPr>
        <w:t xml:space="preserve"> Y SUS VARIANTES</w:t>
      </w:r>
    </w:p>
    <w:p w:rsidR="00D339A8" w:rsidRDefault="00D339A8" w:rsidP="00D339A8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BB2B4F" w:rsidRDefault="00BB2B4F" w:rsidP="00D339A8">
      <w:pPr>
        <w:spacing w:after="0" w:line="240" w:lineRule="auto"/>
        <w:rPr>
          <w:rFonts w:ascii="Arial Narrow" w:hAnsi="Arial Narrow"/>
          <w:b/>
          <w:sz w:val="24"/>
          <w:szCs w:val="24"/>
          <w:lang w:val="es-MX"/>
        </w:rPr>
      </w:pPr>
    </w:p>
    <w:p w:rsidR="00D339A8" w:rsidRDefault="00BB2B4F" w:rsidP="00042BE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Definición del modelo de transporte:</w:t>
      </w:r>
      <w:r w:rsidR="00042BE9">
        <w:rPr>
          <w:rFonts w:ascii="Arial Narrow" w:hAnsi="Arial Narrow"/>
          <w:sz w:val="24"/>
          <w:szCs w:val="24"/>
          <w:lang w:val="es-MX"/>
        </w:rPr>
        <w:t xml:space="preserve"> tiene que ver con la determinación de un plan de costo mínimo, para transportar</w:t>
      </w:r>
      <w:r w:rsidR="006B761E">
        <w:rPr>
          <w:rFonts w:ascii="Arial Narrow" w:hAnsi="Arial Narrow"/>
          <w:sz w:val="24"/>
          <w:szCs w:val="24"/>
          <w:lang w:val="es-MX"/>
        </w:rPr>
        <w:t xml:space="preserve"> una mercancía desde varias fuentes a diferentes destinos. Por ejemplo, desde </w:t>
      </w:r>
      <w:r w:rsidR="00955A16">
        <w:rPr>
          <w:rFonts w:ascii="Arial Narrow" w:hAnsi="Arial Narrow"/>
          <w:sz w:val="24"/>
          <w:szCs w:val="24"/>
          <w:lang w:val="es-MX"/>
        </w:rPr>
        <w:t>fábricas a almacenes o bodegas.</w:t>
      </w:r>
    </w:p>
    <w:p w:rsidR="00955A16" w:rsidRDefault="00955A16" w:rsidP="00042BE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955A16" w:rsidRDefault="00955A16" w:rsidP="00042BE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El modelo de transporte tiene en cuenta los siguientes datos:</w:t>
      </w:r>
    </w:p>
    <w:p w:rsidR="00955A16" w:rsidRDefault="00955A16" w:rsidP="00042BE9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955A16" w:rsidRDefault="00955A16" w:rsidP="00955A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El nivel de oferta en cada fuente y la cantidad de demanda de cada destino.</w:t>
      </w:r>
    </w:p>
    <w:p w:rsidR="00235D6E" w:rsidRDefault="00235D6E" w:rsidP="00235D6E">
      <w:pPr>
        <w:pStyle w:val="Prrafodelista"/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235D6E" w:rsidRDefault="00235D6E" w:rsidP="00955A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El costo de transporte unitario de la mercancía de cada fuente a cada destino.</w:t>
      </w:r>
    </w:p>
    <w:p w:rsidR="00503324" w:rsidRDefault="00503324" w:rsidP="00503324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503324" w:rsidRDefault="00503324" w:rsidP="0050332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Representación gráfica del modelo de transporte</w:t>
      </w:r>
      <w:r w:rsidR="00183994">
        <w:rPr>
          <w:rFonts w:ascii="Arial Narrow" w:hAnsi="Arial Narrow"/>
          <w:b/>
          <w:sz w:val="24"/>
          <w:szCs w:val="24"/>
          <w:lang w:val="es-MX"/>
        </w:rPr>
        <w:t xml:space="preserve"> con nodos y arcos</w:t>
      </w:r>
      <w:r>
        <w:rPr>
          <w:rFonts w:ascii="Arial Narrow" w:hAnsi="Arial Narrow"/>
          <w:b/>
          <w:sz w:val="24"/>
          <w:szCs w:val="24"/>
          <w:lang w:val="es-MX"/>
        </w:rPr>
        <w:t>:</w:t>
      </w:r>
    </w:p>
    <w:p w:rsidR="00503324" w:rsidRDefault="00183994" w:rsidP="0050332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1F53E" wp14:editId="1BEA066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902584" cy="2336800"/>
            <wp:effectExtent l="0" t="0" r="317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7" t="19513" r="20909" b="53329"/>
                    <a:stretch/>
                  </pic:blipFill>
                  <pic:spPr bwMode="auto">
                    <a:xfrm>
                      <a:off x="0" y="0"/>
                      <a:ext cx="5902584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D6E" w:rsidRDefault="00E360E2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Las fuentes y destinos se representan con nodos, n puede ser diferente de m. Los arcos o flechas representan las rutas que unen</w:t>
      </w:r>
      <w:r w:rsidR="00155239">
        <w:rPr>
          <w:rFonts w:ascii="Arial Narrow" w:hAnsi="Arial Narrow"/>
          <w:sz w:val="24"/>
          <w:szCs w:val="24"/>
          <w:lang w:val="es-MX"/>
        </w:rPr>
        <w:t xml:space="preserve"> los orígenes con los destinos.</w:t>
      </w:r>
    </w:p>
    <w:p w:rsidR="0084551D" w:rsidRDefault="0084551D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84551D" w:rsidRDefault="0084551D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El objetivo del modelo es minimizar el costo de transporte total al mismo tiempo que se satisfacen las restricciones de oferta y demanda.</w:t>
      </w:r>
    </w:p>
    <w:p w:rsidR="0045727B" w:rsidRDefault="0045727B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45727B" w:rsidRDefault="0045727B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CmXn es el costo de enviar mercancía de la fuente al destino.</w:t>
      </w:r>
    </w:p>
    <w:p w:rsidR="00BF4B4B" w:rsidRDefault="00BF4B4B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BF4B4B" w:rsidRDefault="00BF4B4B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El modelo de transporte debe estar equilibrado</w:t>
      </w:r>
      <w:r w:rsidR="00781124">
        <w:rPr>
          <w:rFonts w:ascii="Arial Narrow" w:hAnsi="Arial Narrow"/>
          <w:sz w:val="24"/>
          <w:szCs w:val="24"/>
          <w:lang w:val="es-MX"/>
        </w:rPr>
        <w:t xml:space="preserve"> o balanceado</w:t>
      </w:r>
      <w:r>
        <w:rPr>
          <w:rFonts w:ascii="Arial Narrow" w:hAnsi="Arial Narrow"/>
          <w:sz w:val="24"/>
          <w:szCs w:val="24"/>
          <w:lang w:val="es-MX"/>
        </w:rPr>
        <w:t>, es decir, la demanda total es igual a la oferta total.</w:t>
      </w:r>
    </w:p>
    <w:p w:rsidR="00781124" w:rsidRDefault="00781124" w:rsidP="00E360E2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287C8B" w:rsidRDefault="000A159C" w:rsidP="00D0159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Ejemplo: </w:t>
      </w:r>
      <w:r>
        <w:rPr>
          <w:rFonts w:ascii="Arial Narrow" w:hAnsi="Arial Narrow"/>
          <w:sz w:val="24"/>
          <w:szCs w:val="24"/>
          <w:lang w:val="es-MX"/>
        </w:rPr>
        <w:t>Una empresa tiene 3 plantas</w:t>
      </w:r>
      <w:r w:rsidR="00E36C73">
        <w:rPr>
          <w:rFonts w:ascii="Arial Narrow" w:hAnsi="Arial Narrow"/>
          <w:sz w:val="24"/>
          <w:szCs w:val="24"/>
          <w:lang w:val="es-MX"/>
        </w:rPr>
        <w:t xml:space="preserve"> de producción</w:t>
      </w:r>
      <w:r>
        <w:rPr>
          <w:rFonts w:ascii="Arial Narrow" w:hAnsi="Arial Narrow"/>
          <w:sz w:val="24"/>
          <w:szCs w:val="24"/>
          <w:lang w:val="es-MX"/>
        </w:rPr>
        <w:t xml:space="preserve"> en Bogotá, Medellín y Cali.</w:t>
      </w:r>
      <w:r w:rsidR="007062E1">
        <w:rPr>
          <w:rFonts w:ascii="Arial Narrow" w:hAnsi="Arial Narrow"/>
          <w:sz w:val="24"/>
          <w:szCs w:val="24"/>
          <w:lang w:val="es-MX"/>
        </w:rPr>
        <w:t xml:space="preserve"> Sus centros de distribución principales están en Barranquilla y Pereira. La capacidad de las 3 plantas durante el próximo trimestre </w:t>
      </w:r>
      <w:r w:rsidR="00D01596">
        <w:rPr>
          <w:rFonts w:ascii="Arial Narrow" w:hAnsi="Arial Narrow"/>
          <w:sz w:val="24"/>
          <w:szCs w:val="24"/>
          <w:lang w:val="es-MX"/>
        </w:rPr>
        <w:t xml:space="preserve">es de 1000, 1500 y 1200 automóviles. Las demandas trimestrales en los dos centros son de 2300 y 1400 vehículos. </w:t>
      </w:r>
      <w:r w:rsidR="001B38E0">
        <w:rPr>
          <w:rFonts w:ascii="Arial Narrow" w:hAnsi="Arial Narrow"/>
          <w:sz w:val="24"/>
          <w:szCs w:val="24"/>
          <w:lang w:val="es-MX"/>
        </w:rPr>
        <w:t xml:space="preserve">El costo de transporte de un automóvil es aproximadamente </w:t>
      </w:r>
      <w:r w:rsidR="00572B24">
        <w:rPr>
          <w:rFonts w:ascii="Arial Narrow" w:hAnsi="Arial Narrow"/>
          <w:sz w:val="24"/>
          <w:szCs w:val="24"/>
          <w:lang w:val="es-MX"/>
        </w:rPr>
        <w:t>8 centavos por milla</w:t>
      </w:r>
      <w:r w:rsidR="000B694E">
        <w:rPr>
          <w:rFonts w:ascii="Arial Narrow" w:hAnsi="Arial Narrow"/>
          <w:sz w:val="24"/>
          <w:szCs w:val="24"/>
          <w:lang w:val="es-MX"/>
        </w:rPr>
        <w:t>. La distancia a recorrer entre las plantas y los centros de distribución es la siguiente:</w:t>
      </w:r>
    </w:p>
    <w:p w:rsidR="000B694E" w:rsidRDefault="000B694E" w:rsidP="00D0159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448"/>
        <w:gridCol w:w="1417"/>
      </w:tblGrid>
      <w:tr w:rsidR="00B759D3" w:rsidTr="002165ED">
        <w:trPr>
          <w:jc w:val="center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759D3" w:rsidRPr="00B759D3" w:rsidRDefault="00B759D3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B759D3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istancia en millas</w:t>
            </w:r>
          </w:p>
        </w:tc>
      </w:tr>
      <w:tr w:rsidR="007918F4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7918F4" w:rsidRDefault="007918F4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7918F4" w:rsidRPr="007918F4" w:rsidRDefault="007918F4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arranquill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918F4" w:rsidRPr="007918F4" w:rsidRDefault="007918F4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ereira</w:t>
            </w:r>
          </w:p>
        </w:tc>
      </w:tr>
      <w:tr w:rsidR="000B694E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B759D3" w:rsidRPr="007918F4" w:rsidRDefault="00B759D3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1448" w:type="dxa"/>
            <w:vAlign w:val="center"/>
          </w:tcPr>
          <w:p w:rsidR="000B694E" w:rsidRDefault="006D422E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00</w:t>
            </w:r>
          </w:p>
        </w:tc>
        <w:tc>
          <w:tcPr>
            <w:tcW w:w="1417" w:type="dxa"/>
            <w:vAlign w:val="center"/>
          </w:tcPr>
          <w:p w:rsidR="000B694E" w:rsidRDefault="006D422E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690</w:t>
            </w:r>
          </w:p>
        </w:tc>
      </w:tr>
      <w:tr w:rsidR="000B694E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0B694E" w:rsidRPr="007918F4" w:rsidRDefault="00B759D3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1448" w:type="dxa"/>
            <w:vAlign w:val="center"/>
          </w:tcPr>
          <w:p w:rsidR="000B694E" w:rsidRDefault="006D422E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250</w:t>
            </w:r>
          </w:p>
        </w:tc>
        <w:tc>
          <w:tcPr>
            <w:tcW w:w="1417" w:type="dxa"/>
            <w:vAlign w:val="center"/>
          </w:tcPr>
          <w:p w:rsidR="000B694E" w:rsidRDefault="006D422E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350</w:t>
            </w:r>
          </w:p>
        </w:tc>
      </w:tr>
      <w:tr w:rsidR="00B759D3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B759D3" w:rsidRPr="007918F4" w:rsidRDefault="00B759D3" w:rsidP="00B759D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li</w:t>
            </w:r>
          </w:p>
        </w:tc>
        <w:tc>
          <w:tcPr>
            <w:tcW w:w="1448" w:type="dxa"/>
            <w:vAlign w:val="center"/>
          </w:tcPr>
          <w:p w:rsidR="00B759D3" w:rsidRDefault="006D422E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275</w:t>
            </w:r>
          </w:p>
        </w:tc>
        <w:tc>
          <w:tcPr>
            <w:tcW w:w="1417" w:type="dxa"/>
            <w:vAlign w:val="center"/>
          </w:tcPr>
          <w:p w:rsidR="00B759D3" w:rsidRDefault="00005F90" w:rsidP="00B759D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850</w:t>
            </w:r>
          </w:p>
        </w:tc>
      </w:tr>
    </w:tbl>
    <w:p w:rsidR="000B694E" w:rsidRDefault="000B694E" w:rsidP="00D0159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59204C" w:rsidRDefault="0059204C" w:rsidP="00D0159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Lo anterior se puede traducir </w:t>
      </w:r>
      <w:r w:rsidR="009B077F">
        <w:rPr>
          <w:rFonts w:ascii="Arial Narrow" w:eastAsiaTheme="minorEastAsia" w:hAnsi="Arial Narrow"/>
          <w:sz w:val="24"/>
          <w:szCs w:val="24"/>
          <w:lang w:val="es-MX"/>
        </w:rPr>
        <w:t>en costo por automóvil a razón de 8 centavos por milla como se indica a continuación</w:t>
      </w:r>
      <w:r w:rsidR="00A81EDB">
        <w:rPr>
          <w:rFonts w:ascii="Arial Narrow" w:eastAsiaTheme="minorEastAsia" w:hAnsi="Arial Narrow"/>
          <w:sz w:val="24"/>
          <w:szCs w:val="24"/>
          <w:lang w:val="es-MX"/>
        </w:rPr>
        <w:t xml:space="preserve">, </w:t>
      </w:r>
      <w:r w:rsidR="005434BF">
        <w:rPr>
          <w:rFonts w:ascii="Arial Narrow" w:eastAsiaTheme="minorEastAsia" w:hAnsi="Arial Narrow"/>
          <w:sz w:val="24"/>
          <w:szCs w:val="24"/>
          <w:lang w:val="es-MX"/>
        </w:rPr>
        <w:t>suponiendo que,</w:t>
      </w:r>
      <w:r w:rsidR="00CA6D1F">
        <w:rPr>
          <w:rFonts w:ascii="Arial Narrow" w:eastAsiaTheme="minorEastAsia" w:hAnsi="Arial Narrow"/>
          <w:sz w:val="24"/>
          <w:szCs w:val="24"/>
          <w:lang w:val="es-MX"/>
        </w:rPr>
        <w:t xml:space="preserve"> 8 centavos = 0,08 dó</w:t>
      </w:r>
      <w:r w:rsidR="00A81EDB">
        <w:rPr>
          <w:rFonts w:ascii="Arial Narrow" w:eastAsiaTheme="minorEastAsia" w:hAnsi="Arial Narrow"/>
          <w:sz w:val="24"/>
          <w:szCs w:val="24"/>
          <w:lang w:val="es-MX"/>
        </w:rPr>
        <w:t>lares</w:t>
      </w:r>
      <w:r w:rsidR="009B077F">
        <w:rPr>
          <w:rFonts w:ascii="Arial Narrow" w:eastAsiaTheme="minorEastAsia" w:hAnsi="Arial Narrow"/>
          <w:sz w:val="24"/>
          <w:szCs w:val="24"/>
          <w:lang w:val="es-MX"/>
        </w:rPr>
        <w:t>:</w:t>
      </w:r>
    </w:p>
    <w:p w:rsidR="009B077F" w:rsidRDefault="009B077F" w:rsidP="00D0159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448"/>
        <w:gridCol w:w="1837"/>
      </w:tblGrid>
      <w:tr w:rsidR="009B077F" w:rsidRPr="00E36C73" w:rsidTr="002165ED">
        <w:trPr>
          <w:jc w:val="center"/>
        </w:trPr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:rsidR="009B077F" w:rsidRPr="00B759D3" w:rsidRDefault="003516A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 xml:space="preserve">Costo de transporte por automóvil en </w:t>
            </w:r>
            <w:r w:rsidR="002165ED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ólares</w:t>
            </w:r>
          </w:p>
        </w:tc>
      </w:tr>
      <w:tr w:rsidR="009B077F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9B077F" w:rsidRDefault="009B077F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9B077F" w:rsidRPr="007918F4" w:rsidRDefault="009B077F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arranquilla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9B077F" w:rsidRPr="007918F4" w:rsidRDefault="009B077F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ereira</w:t>
            </w:r>
          </w:p>
        </w:tc>
      </w:tr>
      <w:tr w:rsidR="009B077F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9B077F" w:rsidRPr="007918F4" w:rsidRDefault="009B077F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1448" w:type="dxa"/>
            <w:vAlign w:val="center"/>
          </w:tcPr>
          <w:p w:rsidR="009B077F" w:rsidRDefault="009A751D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80 X11</w:t>
            </w:r>
          </w:p>
        </w:tc>
        <w:tc>
          <w:tcPr>
            <w:tcW w:w="1837" w:type="dxa"/>
            <w:vAlign w:val="center"/>
          </w:tcPr>
          <w:p w:rsidR="009B077F" w:rsidRDefault="00D0001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15 X12</w:t>
            </w:r>
          </w:p>
        </w:tc>
      </w:tr>
      <w:tr w:rsidR="009B077F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9B077F" w:rsidRPr="007918F4" w:rsidRDefault="009B077F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1448" w:type="dxa"/>
            <w:vAlign w:val="center"/>
          </w:tcPr>
          <w:p w:rsidR="009B077F" w:rsidRDefault="0040570B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0 X21</w:t>
            </w:r>
          </w:p>
        </w:tc>
        <w:tc>
          <w:tcPr>
            <w:tcW w:w="1837" w:type="dxa"/>
            <w:vAlign w:val="center"/>
          </w:tcPr>
          <w:p w:rsidR="009B077F" w:rsidRDefault="00D0001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8 X22</w:t>
            </w:r>
          </w:p>
        </w:tc>
      </w:tr>
      <w:tr w:rsidR="009B077F" w:rsidTr="002165ED">
        <w:trPr>
          <w:jc w:val="center"/>
        </w:trPr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9B077F" w:rsidRPr="007918F4" w:rsidRDefault="009B077F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li</w:t>
            </w:r>
          </w:p>
        </w:tc>
        <w:tc>
          <w:tcPr>
            <w:tcW w:w="1448" w:type="dxa"/>
            <w:vAlign w:val="center"/>
          </w:tcPr>
          <w:p w:rsidR="009B077F" w:rsidRDefault="0040570B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2 X31</w:t>
            </w:r>
          </w:p>
        </w:tc>
        <w:tc>
          <w:tcPr>
            <w:tcW w:w="1837" w:type="dxa"/>
            <w:vAlign w:val="center"/>
          </w:tcPr>
          <w:p w:rsidR="009B077F" w:rsidRDefault="00D0001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68 X32</w:t>
            </w:r>
          </w:p>
        </w:tc>
      </w:tr>
    </w:tbl>
    <w:p w:rsidR="009B077F" w:rsidRDefault="009B077F" w:rsidP="00D0159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9B077F" w:rsidRDefault="009B077F" w:rsidP="00D01596">
      <w:pPr>
        <w:spacing w:after="0" w:line="240" w:lineRule="auto"/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EC7146" w:rsidRDefault="001A2CC8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Sea Xij el número de autos transportados de la fuente i al destino j.</w:t>
      </w:r>
    </w:p>
    <w:p w:rsidR="00EC7146" w:rsidRDefault="000B06B6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948C1" wp14:editId="4B191271">
                <wp:simplePos x="0" y="0"/>
                <wp:positionH relativeFrom="column">
                  <wp:posOffset>-222885</wp:posOffset>
                </wp:positionH>
                <wp:positionV relativeFrom="paragraph">
                  <wp:posOffset>65405</wp:posOffset>
                </wp:positionV>
                <wp:extent cx="5575300" cy="9334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87AAD" id="Rectángulo 3" o:spid="_x0000_s1026" style="position:absolute;margin-left:-17.55pt;margin-top:5.15pt;width:439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" filled="f" strokecolor="red" strokeweight="1.5pt"/>
            </w:pict>
          </mc:Fallback>
        </mc:AlternateContent>
      </w:r>
      <w:r w:rsidR="00EC7146">
        <w:rPr>
          <w:rFonts w:ascii="Arial Narrow" w:eastAsiaTheme="minorEastAsia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5C7C" wp14:editId="4919B5F2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25450" cy="711200"/>
                <wp:effectExtent l="0" t="0" r="31750" b="1270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711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A6E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0;margin-top:13.15pt;width:33.5pt;height:5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" adj="1077" strokecolor="black [3200]" strokeweight="1.5pt">
                <v:stroke joinstyle="miter"/>
                <w10:wrap anchorx="margin"/>
              </v:shape>
            </w:pict>
          </mc:Fallback>
        </mc:AlternateContent>
      </w:r>
    </w:p>
    <w:p w:rsidR="00EC7146" w:rsidRDefault="00636391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Oferta total: 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>1000 + 1500 + 1200 = 3700</w:t>
      </w:r>
      <w:r w:rsidR="00EC7146">
        <w:rPr>
          <w:rFonts w:ascii="Arial Narrow" w:eastAsiaTheme="minorEastAsia" w:hAnsi="Arial Narrow"/>
          <w:sz w:val="24"/>
          <w:szCs w:val="24"/>
          <w:lang w:val="es-MX"/>
        </w:rPr>
        <w:tab/>
      </w:r>
      <w:r w:rsidR="00EC7146">
        <w:rPr>
          <w:rFonts w:ascii="Arial Narrow" w:eastAsiaTheme="minorEastAsia" w:hAnsi="Arial Narrow"/>
          <w:sz w:val="24"/>
          <w:szCs w:val="24"/>
          <w:lang w:val="es-MX"/>
        </w:rPr>
        <w:tab/>
        <w:t>Oferta total = Demanda total</w:t>
      </w:r>
    </w:p>
    <w:p w:rsidR="00636391" w:rsidRDefault="00636391" w:rsidP="00287C8B">
      <w:pPr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Demanda total:</w:t>
      </w:r>
      <w:r w:rsidR="003B5CF7"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           </w:t>
      </w:r>
      <w:r w:rsidR="003B5CF7">
        <w:rPr>
          <w:rFonts w:ascii="Arial Narrow" w:eastAsiaTheme="minorEastAsia" w:hAnsi="Arial Narrow"/>
          <w:sz w:val="24"/>
          <w:szCs w:val="24"/>
          <w:lang w:val="es-MX"/>
        </w:rPr>
        <w:t>2300 + 14000</w:t>
      </w:r>
      <w:r w:rsidR="000F5EBB">
        <w:rPr>
          <w:rFonts w:ascii="Arial Narrow" w:eastAsiaTheme="minorEastAsia" w:hAnsi="Arial Narrow"/>
          <w:sz w:val="24"/>
          <w:szCs w:val="24"/>
          <w:lang w:val="es-MX"/>
        </w:rPr>
        <w:t xml:space="preserve"> = 3700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 </w:t>
      </w:r>
      <w:r w:rsidR="00EC7146">
        <w:rPr>
          <w:rFonts w:ascii="Arial Narrow" w:eastAsiaTheme="minorEastAsia" w:hAnsi="Arial Narrow"/>
          <w:b/>
          <w:sz w:val="24"/>
          <w:szCs w:val="24"/>
          <w:lang w:val="es-MX"/>
        </w:rPr>
        <w:tab/>
      </w:r>
      <w:r w:rsidR="00EC7146">
        <w:rPr>
          <w:rFonts w:ascii="Arial Narrow" w:eastAsiaTheme="minorEastAsia" w:hAnsi="Arial Narrow"/>
          <w:b/>
          <w:sz w:val="24"/>
          <w:szCs w:val="24"/>
          <w:lang w:val="es-MX"/>
        </w:rPr>
        <w:tab/>
        <w:t xml:space="preserve">     Ejercicio equilibrado</w:t>
      </w:r>
    </w:p>
    <w:p w:rsidR="004E2B0A" w:rsidRDefault="004E2B0A" w:rsidP="00287C8B">
      <w:pPr>
        <w:rPr>
          <w:rFonts w:ascii="Arial Narrow" w:eastAsiaTheme="minorEastAsia" w:hAnsi="Arial Narrow"/>
          <w:b/>
          <w:sz w:val="24"/>
          <w:szCs w:val="24"/>
          <w:lang w:val="es-MX"/>
        </w:rPr>
      </w:pPr>
    </w:p>
    <w:p w:rsidR="00652889" w:rsidRDefault="001A0EDA" w:rsidP="00287C8B">
      <w:pPr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Construcción del modelo:</w:t>
      </w:r>
    </w:p>
    <w:p w:rsidR="001A0EDA" w:rsidRDefault="001A0EDA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Minimizar Z = 80X11 + 215X12 + 100X21 + 108X22 + </w:t>
      </w:r>
      <w:r w:rsidR="00306AD7">
        <w:rPr>
          <w:rFonts w:ascii="Arial Narrow" w:eastAsiaTheme="minorEastAsia" w:hAnsi="Arial Narrow"/>
          <w:sz w:val="24"/>
          <w:szCs w:val="24"/>
          <w:lang w:val="es-MX"/>
        </w:rPr>
        <w:t>102X31 + 68X32</w:t>
      </w:r>
    </w:p>
    <w:p w:rsidR="00306AD7" w:rsidRDefault="00306AD7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Sujeto a: </w:t>
      </w:r>
      <w:r>
        <w:rPr>
          <w:rFonts w:ascii="Arial Narrow" w:eastAsiaTheme="minorEastAsia" w:hAnsi="Arial Narrow"/>
          <w:sz w:val="24"/>
          <w:szCs w:val="24"/>
          <w:lang w:val="es-MX"/>
        </w:rPr>
        <w:tab/>
        <w:t>(1) X11 + X12 = 1000</w:t>
      </w:r>
      <w:r w:rsidR="007A6C1C">
        <w:rPr>
          <w:rFonts w:ascii="Arial Narrow" w:eastAsiaTheme="minorEastAsia" w:hAnsi="Arial Narrow"/>
          <w:sz w:val="24"/>
          <w:szCs w:val="24"/>
          <w:lang w:val="es-MX"/>
        </w:rPr>
        <w:t xml:space="preserve"> (Bogotá)</w:t>
      </w:r>
    </w:p>
    <w:p w:rsidR="007A6C1C" w:rsidRDefault="007A6C1C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  <w:t>(2) X21 + X22 = 1500 (Medellín)</w:t>
      </w:r>
    </w:p>
    <w:p w:rsidR="007A6C1C" w:rsidRDefault="007A6C1C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  <w:t xml:space="preserve">(3) X31 + X32 = </w:t>
      </w:r>
      <w:r w:rsidR="004834F9">
        <w:rPr>
          <w:rFonts w:ascii="Arial Narrow" w:eastAsiaTheme="minorEastAsia" w:hAnsi="Arial Narrow"/>
          <w:sz w:val="24"/>
          <w:szCs w:val="24"/>
          <w:lang w:val="es-MX"/>
        </w:rPr>
        <w:t>1200 (Cali)</w:t>
      </w:r>
    </w:p>
    <w:p w:rsidR="004834F9" w:rsidRDefault="004834F9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  <w:t>(4) X11 + X21 + X31</w:t>
      </w:r>
      <w:r w:rsidR="00CB3EC4">
        <w:rPr>
          <w:rFonts w:ascii="Arial Narrow" w:eastAsiaTheme="minorEastAsia" w:hAnsi="Arial Narrow"/>
          <w:sz w:val="24"/>
          <w:szCs w:val="24"/>
          <w:lang w:val="es-MX"/>
        </w:rPr>
        <w:t xml:space="preserve"> = 2300 (Barranquilla)</w:t>
      </w:r>
    </w:p>
    <w:p w:rsidR="00CB3EC4" w:rsidRDefault="00CB3EC4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  <w:t>(5) X12 + X22 + X32 = 1400 (Pereira)</w:t>
      </w:r>
    </w:p>
    <w:p w:rsidR="009C420F" w:rsidRDefault="00CB3EC4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  <w:t>Con Xij &gt;= 0</w:t>
      </w:r>
    </w:p>
    <w:p w:rsidR="009C420F" w:rsidRDefault="009C420F" w:rsidP="00287C8B">
      <w:pPr>
        <w:rPr>
          <w:rFonts w:ascii="Arial Narrow" w:eastAsiaTheme="minorEastAsia" w:hAnsi="Arial Narrow"/>
          <w:sz w:val="24"/>
          <w:szCs w:val="24"/>
          <w:lang w:val="es-MX"/>
        </w:rPr>
      </w:pPr>
    </w:p>
    <w:p w:rsidR="00344E4C" w:rsidRDefault="00344E4C" w:rsidP="00A34CCF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Tabla de transporte: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es un método más resumido que representa el modelo de transporte. Es una matriz </w:t>
      </w:r>
      <w:r w:rsidR="00A34CCF">
        <w:rPr>
          <w:rFonts w:ascii="Arial Narrow" w:eastAsiaTheme="minorEastAsia" w:hAnsi="Arial Narrow"/>
          <w:sz w:val="24"/>
          <w:szCs w:val="24"/>
          <w:lang w:val="es-MX"/>
        </w:rPr>
        <w:t>en donde los renglones son las fuentes y las columnas son los destinos, Los elementos de costo Cij se resumen en la esquina noroeste de la celda de la matriz ij.</w:t>
      </w:r>
    </w:p>
    <w:p w:rsidR="004760AC" w:rsidRDefault="004760AC" w:rsidP="00A34CCF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577"/>
        <w:gridCol w:w="1847"/>
        <w:gridCol w:w="1546"/>
      </w:tblGrid>
      <w:tr w:rsidR="004760AC" w:rsidTr="00987C26">
        <w:trPr>
          <w:trHeight w:val="411"/>
          <w:jc w:val="center"/>
        </w:trPr>
        <w:tc>
          <w:tcPr>
            <w:tcW w:w="6326" w:type="dxa"/>
            <w:gridSpan w:val="4"/>
            <w:shd w:val="clear" w:color="auto" w:fill="D9D9D9" w:themeFill="background1" w:themeFillShade="D9"/>
            <w:vAlign w:val="center"/>
          </w:tcPr>
          <w:p w:rsidR="004760AC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Tabla de transporte</w:t>
            </w:r>
          </w:p>
        </w:tc>
      </w:tr>
      <w:tr w:rsidR="004760AC" w:rsidTr="00987C26">
        <w:trPr>
          <w:trHeight w:val="55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4760AC" w:rsidRDefault="004760AC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arranquilla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ereira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4760AC" w:rsidTr="009C7A00">
        <w:trPr>
          <w:trHeight w:val="672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1577" w:type="dxa"/>
            <w:vAlign w:val="center"/>
          </w:tcPr>
          <w:p w:rsidR="004760AC" w:rsidRDefault="00C27458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A9BA56" wp14:editId="335E448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43705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BA56" id="Rectángulo 4" o:spid="_x0000_s1026" style="position:absolute;left:0;text-align:left;margin-left:-5.75pt;margin-top:-10.5pt;width:3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43705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11</w:t>
            </w:r>
          </w:p>
        </w:tc>
        <w:tc>
          <w:tcPr>
            <w:tcW w:w="1847" w:type="dxa"/>
            <w:vAlign w:val="center"/>
          </w:tcPr>
          <w:p w:rsidR="004760AC" w:rsidRDefault="00C27458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75C89" wp14:editId="7825D2C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13665</wp:posOffset>
                      </wp:positionV>
                      <wp:extent cx="444500" cy="279400"/>
                      <wp:effectExtent l="0" t="0" r="12700" b="2540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2745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75C89" id="Rectángulo 5" o:spid="_x0000_s1027" style="position:absolute;left:0;text-align:left;margin-left:-5.45pt;margin-top:-8.95pt;width:3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E36C73" w:rsidRPr="0043705E" w:rsidRDefault="00E36C73" w:rsidP="00C27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12</w:t>
            </w:r>
          </w:p>
        </w:tc>
        <w:tc>
          <w:tcPr>
            <w:tcW w:w="1544" w:type="dxa"/>
            <w:vAlign w:val="center"/>
          </w:tcPr>
          <w:p w:rsidR="004760AC" w:rsidRDefault="00D0320C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00</w:t>
            </w:r>
          </w:p>
        </w:tc>
      </w:tr>
      <w:tr w:rsidR="004760AC" w:rsidTr="009C7A00">
        <w:trPr>
          <w:trHeight w:val="64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1577" w:type="dxa"/>
            <w:vAlign w:val="center"/>
          </w:tcPr>
          <w:p w:rsidR="004760AC" w:rsidRDefault="00AC1F29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14026B" wp14:editId="40ADB2E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2745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4026B" id="Rectángulo 6" o:spid="_x0000_s1028" style="position:absolute;left:0;text-align:left;margin-left:-5.75pt;margin-top:-9.55pt;width:3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C27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21</w:t>
            </w:r>
          </w:p>
        </w:tc>
        <w:tc>
          <w:tcPr>
            <w:tcW w:w="1847" w:type="dxa"/>
            <w:vAlign w:val="center"/>
          </w:tcPr>
          <w:p w:rsidR="004760AC" w:rsidRDefault="00986F6E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B49D82" wp14:editId="460B6569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2745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49D82" id="Rectángulo 7" o:spid="_x0000_s1029" style="position:absolute;left:0;text-align:left;margin-left:-6.1pt;margin-top:-7.65pt;width:33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C27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22</w:t>
            </w:r>
          </w:p>
        </w:tc>
        <w:tc>
          <w:tcPr>
            <w:tcW w:w="1544" w:type="dxa"/>
            <w:vAlign w:val="center"/>
          </w:tcPr>
          <w:p w:rsidR="004760AC" w:rsidRDefault="00D0320C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00</w:t>
            </w:r>
          </w:p>
        </w:tc>
      </w:tr>
      <w:tr w:rsidR="004760AC" w:rsidTr="009C7A00">
        <w:trPr>
          <w:trHeight w:val="672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4760AC" w:rsidRPr="007918F4" w:rsidRDefault="004760AC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li</w:t>
            </w:r>
          </w:p>
        </w:tc>
        <w:tc>
          <w:tcPr>
            <w:tcW w:w="1577" w:type="dxa"/>
            <w:vAlign w:val="center"/>
          </w:tcPr>
          <w:p w:rsidR="004760AC" w:rsidRDefault="00986F6E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E372D" wp14:editId="73D77E8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2745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372D" id="Rectángulo 8" o:spid="_x0000_s1030" style="position:absolute;left:0;text-align:left;margin-left:-5.75pt;margin-top:-8.2pt;width:32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C27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31</w:t>
            </w:r>
          </w:p>
        </w:tc>
        <w:tc>
          <w:tcPr>
            <w:tcW w:w="1847" w:type="dxa"/>
            <w:vAlign w:val="center"/>
          </w:tcPr>
          <w:p w:rsidR="004760AC" w:rsidRDefault="00986F6E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657449" wp14:editId="662ACC4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2745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57449" id="Rectángulo 9" o:spid="_x0000_s1031" style="position:absolute;left:0;text-align:left;margin-left:-4.15pt;margin-top:-7.65pt;width:3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C274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4760A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32</w:t>
            </w:r>
          </w:p>
        </w:tc>
        <w:tc>
          <w:tcPr>
            <w:tcW w:w="1544" w:type="dxa"/>
            <w:vAlign w:val="center"/>
          </w:tcPr>
          <w:p w:rsidR="004760AC" w:rsidRDefault="00D0320C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200</w:t>
            </w:r>
          </w:p>
        </w:tc>
      </w:tr>
      <w:tr w:rsidR="00CA302B" w:rsidTr="009C7A00">
        <w:trPr>
          <w:trHeight w:val="64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CA302B" w:rsidRPr="007918F4" w:rsidRDefault="00CA302B" w:rsidP="00CA302B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577" w:type="dxa"/>
            <w:vAlign w:val="center"/>
          </w:tcPr>
          <w:p w:rsidR="00CA302B" w:rsidRDefault="00EB5CF6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300</w:t>
            </w:r>
          </w:p>
        </w:tc>
        <w:tc>
          <w:tcPr>
            <w:tcW w:w="1847" w:type="dxa"/>
            <w:vAlign w:val="center"/>
          </w:tcPr>
          <w:p w:rsidR="00CA302B" w:rsidRDefault="00D0320C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400</w:t>
            </w:r>
          </w:p>
        </w:tc>
        <w:tc>
          <w:tcPr>
            <w:tcW w:w="1544" w:type="dxa"/>
            <w:vAlign w:val="center"/>
          </w:tcPr>
          <w:p w:rsidR="00CA302B" w:rsidRDefault="00CA302B" w:rsidP="00CA302B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</w:tr>
    </w:tbl>
    <w:p w:rsidR="004760AC" w:rsidRDefault="004760AC" w:rsidP="00A34CCF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260C37" w:rsidRDefault="00260C37" w:rsidP="00A34CCF">
      <w:pPr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260C37">
        <w:rPr>
          <w:rFonts w:ascii="Arial Narrow" w:eastAsiaTheme="minorEastAsia" w:hAnsi="Arial Narrow"/>
          <w:b/>
          <w:sz w:val="24"/>
          <w:szCs w:val="24"/>
          <w:lang w:val="es-MX"/>
        </w:rPr>
        <w:t>Balanceo del modelo de transporte:</w:t>
      </w:r>
    </w:p>
    <w:p w:rsidR="00260C37" w:rsidRPr="00B44CB2" w:rsidRDefault="00B44CB2" w:rsidP="00A34CCF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Suponga que la capacidad de la planta en Medellín es de 1300 automóviles en lugar de 1500.</w:t>
      </w:r>
    </w:p>
    <w:p w:rsidR="00FF2EAE" w:rsidRPr="00E36C73" w:rsidRDefault="00FF2EAE" w:rsidP="00FF2EAE">
      <w:pPr>
        <w:rPr>
          <w:lang w:val="es-MX"/>
        </w:rPr>
      </w:pPr>
      <w:r>
        <w:rPr>
          <w:rFonts w:ascii="Arial Narrow" w:eastAsiaTheme="minorEastAsia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46BF6" wp14:editId="79AE7E7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25450" cy="711200"/>
                <wp:effectExtent l="0" t="0" r="31750" b="127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711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8A9E" id="Cerrar llave 11" o:spid="_x0000_s1026" type="#_x0000_t88" style="position:absolute;margin-left:0;margin-top:12.9pt;width:33.5pt;height:56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" adj="1077" strokecolor="black [3200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Arial Narrow" w:eastAsiaTheme="minorEastAsia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60E9F" wp14:editId="7FABAE8B">
                <wp:simplePos x="0" y="0"/>
                <wp:positionH relativeFrom="column">
                  <wp:posOffset>-222885</wp:posOffset>
                </wp:positionH>
                <wp:positionV relativeFrom="paragraph">
                  <wp:posOffset>65405</wp:posOffset>
                </wp:positionV>
                <wp:extent cx="5575300" cy="933450"/>
                <wp:effectExtent l="0" t="0" r="254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55A0" id="Rectángulo 10" o:spid="_x0000_s1026" style="position:absolute;margin-left:-17.55pt;margin-top:5.15pt;width:439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" filled="f" strokecolor="red" strokeweight="1.5pt"/>
            </w:pict>
          </mc:Fallback>
        </mc:AlternateContent>
      </w:r>
    </w:p>
    <w:p w:rsidR="00FF2EAE" w:rsidRDefault="00FF2EAE" w:rsidP="00FF2EAE">
      <w:pPr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Oferta total: 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ab/>
      </w:r>
      <w:r w:rsidR="00622319">
        <w:rPr>
          <w:rFonts w:ascii="Arial Narrow" w:eastAsiaTheme="minorEastAsia" w:hAnsi="Arial Narrow"/>
          <w:sz w:val="24"/>
          <w:szCs w:val="24"/>
          <w:lang w:val="es-MX"/>
        </w:rPr>
        <w:t>1000 + 1300 + 1200 = 35</w:t>
      </w:r>
      <w:r>
        <w:rPr>
          <w:rFonts w:ascii="Arial Narrow" w:eastAsiaTheme="minorEastAsia" w:hAnsi="Arial Narrow"/>
          <w:sz w:val="24"/>
          <w:szCs w:val="24"/>
          <w:lang w:val="es-MX"/>
        </w:rPr>
        <w:t>00</w:t>
      </w:r>
      <w:r w:rsidR="00622319">
        <w:rPr>
          <w:rFonts w:ascii="Arial Narrow" w:eastAsiaTheme="minorEastAsia" w:hAnsi="Arial Narrow"/>
          <w:sz w:val="24"/>
          <w:szCs w:val="24"/>
          <w:lang w:val="es-MX"/>
        </w:rPr>
        <w:tab/>
      </w:r>
      <w:r w:rsidR="00622319">
        <w:rPr>
          <w:rFonts w:ascii="Arial Narrow" w:eastAsiaTheme="minorEastAsia" w:hAnsi="Arial Narrow"/>
          <w:sz w:val="24"/>
          <w:szCs w:val="24"/>
          <w:lang w:val="es-MX"/>
        </w:rPr>
        <w:tab/>
        <w:t>Oferta total !</w:t>
      </w:r>
      <w:r>
        <w:rPr>
          <w:rFonts w:ascii="Arial Narrow" w:eastAsiaTheme="minorEastAsia" w:hAnsi="Arial Narrow"/>
          <w:sz w:val="24"/>
          <w:szCs w:val="24"/>
          <w:lang w:val="es-MX"/>
        </w:rPr>
        <w:t>= Demanda total</w:t>
      </w:r>
    </w:p>
    <w:p w:rsidR="00FF2EAE" w:rsidRDefault="00FF2EAE" w:rsidP="00FF2EAE">
      <w:pPr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Demanda total:           </w:t>
      </w:r>
      <w:r>
        <w:rPr>
          <w:rFonts w:ascii="Arial Narrow" w:eastAsiaTheme="minorEastAsia" w:hAnsi="Arial Narrow"/>
          <w:sz w:val="24"/>
          <w:szCs w:val="24"/>
          <w:lang w:val="es-MX"/>
        </w:rPr>
        <w:t>2300 + 14000 = 3700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 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ab/>
        <w:t xml:space="preserve">     Ejercicio </w:t>
      </w:r>
      <w:r w:rsidR="001255D1"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no 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>equilibrado</w:t>
      </w:r>
    </w:p>
    <w:p w:rsidR="00FF2EAE" w:rsidRDefault="00FF2EAE" w:rsidP="00FF2EAE">
      <w:pPr>
        <w:rPr>
          <w:rFonts w:ascii="Arial Narrow" w:eastAsiaTheme="minorEastAsia" w:hAnsi="Arial Narrow"/>
          <w:b/>
          <w:sz w:val="24"/>
          <w:szCs w:val="24"/>
          <w:lang w:val="es-MX"/>
        </w:rPr>
      </w:pPr>
    </w:p>
    <w:p w:rsidR="000907F1" w:rsidRDefault="000907F1" w:rsidP="003027CA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C27458" w:rsidRDefault="003027CA" w:rsidP="003027CA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Para solucionar el desequilibrio podemos agregar un origen o destino ficticio para restaurar el balance. E</w:t>
      </w:r>
      <w:r w:rsidR="00457C78">
        <w:rPr>
          <w:rFonts w:ascii="Arial Narrow" w:eastAsiaTheme="minorEastAsia" w:hAnsi="Arial Narrow"/>
          <w:sz w:val="24"/>
          <w:szCs w:val="24"/>
          <w:lang w:val="es-MX"/>
        </w:rPr>
        <w:t xml:space="preserve">n este caso debemos crear una fuente ficticia. </w:t>
      </w:r>
    </w:p>
    <w:p w:rsidR="000907F1" w:rsidRDefault="000907F1" w:rsidP="003027CA">
      <w:pPr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577"/>
        <w:gridCol w:w="1847"/>
        <w:gridCol w:w="1546"/>
      </w:tblGrid>
      <w:tr w:rsidR="00905429" w:rsidTr="00B420BA">
        <w:trPr>
          <w:trHeight w:val="411"/>
          <w:jc w:val="center"/>
        </w:trPr>
        <w:tc>
          <w:tcPr>
            <w:tcW w:w="6326" w:type="dxa"/>
            <w:gridSpan w:val="4"/>
            <w:shd w:val="clear" w:color="auto" w:fill="D9D9D9" w:themeFill="background1" w:themeFillShade="D9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Tabla de transporte</w:t>
            </w:r>
          </w:p>
        </w:tc>
      </w:tr>
      <w:tr w:rsidR="00905429" w:rsidTr="00905429">
        <w:trPr>
          <w:trHeight w:val="55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arranquilla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ereira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905429" w:rsidTr="00905429">
        <w:trPr>
          <w:trHeight w:val="672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157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0270E6" wp14:editId="0AB1F45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270E6" id="Rectángulo 12" o:spid="_x0000_s1032" style="position:absolute;left:0;text-align:left;margin-left:-5.75pt;margin-top:-10.5pt;width:35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X11</w:t>
            </w:r>
          </w:p>
        </w:tc>
        <w:tc>
          <w:tcPr>
            <w:tcW w:w="184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827DD" wp14:editId="361E3D3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13665</wp:posOffset>
                      </wp:positionV>
                      <wp:extent cx="444500" cy="279400"/>
                      <wp:effectExtent l="0" t="0" r="1270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827DD" id="Rectángulo 13" o:spid="_x0000_s1033" style="position:absolute;left:0;text-align:left;margin-left:-5.45pt;margin-top:-8.95pt;width:3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X12</w:t>
            </w:r>
          </w:p>
        </w:tc>
        <w:tc>
          <w:tcPr>
            <w:tcW w:w="1546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00</w:t>
            </w:r>
          </w:p>
        </w:tc>
      </w:tr>
      <w:tr w:rsidR="00905429" w:rsidTr="00905429">
        <w:trPr>
          <w:trHeight w:val="64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157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1EA74B" wp14:editId="5004B2F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EA74B" id="Rectángulo 14" o:spid="_x0000_s1034" style="position:absolute;left:0;text-align:left;margin-left:-5.75pt;margin-top:-9.55pt;width:34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X21</w:t>
            </w:r>
          </w:p>
        </w:tc>
        <w:tc>
          <w:tcPr>
            <w:tcW w:w="184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51F1C9" wp14:editId="65B5A03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1F1C9" id="Rectángulo 15" o:spid="_x0000_s1035" style="position:absolute;left:0;text-align:left;margin-left:-6.1pt;margin-top:-7.65pt;width:33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X22</w:t>
            </w:r>
          </w:p>
        </w:tc>
        <w:tc>
          <w:tcPr>
            <w:tcW w:w="1546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300</w:t>
            </w:r>
          </w:p>
        </w:tc>
      </w:tr>
      <w:tr w:rsidR="00905429" w:rsidTr="00905429">
        <w:trPr>
          <w:trHeight w:val="672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 w:rsidRPr="007918F4"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li</w:t>
            </w:r>
          </w:p>
        </w:tc>
        <w:tc>
          <w:tcPr>
            <w:tcW w:w="157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D0ED13" wp14:editId="0123AC2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ED13" id="Rectángulo 16" o:spid="_x0000_s1036" style="position:absolute;left:0;text-align:left;margin-left:-5.75pt;margin-top:-8.2pt;width:32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X31</w:t>
            </w:r>
          </w:p>
        </w:tc>
        <w:tc>
          <w:tcPr>
            <w:tcW w:w="184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8F0045" wp14:editId="190A3D3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0045" id="Rectángulo 17" o:spid="_x0000_s1037" style="position:absolute;left:0;text-align:left;margin-left:-4.15pt;margin-top:-7.65pt;width:3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X32</w:t>
            </w:r>
          </w:p>
        </w:tc>
        <w:tc>
          <w:tcPr>
            <w:tcW w:w="1546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200</w:t>
            </w:r>
          </w:p>
        </w:tc>
      </w:tr>
      <w:tr w:rsidR="00905429" w:rsidTr="00905429">
        <w:trPr>
          <w:trHeight w:val="672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Fuente F</w:t>
            </w:r>
          </w:p>
        </w:tc>
        <w:tc>
          <w:tcPr>
            <w:tcW w:w="157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noProof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1F2AB1" wp14:editId="00B58B1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22555</wp:posOffset>
                      </wp:positionV>
                      <wp:extent cx="412750" cy="279400"/>
                      <wp:effectExtent l="0" t="0" r="25400" b="2540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2AB1" id="Rectángulo 18" o:spid="_x0000_s1038" style="position:absolute;left:0;text-align:left;margin-left:-5.7pt;margin-top:-9.65pt;width:32.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:rsidR="00905429" w:rsidRDefault="00993AE3" w:rsidP="00B420BA">
            <w:pPr>
              <w:jc w:val="center"/>
              <w:rPr>
                <w:rFonts w:ascii="Arial Narrow" w:eastAsiaTheme="minorEastAsia" w:hAnsi="Arial Narrow"/>
                <w:noProof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38DA47" wp14:editId="0F1A9A8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412750" cy="279400"/>
                      <wp:effectExtent l="0" t="0" r="25400" b="2540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05429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8DA47" id="Rectángulo 19" o:spid="_x0000_s1039" style="position:absolute;left:0;text-align:left;margin-left:-5.2pt;margin-top:.65pt;width:32.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90542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56E"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5774B7" wp14:editId="7B254AFF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26085</wp:posOffset>
                      </wp:positionV>
                      <wp:extent cx="984250" cy="406400"/>
                      <wp:effectExtent l="0" t="0" r="25400" b="3175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FA1EE" id="Conector recto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3.55pt" to="163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6" w:type="dxa"/>
            <w:vAlign w:val="center"/>
          </w:tcPr>
          <w:p w:rsidR="00905429" w:rsidRDefault="00CB08C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00</w:t>
            </w:r>
          </w:p>
        </w:tc>
      </w:tr>
      <w:tr w:rsidR="00905429" w:rsidTr="00905429">
        <w:trPr>
          <w:trHeight w:val="649"/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905429" w:rsidRPr="007918F4" w:rsidRDefault="00905429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57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300</w:t>
            </w:r>
          </w:p>
        </w:tc>
        <w:tc>
          <w:tcPr>
            <w:tcW w:w="1847" w:type="dxa"/>
            <w:vAlign w:val="center"/>
          </w:tcPr>
          <w:p w:rsidR="00905429" w:rsidRDefault="0090542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400</w:t>
            </w:r>
          </w:p>
        </w:tc>
        <w:tc>
          <w:tcPr>
            <w:tcW w:w="1546" w:type="dxa"/>
            <w:vAlign w:val="center"/>
          </w:tcPr>
          <w:p w:rsidR="00905429" w:rsidRDefault="0061356E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      3700</w:t>
            </w:r>
          </w:p>
          <w:p w:rsidR="0061356E" w:rsidRDefault="0061356E" w:rsidP="0061356E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3700</w:t>
            </w:r>
          </w:p>
        </w:tc>
      </w:tr>
    </w:tbl>
    <w:p w:rsidR="000907F1" w:rsidRDefault="000907F1" w:rsidP="001B3EEE">
      <w:pPr>
        <w:tabs>
          <w:tab w:val="left" w:pos="2170"/>
        </w:tabs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Solución al modelo de transporte: </w:t>
      </w:r>
    </w:p>
    <w:p w:rsidR="001B3EEE" w:rsidRDefault="001B3EEE" w:rsidP="001B3EEE">
      <w:pPr>
        <w:pStyle w:val="Prrafodelista"/>
        <w:numPr>
          <w:ilvl w:val="0"/>
          <w:numId w:val="19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Determine una solución factible inicial</w:t>
      </w:r>
    </w:p>
    <w:p w:rsidR="001B3EEE" w:rsidRDefault="001B3EEE" w:rsidP="001B3EEE">
      <w:pPr>
        <w:pStyle w:val="Prrafodelista"/>
        <w:numPr>
          <w:ilvl w:val="0"/>
          <w:numId w:val="19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Con la condición de optimalidad del método simplex</w:t>
      </w:r>
      <w:r w:rsidR="003D2BAD">
        <w:rPr>
          <w:rFonts w:ascii="Arial Narrow" w:eastAsiaTheme="minorEastAsia" w:hAnsi="Arial Narrow"/>
          <w:sz w:val="24"/>
          <w:szCs w:val="24"/>
          <w:lang w:val="es-MX"/>
        </w:rPr>
        <w:t>, determine la variable que entra que se elige entre las variables no básicas.</w:t>
      </w:r>
    </w:p>
    <w:p w:rsidR="003D2BAD" w:rsidRDefault="003D2BAD" w:rsidP="003D2BAD">
      <w:pPr>
        <w:pStyle w:val="Prrafodelista"/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Si todas </w:t>
      </w:r>
      <w:r w:rsidR="000D4591">
        <w:rPr>
          <w:rFonts w:ascii="Arial Narrow" w:eastAsiaTheme="minorEastAsia" w:hAnsi="Arial Narrow"/>
          <w:sz w:val="24"/>
          <w:szCs w:val="24"/>
          <w:lang w:val="es-MX"/>
        </w:rPr>
        <w:t>las variables satisfacen la condición de optimalidad, deténgase, sino, vaya al paso 3.</w:t>
      </w:r>
    </w:p>
    <w:p w:rsidR="000D4591" w:rsidRDefault="000D4591" w:rsidP="000D4591">
      <w:pPr>
        <w:pStyle w:val="Prrafodelista"/>
        <w:numPr>
          <w:ilvl w:val="0"/>
          <w:numId w:val="19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Con la condición de factibilidad determine la variable </w:t>
      </w:r>
      <w:r w:rsidR="00011ED0">
        <w:rPr>
          <w:rFonts w:ascii="Arial Narrow" w:eastAsiaTheme="minorEastAsia" w:hAnsi="Arial Narrow"/>
          <w:sz w:val="24"/>
          <w:szCs w:val="24"/>
          <w:lang w:val="es-MX"/>
        </w:rPr>
        <w:t xml:space="preserve">que sale, de entre las variables de la solución básica actual. Después, obtenga la nueva solución básica. Regrese al paso 2. </w:t>
      </w:r>
    </w:p>
    <w:p w:rsidR="00B915BA" w:rsidRDefault="00B915BA" w:rsidP="00B915BA">
      <w:p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La estructura especial del problema de transporte permite asegurar una solución básica inicial no artificial siguiendo uno de los tres métodos.</w:t>
      </w:r>
    </w:p>
    <w:p w:rsidR="007D6BAE" w:rsidRDefault="007D6BAE" w:rsidP="007D6BAE">
      <w:pPr>
        <w:pStyle w:val="Prrafodelista"/>
        <w:numPr>
          <w:ilvl w:val="0"/>
          <w:numId w:val="20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Método de la esquina noroeste</w:t>
      </w:r>
    </w:p>
    <w:p w:rsidR="007D6BAE" w:rsidRDefault="007D6BAE" w:rsidP="007D6BAE">
      <w:pPr>
        <w:pStyle w:val="Prrafodelista"/>
        <w:numPr>
          <w:ilvl w:val="0"/>
          <w:numId w:val="20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Método del costo mínimo</w:t>
      </w:r>
    </w:p>
    <w:p w:rsidR="00C10A0B" w:rsidRPr="00DD22BF" w:rsidRDefault="007D6BAE" w:rsidP="00C10A0B">
      <w:pPr>
        <w:pStyle w:val="Prrafodelista"/>
        <w:numPr>
          <w:ilvl w:val="0"/>
          <w:numId w:val="20"/>
        </w:numPr>
        <w:tabs>
          <w:tab w:val="left" w:pos="217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Método de aproximación de Voguel.</w:t>
      </w:r>
    </w:p>
    <w:p w:rsidR="000907F1" w:rsidRDefault="00C10A0B" w:rsidP="00180C42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Método de la esquina noroeste: </w:t>
      </w:r>
      <w:r w:rsidR="00E12301">
        <w:rPr>
          <w:rFonts w:ascii="Arial Narrow" w:eastAsiaTheme="minorEastAsia" w:hAnsi="Arial Narrow"/>
          <w:sz w:val="24"/>
          <w:szCs w:val="24"/>
          <w:lang w:val="es-MX"/>
        </w:rPr>
        <w:t xml:space="preserve">comienza asignando la máxima cantidad posible a la variable X11 de manera que satisfaga </w:t>
      </w:r>
      <w:r w:rsidR="00180C42">
        <w:rPr>
          <w:rFonts w:ascii="Arial Narrow" w:eastAsiaTheme="minorEastAsia" w:hAnsi="Arial Narrow"/>
          <w:sz w:val="24"/>
          <w:szCs w:val="24"/>
          <w:lang w:val="es-MX"/>
        </w:rPr>
        <w:t>t</w:t>
      </w:r>
      <w:r w:rsidR="0086556B">
        <w:rPr>
          <w:rFonts w:ascii="Arial Narrow" w:eastAsiaTheme="minorEastAsia" w:hAnsi="Arial Narrow"/>
          <w:sz w:val="24"/>
          <w:szCs w:val="24"/>
          <w:lang w:val="es-MX"/>
        </w:rPr>
        <w:t xml:space="preserve">otalmente </w:t>
      </w:r>
      <w:r w:rsidR="00180C42">
        <w:rPr>
          <w:rFonts w:ascii="Arial Narrow" w:eastAsiaTheme="minorEastAsia" w:hAnsi="Arial Narrow"/>
          <w:sz w:val="24"/>
          <w:szCs w:val="24"/>
          <w:lang w:val="es-MX"/>
        </w:rPr>
        <w:t>la demanda de la columna o bien se ajuste la oferta del renglón.</w:t>
      </w:r>
    </w:p>
    <w:p w:rsidR="006B669A" w:rsidRDefault="006B669A" w:rsidP="00180C42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Cuando se satisface la demanda, se tacha la columna, cuando se satisface la oferta, se tacha el renglón. Cuando se satisface simultáneamente </w:t>
      </w:r>
      <w:r w:rsidR="00C775C6">
        <w:rPr>
          <w:rFonts w:ascii="Arial Narrow" w:eastAsiaTheme="minorEastAsia" w:hAnsi="Arial Narrow"/>
          <w:sz w:val="24"/>
          <w:szCs w:val="24"/>
          <w:lang w:val="es-MX"/>
        </w:rPr>
        <w:t>la oferta y la demanda, se tacha</w:t>
      </w:r>
      <w:r w:rsidR="005627F5">
        <w:rPr>
          <w:rFonts w:ascii="Arial Narrow" w:eastAsiaTheme="minorEastAsia" w:hAnsi="Arial Narrow"/>
          <w:sz w:val="24"/>
          <w:szCs w:val="24"/>
          <w:lang w:val="es-MX"/>
        </w:rPr>
        <w:t xml:space="preserve"> tanto</w:t>
      </w:r>
      <w:r w:rsidR="00C775C6">
        <w:rPr>
          <w:rFonts w:ascii="Arial Narrow" w:eastAsiaTheme="minorEastAsia" w:hAnsi="Arial Narrow"/>
          <w:sz w:val="24"/>
          <w:szCs w:val="24"/>
          <w:lang w:val="es-MX"/>
        </w:rPr>
        <w:t xml:space="preserve"> la columna </w:t>
      </w:r>
      <w:r w:rsidR="005627F5">
        <w:rPr>
          <w:rFonts w:ascii="Arial Narrow" w:eastAsiaTheme="minorEastAsia" w:hAnsi="Arial Narrow"/>
          <w:sz w:val="24"/>
          <w:szCs w:val="24"/>
          <w:lang w:val="es-MX"/>
        </w:rPr>
        <w:t>como el renglón</w:t>
      </w:r>
      <w:r w:rsidR="006020E3">
        <w:rPr>
          <w:rFonts w:ascii="Arial Narrow" w:eastAsiaTheme="minorEastAsia" w:hAnsi="Arial Narrow"/>
          <w:sz w:val="24"/>
          <w:szCs w:val="24"/>
          <w:lang w:val="es-MX"/>
        </w:rPr>
        <w:t>. El proceso termina cuando se deja de tachar un renglón o una columna.</w:t>
      </w:r>
    </w:p>
    <w:p w:rsidR="00DA1C04" w:rsidRDefault="00DA1C04" w:rsidP="00180C42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Ejemplo: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Una empresa tiene 3 plantas de producción en Cali, Bogotá y Armenia. Distribuye sus productos a 4 tiendas </w:t>
      </w:r>
      <w:r w:rsidR="00083E3D">
        <w:rPr>
          <w:rFonts w:ascii="Arial Narrow" w:eastAsiaTheme="minorEastAsia" w:hAnsi="Arial Narrow"/>
          <w:sz w:val="24"/>
          <w:szCs w:val="24"/>
          <w:lang w:val="es-MX"/>
        </w:rPr>
        <w:t>en Pasto, Medellín, Cartagena y Pereira. Los costos de transporte se presentan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2B42E7" w:rsidTr="00B420BA">
        <w:trPr>
          <w:trHeight w:val="411"/>
          <w:jc w:val="center"/>
        </w:trPr>
        <w:tc>
          <w:tcPr>
            <w:tcW w:w="8828" w:type="dxa"/>
            <w:gridSpan w:val="6"/>
            <w:shd w:val="clear" w:color="auto" w:fill="D9D9D9" w:themeFill="background1" w:themeFillShade="D9"/>
          </w:tcPr>
          <w:p w:rsidR="002B42E7" w:rsidRDefault="002B42E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Tabla de transporte</w:t>
            </w:r>
          </w:p>
        </w:tc>
      </w:tr>
      <w:tr w:rsidR="002B42E7" w:rsidTr="00B67CF4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B42E7" w:rsidRDefault="002B42E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2B42E7" w:rsidRPr="007918F4" w:rsidRDefault="002B42E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asto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2B42E7" w:rsidRPr="007918F4" w:rsidRDefault="002B42E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Medellín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2B42E7" w:rsidRDefault="00B67CF4" w:rsidP="00B67CF4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rtagena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2B42E7" w:rsidRDefault="00B67CF4" w:rsidP="00B67CF4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Pereir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2B42E7" w:rsidRPr="007918F4" w:rsidRDefault="002B42E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2B42E7" w:rsidTr="00B67CF4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B42E7" w:rsidRPr="007918F4" w:rsidRDefault="001E204C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Cali</w:t>
            </w:r>
          </w:p>
        </w:tc>
        <w:tc>
          <w:tcPr>
            <w:tcW w:w="1486" w:type="dxa"/>
            <w:vAlign w:val="center"/>
          </w:tcPr>
          <w:p w:rsidR="002B42E7" w:rsidRDefault="002B42E7" w:rsidP="001848B6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F4F18" wp14:editId="611A2A5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4F18" id="Rectángulo 22" o:spid="_x0000_s1040" style="position:absolute;left:0;text-align:left;margin-left:-5.75pt;margin-top:-10.5pt;width:35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A3106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753" w:type="dxa"/>
            <w:vAlign w:val="center"/>
          </w:tcPr>
          <w:p w:rsidR="002B42E7" w:rsidRDefault="002B42E7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3D6B18" wp14:editId="14422B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6B18" id="Rectángulo 23" o:spid="_x0000_s1041" style="position:absolute;left:0;text-align:left;margin-left:-5.2pt;margin-top:-9.55pt;width:32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06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399" w:type="dxa"/>
            <w:vAlign w:val="center"/>
          </w:tcPr>
          <w:p w:rsidR="002B42E7" w:rsidRDefault="008B4366" w:rsidP="001848B6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7ECCAA" wp14:editId="487E52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99695</wp:posOffset>
                      </wp:positionV>
                      <wp:extent cx="393700" cy="285750"/>
                      <wp:effectExtent l="0" t="0" r="2540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B436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CCAA" id="Rectángulo 31" o:spid="_x0000_s1042" style="position:absolute;left:0;text-align:left;margin-left:-3.45pt;margin-top:-7.85pt;width:3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8B436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1064">
              <w:rPr>
                <w:rFonts w:ascii="Arial Narrow" w:eastAsiaTheme="minorEastAsia" w:hAnsi="Arial Narrow"/>
                <w:noProof/>
                <w:sz w:val="24"/>
                <w:szCs w:val="24"/>
              </w:rPr>
              <w:t xml:space="preserve">      X</w:t>
            </w:r>
          </w:p>
        </w:tc>
        <w:tc>
          <w:tcPr>
            <w:tcW w:w="1399" w:type="dxa"/>
            <w:vAlign w:val="center"/>
          </w:tcPr>
          <w:p w:rsidR="002B42E7" w:rsidRDefault="006C365B" w:rsidP="001848B6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7ECCAA" wp14:editId="487E528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C365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CCAA" id="Rectángulo 34" o:spid="_x0000_s1043" style="position:absolute;left:0;text-align:left;margin-left:-4.5pt;margin-top:-8.45pt;width:31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6C365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2F7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3620BF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A3106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463" w:type="dxa"/>
            <w:vAlign w:val="center"/>
          </w:tcPr>
          <w:p w:rsidR="002B42E7" w:rsidRPr="00A31064" w:rsidRDefault="00272F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31064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5</w:t>
            </w:r>
            <w:r w:rsidR="00A31064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A3106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</w:tr>
      <w:tr w:rsidR="002B42E7" w:rsidTr="00B67CF4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B42E7" w:rsidRPr="007918F4" w:rsidRDefault="001E204C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Bogotá</w:t>
            </w:r>
          </w:p>
        </w:tc>
        <w:tc>
          <w:tcPr>
            <w:tcW w:w="1486" w:type="dxa"/>
            <w:vAlign w:val="center"/>
          </w:tcPr>
          <w:p w:rsidR="002B42E7" w:rsidRDefault="002B42E7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F8BC5F" wp14:editId="755F590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BC5F" id="Rectángulo 24" o:spid="_x0000_s1044" style="position:absolute;left:0;text-align:left;margin-left:-5.75pt;margin-top:-9.55pt;width:34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DA1E8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0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753" w:type="dxa"/>
            <w:vAlign w:val="center"/>
          </w:tcPr>
          <w:p w:rsidR="002B42E7" w:rsidRDefault="002B42E7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2AF0B7" wp14:editId="2B61549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AF0B7" id="Rectángulo 25" o:spid="_x0000_s1045" style="position:absolute;left:0;text-align:left;margin-left:-6.1pt;margin-top:-7.65pt;width:33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AA7BB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2B42E7" w:rsidRDefault="003A6BC5" w:rsidP="00B67CF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68D93C" wp14:editId="5A62925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3A6BC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D93C" id="Rectángulo 32" o:spid="_x0000_s1046" style="position:absolute;left:0;text-align:left;margin-left:-5.2pt;margin-top:-8.4pt;width:31.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3A6B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BB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X</w:t>
            </w:r>
          </w:p>
        </w:tc>
        <w:tc>
          <w:tcPr>
            <w:tcW w:w="1399" w:type="dxa"/>
            <w:vAlign w:val="center"/>
          </w:tcPr>
          <w:p w:rsidR="002B42E7" w:rsidRDefault="006C365B" w:rsidP="00B67CF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149F9D" wp14:editId="6D3C47D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C365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49F9D" id="Rectángulo 35" o:spid="_x0000_s1047" style="position:absolute;left:0;text-align:left;margin-left:-4.55pt;margin-top:-8.8pt;width:3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6C365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BB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X</w:t>
            </w:r>
          </w:p>
        </w:tc>
        <w:tc>
          <w:tcPr>
            <w:tcW w:w="1463" w:type="dxa"/>
            <w:vAlign w:val="center"/>
          </w:tcPr>
          <w:p w:rsidR="002B42E7" w:rsidRPr="00AA7BB2" w:rsidRDefault="00272F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DA1E8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35</w:t>
            </w:r>
            <w:r w:rsidR="00DA1E8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DA1E8B" w:rsidRPr="00AA7BB2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5</w:t>
            </w:r>
            <w:r w:rsidR="00AA7BB2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AA7BB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</w:tr>
      <w:tr w:rsidR="002B42E7" w:rsidTr="00B67CF4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B42E7" w:rsidRPr="007918F4" w:rsidRDefault="001E204C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Armenia</w:t>
            </w:r>
          </w:p>
        </w:tc>
        <w:tc>
          <w:tcPr>
            <w:tcW w:w="1486" w:type="dxa"/>
            <w:vAlign w:val="center"/>
          </w:tcPr>
          <w:p w:rsidR="002B42E7" w:rsidRDefault="002B42E7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59FF4" wp14:editId="3E0651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59FF4" id="Rectángulo 26" o:spid="_x0000_s1048" style="position:absolute;left:0;text-align:left;margin-left:-5.75pt;margin-top:-8.2pt;width:32.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DA1E8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753" w:type="dxa"/>
            <w:vAlign w:val="center"/>
          </w:tcPr>
          <w:p w:rsidR="002B42E7" w:rsidRDefault="002B42E7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751B06" wp14:editId="0E9A70C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70016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1B06" id="Rectángulo 27" o:spid="_x0000_s1049" style="position:absolute;left:0;text-align:left;margin-left:-4.15pt;margin-top:-7.65pt;width:31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8700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576AC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2B42E7" w:rsidRDefault="003A6BC5" w:rsidP="00B67CF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7E726F" wp14:editId="39F8D15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3A6BC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E726F" id="Rectángulo 33" o:spid="_x0000_s1050" style="position:absolute;left:0;text-align:left;margin-left:-5.35pt;margin-top:-8.5pt;width:33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3A6B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AC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0</w:t>
            </w:r>
          </w:p>
        </w:tc>
        <w:tc>
          <w:tcPr>
            <w:tcW w:w="1399" w:type="dxa"/>
            <w:vAlign w:val="center"/>
          </w:tcPr>
          <w:p w:rsidR="002B42E7" w:rsidRDefault="006C365B" w:rsidP="00B67CF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ECCAA" wp14:editId="487E528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C365B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CCAA" id="Rectángulo 36" o:spid="_x0000_s1051" style="position:absolute;left:0;text-align:left;margin-left:-6.5pt;margin-top:-7.7pt;width:31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" fillcolor="white [3201]" strokecolor="black [3200]" strokeweight="1pt">
                      <v:textbox>
                        <w:txbxContent>
                          <w:p w:rsidR="00E36C73" w:rsidRPr="0043705E" w:rsidRDefault="00E36C73" w:rsidP="006C365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9C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20</w:t>
            </w:r>
          </w:p>
        </w:tc>
        <w:tc>
          <w:tcPr>
            <w:tcW w:w="1463" w:type="dxa"/>
            <w:vAlign w:val="center"/>
          </w:tcPr>
          <w:p w:rsidR="002B42E7" w:rsidRPr="00576ACA" w:rsidRDefault="00272F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40</w:t>
            </w:r>
            <w:r w:rsid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76ACA" w:rsidRP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30</w:t>
            </w:r>
            <w:r w:rsid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76ACA" w:rsidRPr="00B209C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20</w:t>
            </w:r>
          </w:p>
        </w:tc>
      </w:tr>
      <w:tr w:rsidR="002B42E7" w:rsidTr="00B67CF4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B42E7" w:rsidRPr="007918F4" w:rsidRDefault="002B42E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36457F" w:rsidRPr="00DA1E8B" w:rsidRDefault="00272FD0" w:rsidP="00EB3C1C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31064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35</w:t>
            </w:r>
            <w:r w:rsidR="00A31064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A31064" w:rsidRPr="00DA1E8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20</w:t>
            </w:r>
            <w:r w:rsidR="00DA1E8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DA1E8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  <w:tc>
          <w:tcPr>
            <w:tcW w:w="1753" w:type="dxa"/>
            <w:vAlign w:val="center"/>
          </w:tcPr>
          <w:p w:rsidR="002B42E7" w:rsidRPr="00576ACA" w:rsidRDefault="00272F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A7BB2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25</w:t>
            </w:r>
            <w:r w:rsidR="00AA7BB2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AA7BB2" w:rsidRP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0</w:t>
            </w:r>
            <w:r w:rsid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76AC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vAlign w:val="center"/>
          </w:tcPr>
          <w:p w:rsidR="002B42E7" w:rsidRPr="00576ACA" w:rsidRDefault="00272FD0" w:rsidP="00B67CF4">
            <w:pPr>
              <w:jc w:val="center"/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</w:pPr>
            <w:r w:rsidRP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0</w:t>
            </w:r>
            <w:r w:rsidR="00576ACA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76ACA" w:rsidRPr="00576AC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vAlign w:val="center"/>
          </w:tcPr>
          <w:p w:rsidR="002B42E7" w:rsidRPr="00B209CB" w:rsidRDefault="00272FD0" w:rsidP="00B67CF4">
            <w:pPr>
              <w:jc w:val="center"/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</w:pPr>
            <w:r w:rsidRPr="00B209CB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20</w:t>
            </w:r>
          </w:p>
        </w:tc>
        <w:tc>
          <w:tcPr>
            <w:tcW w:w="1463" w:type="dxa"/>
            <w:vAlign w:val="center"/>
          </w:tcPr>
          <w:p w:rsidR="00272FD0" w:rsidRDefault="005118D3" w:rsidP="00094D0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732F49" wp14:editId="61E9E38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03124" id="Conector recto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Bb6W8m1AQAAuQ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2FD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90</w:t>
            </w:r>
          </w:p>
          <w:p w:rsidR="002B42E7" w:rsidRDefault="00272FD0" w:rsidP="00272FD0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90</w:t>
            </w:r>
            <w:r w:rsidR="00094D0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    </w:t>
            </w:r>
          </w:p>
        </w:tc>
      </w:tr>
    </w:tbl>
    <w:p w:rsidR="00083E3D" w:rsidRDefault="00083E3D" w:rsidP="00180C42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36457F" w:rsidRPr="0036457F" w:rsidRDefault="0036457F" w:rsidP="00180C42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36457F">
        <w:rPr>
          <w:rFonts w:ascii="Arial Narrow" w:eastAsiaTheme="minorEastAsia" w:hAnsi="Arial Narrow"/>
          <w:b/>
          <w:sz w:val="24"/>
          <w:szCs w:val="24"/>
          <w:lang w:val="es-MX"/>
        </w:rPr>
        <w:t>Tener en cuenta…</w:t>
      </w:r>
    </w:p>
    <w:p w:rsidR="00672075" w:rsidRDefault="00672075" w:rsidP="00672075">
      <w:pPr>
        <w:pStyle w:val="Prrafodelista"/>
        <w:numPr>
          <w:ilvl w:val="0"/>
          <w:numId w:val="21"/>
        </w:num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Verificamos que el modelo esté balanceado</w:t>
      </w:r>
    </w:p>
    <w:p w:rsidR="00672075" w:rsidRDefault="00800A40" w:rsidP="00672075">
      <w:pPr>
        <w:pStyle w:val="Prrafodelista"/>
        <w:numPr>
          <w:ilvl w:val="0"/>
          <w:numId w:val="21"/>
        </w:num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La esquina noroeste corresponde a la esquina superior del lado izquierdo X11.</w:t>
      </w:r>
    </w:p>
    <w:p w:rsidR="00996C3F" w:rsidRDefault="00996C3F" w:rsidP="00672075">
      <w:pPr>
        <w:pStyle w:val="Prrafodelista"/>
        <w:numPr>
          <w:ilvl w:val="0"/>
          <w:numId w:val="21"/>
        </w:num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Para saber cuánto es lo más que se puede asignar a la casilla, comparo la oferta </w:t>
      </w:r>
      <w:r w:rsidR="00B96370">
        <w:rPr>
          <w:rFonts w:ascii="Arial Narrow" w:eastAsiaTheme="minorEastAsia" w:hAnsi="Arial Narrow"/>
          <w:sz w:val="24"/>
          <w:szCs w:val="24"/>
          <w:lang w:val="es-MX"/>
        </w:rPr>
        <w:t>y la demanda y se elige el menor valor que es el que se puede satisfacer.</w:t>
      </w:r>
    </w:p>
    <w:p w:rsidR="00FF0DF3" w:rsidRDefault="00FF0DF3" w:rsidP="00FF0DF3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Interpretación: </w:t>
      </w:r>
    </w:p>
    <w:p w:rsidR="00FF0DF3" w:rsidRDefault="00FF0DF3" w:rsidP="00FF0DF3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Se va a enviar productos de la siguiente manera:</w:t>
      </w:r>
    </w:p>
    <w:p w:rsidR="00FF0DF3" w:rsidRDefault="00E30F4A" w:rsidP="00FF0DF3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Cali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Pasto      </w:t>
      </w:r>
      <w:r w:rsidR="00A969F5">
        <w:rPr>
          <w:rFonts w:ascii="Arial Narrow" w:eastAsiaTheme="minorEastAsia" w:hAnsi="Arial Narrow"/>
          <w:sz w:val="24"/>
          <w:szCs w:val="24"/>
          <w:lang w:val="es-MX"/>
        </w:rPr>
        <w:t xml:space="preserve">  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  </w:t>
      </w:r>
      <w:r w:rsidR="00A969F5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= 15 productos a un costo de 15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</w:t>
      </w:r>
      <w:r>
        <w:rPr>
          <w:rFonts w:ascii="Arial Narrow" w:eastAsiaTheme="minorEastAsia" w:hAnsi="Arial Narrow"/>
          <w:sz w:val="24"/>
          <w:szCs w:val="24"/>
          <w:lang w:val="es-MX"/>
        </w:rPr>
        <w:t>=   225</w:t>
      </w:r>
    </w:p>
    <w:p w:rsidR="00E30F4A" w:rsidRDefault="00E30F4A" w:rsidP="00FF0DF3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Bogotá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Pasto </w:t>
      </w:r>
      <w:r w:rsidR="00A969F5">
        <w:rPr>
          <w:rFonts w:ascii="Arial Narrow" w:eastAsiaTheme="minorEastAsia" w:hAnsi="Arial Narrow"/>
          <w:sz w:val="24"/>
          <w:szCs w:val="24"/>
          <w:lang w:val="es-MX"/>
        </w:rPr>
        <w:t xml:space="preserve">   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   </w:t>
      </w:r>
      <w:r>
        <w:rPr>
          <w:rFonts w:ascii="Arial Narrow" w:eastAsiaTheme="minorEastAsia" w:hAnsi="Arial Narrow"/>
          <w:sz w:val="24"/>
          <w:szCs w:val="24"/>
          <w:lang w:val="es-MX"/>
        </w:rPr>
        <w:t>= 20 productos a un costo de 70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= 1400</w:t>
      </w:r>
    </w:p>
    <w:p w:rsidR="00A969F5" w:rsidRDefault="00A969F5" w:rsidP="00A969F5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Bogotá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Medellín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  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= 15 productos a un costo de 90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</w:t>
      </w:r>
      <w:r>
        <w:rPr>
          <w:rFonts w:ascii="Arial Narrow" w:eastAsiaTheme="minorEastAsia" w:hAnsi="Arial Narrow"/>
          <w:sz w:val="24"/>
          <w:szCs w:val="24"/>
          <w:lang w:val="es-MX"/>
        </w:rPr>
        <w:t>= 1350</w:t>
      </w:r>
    </w:p>
    <w:p w:rsidR="00A969F5" w:rsidRDefault="00A969F5" w:rsidP="00A969F5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Armenia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Medellín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= </w:t>
      </w:r>
      <w:r w:rsidR="00EA1856">
        <w:rPr>
          <w:rFonts w:ascii="Arial Narrow" w:eastAsiaTheme="minorEastAsia" w:hAnsi="Arial Narrow"/>
          <w:sz w:val="24"/>
          <w:szCs w:val="24"/>
          <w:lang w:val="es-MX"/>
        </w:rPr>
        <w:t>10 productos a un costo de 40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</w:t>
      </w:r>
      <w:r w:rsidR="00EA1856">
        <w:rPr>
          <w:rFonts w:ascii="Arial Narrow" w:eastAsiaTheme="minorEastAsia" w:hAnsi="Arial Narrow"/>
          <w:sz w:val="24"/>
          <w:szCs w:val="24"/>
          <w:lang w:val="es-MX"/>
        </w:rPr>
        <w:t xml:space="preserve"> = 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>
        <w:rPr>
          <w:rFonts w:ascii="Arial Narrow" w:eastAsiaTheme="minorEastAsia" w:hAnsi="Arial Narrow"/>
          <w:sz w:val="24"/>
          <w:szCs w:val="24"/>
          <w:lang w:val="es-MX"/>
        </w:rPr>
        <w:t>400</w:t>
      </w:r>
    </w:p>
    <w:p w:rsidR="00EA1856" w:rsidRDefault="00EA1856" w:rsidP="00EA1856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Armenia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Cartagena = 10 productos a un costo de 110 = 1100</w:t>
      </w:r>
    </w:p>
    <w:p w:rsidR="00EA1856" w:rsidRDefault="00EA1856" w:rsidP="00EA1856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Armenia </w:t>
      </w:r>
      <w:r w:rsidRPr="00E30F4A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Pereira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   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= 20 productos a un costo de 90 </w:t>
      </w:r>
      <w:r w:rsidR="00215795">
        <w:rPr>
          <w:rFonts w:ascii="Arial Narrow" w:eastAsiaTheme="minorEastAsia" w:hAnsi="Arial Narrow"/>
          <w:sz w:val="24"/>
          <w:szCs w:val="24"/>
          <w:lang w:val="es-MX"/>
        </w:rPr>
        <w:t xml:space="preserve">  </w:t>
      </w:r>
      <w:r>
        <w:rPr>
          <w:rFonts w:ascii="Arial Narrow" w:eastAsiaTheme="minorEastAsia" w:hAnsi="Arial Narrow"/>
          <w:sz w:val="24"/>
          <w:szCs w:val="24"/>
          <w:lang w:val="es-MX"/>
        </w:rPr>
        <w:t>= 1800</w:t>
      </w:r>
    </w:p>
    <w:p w:rsidR="00D57C35" w:rsidRDefault="00C064A8" w:rsidP="00EA1856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</w:r>
      <w:r>
        <w:rPr>
          <w:rFonts w:ascii="Arial Narrow" w:eastAsiaTheme="minorEastAsia" w:hAnsi="Arial Narrow"/>
          <w:sz w:val="24"/>
          <w:szCs w:val="24"/>
          <w:lang w:val="es-MX"/>
        </w:rPr>
        <w:softHyphen/>
        <w:t>_______________</w:t>
      </w:r>
    </w:p>
    <w:p w:rsidR="00EA1856" w:rsidRDefault="00D57C35" w:rsidP="00EA1856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 Costo total asociado: </w:t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>
        <w:rPr>
          <w:rFonts w:ascii="Arial Narrow" w:eastAsiaTheme="minorEastAsia" w:hAnsi="Arial Narrow"/>
          <w:sz w:val="24"/>
          <w:szCs w:val="24"/>
          <w:lang w:val="es-MX"/>
        </w:rPr>
        <w:tab/>
      </w:r>
      <w:r w:rsidR="00C064A8">
        <w:rPr>
          <w:rFonts w:ascii="Arial Narrow" w:eastAsiaTheme="minorEastAsia" w:hAnsi="Arial Narrow"/>
          <w:sz w:val="24"/>
          <w:szCs w:val="24"/>
          <w:lang w:val="es-MX"/>
        </w:rPr>
        <w:t>5.875</w:t>
      </w:r>
    </w:p>
    <w:p w:rsidR="00DD22BF" w:rsidRPr="00DD22BF" w:rsidRDefault="00DD22BF" w:rsidP="00EA1856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Método del costo mínimo: </w:t>
      </w:r>
      <w:r>
        <w:rPr>
          <w:rFonts w:ascii="Arial Narrow" w:eastAsiaTheme="minorEastAsia" w:hAnsi="Arial Narrow"/>
          <w:sz w:val="24"/>
          <w:szCs w:val="24"/>
          <w:lang w:val="es-MX"/>
        </w:rPr>
        <w:t>Determina una mejor solución inicial al concentrarse en las rutas más económicas</w:t>
      </w:r>
      <w:r w:rsidR="00583801">
        <w:rPr>
          <w:rFonts w:ascii="Arial Narrow" w:eastAsiaTheme="minorEastAsia" w:hAnsi="Arial Narrow"/>
          <w:sz w:val="24"/>
          <w:szCs w:val="24"/>
          <w:lang w:val="es-MX"/>
        </w:rPr>
        <w:t>. Asigne el valor más grande posible a la celda con el costo unitario mínimo</w:t>
      </w:r>
      <w:r w:rsidR="00110C12">
        <w:rPr>
          <w:rFonts w:ascii="Arial Narrow" w:eastAsiaTheme="minorEastAsia" w:hAnsi="Arial Narrow"/>
          <w:sz w:val="24"/>
          <w:szCs w:val="24"/>
          <w:lang w:val="es-MX"/>
        </w:rPr>
        <w:t xml:space="preserve"> (los empates se rompen de forma arbitraria) luego se tacha la fila o la columna satisfecha y se ajustan las cantidades </w:t>
      </w:r>
      <w:r w:rsidR="002C2B74">
        <w:rPr>
          <w:rFonts w:ascii="Arial Narrow" w:eastAsiaTheme="minorEastAsia" w:hAnsi="Arial Narrow"/>
          <w:sz w:val="24"/>
          <w:szCs w:val="24"/>
          <w:lang w:val="es-MX"/>
        </w:rPr>
        <w:t xml:space="preserve">de oferta y demanda como corresponda. </w:t>
      </w:r>
      <w:r w:rsidR="00207B4D">
        <w:rPr>
          <w:rFonts w:ascii="Arial Narrow" w:eastAsiaTheme="minorEastAsia" w:hAnsi="Arial Narrow"/>
          <w:sz w:val="24"/>
          <w:szCs w:val="24"/>
          <w:lang w:val="es-MX"/>
        </w:rPr>
        <w:t>Si una fila o columna se satisfacen al mismo tiempo, se tachan ambas.</w:t>
      </w:r>
      <w:r w:rsidR="00B27610">
        <w:rPr>
          <w:rFonts w:ascii="Arial Narrow" w:eastAsiaTheme="minorEastAsia" w:hAnsi="Arial Narrow"/>
          <w:sz w:val="24"/>
          <w:szCs w:val="24"/>
          <w:lang w:val="es-MX"/>
        </w:rPr>
        <w:t xml:space="preserve"> A continuación</w:t>
      </w:r>
      <w:r w:rsidR="000F2A1A">
        <w:rPr>
          <w:rFonts w:ascii="Arial Narrow" w:eastAsiaTheme="minorEastAsia" w:hAnsi="Arial Narrow"/>
          <w:sz w:val="24"/>
          <w:szCs w:val="24"/>
          <w:lang w:val="es-MX"/>
        </w:rPr>
        <w:t>,</w:t>
      </w:r>
      <w:r w:rsidR="00B27610">
        <w:rPr>
          <w:rFonts w:ascii="Arial Narrow" w:eastAsiaTheme="minorEastAsia" w:hAnsi="Arial Narrow"/>
          <w:sz w:val="24"/>
          <w:szCs w:val="24"/>
          <w:lang w:val="es-MX"/>
        </w:rPr>
        <w:t xml:space="preserve"> selecciones la celda no tachada con el costo unitario mínimo y repita el proceso hasta que se deje sin tachar una fila o columna.</w:t>
      </w:r>
    </w:p>
    <w:p w:rsidR="00EA1856" w:rsidRPr="00C5685A" w:rsidRDefault="00C5685A" w:rsidP="00A969F5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C5685A">
        <w:rPr>
          <w:rFonts w:ascii="Arial Narrow" w:eastAsiaTheme="minorEastAsia" w:hAnsi="Arial Narrow"/>
          <w:b/>
          <w:sz w:val="24"/>
          <w:szCs w:val="24"/>
          <w:lang w:val="es-MX"/>
        </w:rPr>
        <w:t>Ejempl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C5685A" w:rsidTr="00B420BA">
        <w:trPr>
          <w:trHeight w:val="411"/>
          <w:jc w:val="center"/>
        </w:trPr>
        <w:tc>
          <w:tcPr>
            <w:tcW w:w="8828" w:type="dxa"/>
            <w:gridSpan w:val="6"/>
            <w:shd w:val="clear" w:color="auto" w:fill="D9D9D9" w:themeFill="background1" w:themeFillShade="D9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Tabla de transporte</w:t>
            </w:r>
          </w:p>
        </w:tc>
      </w:tr>
      <w:tr w:rsidR="00C5685A" w:rsidTr="00B420BA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5685A" w:rsidRPr="007918F4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C5685A" w:rsidRPr="007918F4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C5685A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C5685A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C5685A" w:rsidRPr="007918F4" w:rsidRDefault="00C5685A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C5685A" w:rsidTr="00B420BA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C5685A" w:rsidRPr="007918F4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486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436AD48" wp14:editId="40A243D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6AD48" id="Rectángulo 37" o:spid="_x0000_s1052" style="position:absolute;left:0;text-align:left;margin-left:-5.75pt;margin-top:-10.5pt;width:35.5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753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C10D6FC" wp14:editId="1D14598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D6FC" id="Rectángulo 38" o:spid="_x0000_s1053" style="position:absolute;left:0;text-align:left;margin-left:-5.2pt;margin-top:-9.55pt;width:32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542A3C" wp14:editId="4CE4F52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2A3C" id="Rectángulo 39" o:spid="_x0000_s1054" style="position:absolute;left:0;text-align:left;margin-left:-5.1pt;margin-top:-9.25pt;width:31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  <w:r w:rsidR="00584277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>X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E717DE" wp14:editId="4A8B90D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717DE" id="Rectángulo 40" o:spid="_x0000_s1055" style="position:absolute;left:0;text-align:left;margin-left:-4.5pt;margin-top:-8.45pt;width:31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463" w:type="dxa"/>
            <w:vAlign w:val="center"/>
          </w:tcPr>
          <w:p w:rsidR="00C5685A" w:rsidRPr="00584277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584277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5</w:t>
            </w:r>
            <w:r w:rsidR="00584277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</w:tr>
      <w:tr w:rsidR="00C5685A" w:rsidTr="00B420BA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C5685A" w:rsidRPr="007918F4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486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4159BB" wp14:editId="511C46E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159BB" id="Rectángulo 41" o:spid="_x0000_s1056" style="position:absolute;left:0;text-align:left;margin-left:-5.75pt;margin-top:-9.55pt;width:34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D9024E" wp14:editId="543A43E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9024E" id="Rectángulo 42" o:spid="_x0000_s1057" style="position:absolute;left:0;text-align:left;margin-left:-6.1pt;margin-top:-7.65pt;width:33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A4AC489" wp14:editId="0162A5A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AC489" id="Rectángulo 43" o:spid="_x0000_s1058" style="position:absolute;left:0;text-align:left;margin-left:-5.2pt;margin-top:-8.4pt;width:31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15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7977AB" wp14:editId="0EF0B4F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77AB" id="Rectángulo 44" o:spid="_x0000_s1059" style="position:absolute;left:0;text-align:left;margin-left:-4.55pt;margin-top:-8.8pt;width:31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552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10</w:t>
            </w:r>
          </w:p>
        </w:tc>
        <w:tc>
          <w:tcPr>
            <w:tcW w:w="1463" w:type="dxa"/>
            <w:vAlign w:val="center"/>
          </w:tcPr>
          <w:p w:rsidR="00C5685A" w:rsidRDefault="00BE19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</w:t>
            </w:r>
            <w:r w:rsidR="00C5685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10</w:t>
            </w:r>
          </w:p>
        </w:tc>
      </w:tr>
      <w:tr w:rsidR="00C5685A" w:rsidTr="00B420BA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C5685A" w:rsidRPr="007918F4" w:rsidRDefault="00BE19D0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486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5B1E81" wp14:editId="19AE0C3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B1E81" id="Rectángulo 45" o:spid="_x0000_s1060" style="position:absolute;left:0;text-align:left;margin-left:-5.75pt;margin-top:-8.2pt;width:32.5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183DAD" wp14:editId="4E02F48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83DAD" id="Rectángulo 46" o:spid="_x0000_s1061" style="position:absolute;left:0;text-align:left;margin-left:-4.15pt;margin-top:-7.65pt;width:31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X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6CDC34" wp14:editId="054890F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CDC34" id="Rectángulo 47" o:spid="_x0000_s1062" style="position:absolute;left:0;text-align:left;margin-left:-5.35pt;margin-top:-8.5pt;width:33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X</w:t>
            </w:r>
          </w:p>
        </w:tc>
        <w:tc>
          <w:tcPr>
            <w:tcW w:w="1399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EDC738" wp14:editId="7C007C5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C5685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C738" id="Rectángulo 48" o:spid="_x0000_s1063" style="position:absolute;left:0;text-align:left;margin-left:-6.5pt;margin-top:-7.7pt;width:31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" fillcolor="white [3201]" strokecolor="black [3200]" strokeweight="1pt">
                      <v:textbox>
                        <w:txbxContent>
                          <w:p w:rsidR="00E36C73" w:rsidRPr="0043705E" w:rsidRDefault="00E36C73" w:rsidP="00C5685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552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463" w:type="dxa"/>
            <w:vAlign w:val="center"/>
          </w:tcPr>
          <w:p w:rsidR="00C5685A" w:rsidRDefault="00BE19D0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1F0449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</w:t>
            </w:r>
            <w:r w:rsidR="00C5685A" w:rsidRPr="001F0449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0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5</w:t>
            </w:r>
            <w:r w:rsidR="005F552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0</w:t>
            </w:r>
          </w:p>
        </w:tc>
      </w:tr>
      <w:tr w:rsidR="00C5685A" w:rsidTr="00B420BA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C5685A" w:rsidRPr="007918F4" w:rsidRDefault="00C5685A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C5685A" w:rsidRPr="00EB3C1C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1F0449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5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753" w:type="dxa"/>
            <w:vAlign w:val="center"/>
          </w:tcPr>
          <w:p w:rsidR="00C5685A" w:rsidRPr="00584277" w:rsidRDefault="003D4FAE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584277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1</w:t>
            </w:r>
            <w:r w:rsidR="00C5685A" w:rsidRPr="00584277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>5</w:t>
            </w:r>
            <w:r w:rsidR="00584277">
              <w:rPr>
                <w:rFonts w:ascii="Arial Narrow" w:eastAsiaTheme="minorEastAsia" w:hAnsi="Arial Narrow"/>
                <w:strike/>
                <w:sz w:val="24"/>
                <w:szCs w:val="24"/>
                <w:lang w:val="es-MX"/>
              </w:rPr>
              <w:t xml:space="preserve"> </w:t>
            </w:r>
            <w:r w:rsidR="0058427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vAlign w:val="center"/>
          </w:tcPr>
          <w:p w:rsidR="00C5685A" w:rsidRDefault="003D4FAE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  <w:r w:rsidR="001F044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399" w:type="dxa"/>
            <w:vAlign w:val="center"/>
          </w:tcPr>
          <w:p w:rsidR="00C5685A" w:rsidRDefault="003D4FAE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  <w:r w:rsidR="005F552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10</w:t>
            </w:r>
          </w:p>
        </w:tc>
        <w:tc>
          <w:tcPr>
            <w:tcW w:w="1463" w:type="dxa"/>
            <w:vAlign w:val="center"/>
          </w:tcPr>
          <w:p w:rsidR="00C5685A" w:rsidRDefault="00C5685A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B017DD" wp14:editId="33903A8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4C4C5" id="Conector recto 4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N7GJni1AQAAuQ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</w:t>
            </w:r>
            <w:r w:rsidR="00BE19D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  <w:p w:rsidR="00C5685A" w:rsidRDefault="003D4FAE" w:rsidP="00B420BA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 w:rsidR="00C5685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0             </w:t>
            </w:r>
          </w:p>
        </w:tc>
      </w:tr>
    </w:tbl>
    <w:p w:rsidR="00A969F5" w:rsidRPr="00FF0DF3" w:rsidRDefault="00A969F5" w:rsidP="00A969F5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</w:p>
    <w:p w:rsidR="00A969F5" w:rsidRDefault="0053090A" w:rsidP="00FF0DF3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Trabajemos…</w:t>
      </w:r>
    </w:p>
    <w:p w:rsidR="00B96370" w:rsidRDefault="0053090A" w:rsidP="00D7692A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A52500"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Consulta en qué consiste el método de aproximación de Voguel </w:t>
      </w:r>
      <w:r w:rsidR="00A52500" w:rsidRPr="00A52500">
        <w:rPr>
          <w:rFonts w:ascii="Arial Narrow" w:eastAsiaTheme="minorEastAsia" w:hAnsi="Arial Narrow"/>
          <w:b/>
          <w:sz w:val="24"/>
          <w:szCs w:val="24"/>
          <w:lang w:val="es-MX"/>
        </w:rPr>
        <w:t>y resuelve un ejemp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D62A17" w:rsidTr="00055E4F">
        <w:trPr>
          <w:trHeight w:val="411"/>
          <w:jc w:val="center"/>
        </w:trPr>
        <w:tc>
          <w:tcPr>
            <w:tcW w:w="8828" w:type="dxa"/>
            <w:gridSpan w:val="6"/>
            <w:shd w:val="clear" w:color="auto" w:fill="D9D9D9" w:themeFill="background1" w:themeFillShade="D9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Tabla de transporte</w:t>
            </w:r>
          </w:p>
        </w:tc>
      </w:tr>
      <w:tr w:rsidR="00D62A17" w:rsidTr="00055E4F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D62A17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486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F11A16" wp14:editId="7082A0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11A16" id="Rectángulo 20" o:spid="_x0000_s1064" style="position:absolute;left:0;text-align:left;margin-left:-5.75pt;margin-top:-10.5pt;width:35.5pt;height:2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</w:p>
        </w:tc>
        <w:tc>
          <w:tcPr>
            <w:tcW w:w="1753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E57E8EB" wp14:editId="6D8F696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0B2964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E8EB" id="Rectángulo 28" o:spid="_x0000_s1065" style="position:absolute;left:0;text-align:left;margin-left:-5.2pt;margin-top:-9.55pt;width:32pt;height:2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D62A17" w:rsidRPr="0043705E" w:rsidRDefault="000B2964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:rsidR="00D62A17" w:rsidRDefault="00D62A17" w:rsidP="000B296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1CB225B" wp14:editId="58F1CEC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225B" id="Rectángulo 30" o:spid="_x0000_s1066" style="position:absolute;left:0;text-align:left;margin-left:-5.1pt;margin-top:-9.25pt;width:31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D62A17" w:rsidRDefault="00D62A17" w:rsidP="00D62A17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F979531" wp14:editId="0543694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9531" id="Rectángulo 104" o:spid="_x0000_s1067" style="position:absolute;left:0;text-align:left;margin-left:-4.5pt;margin-top:-8.45pt;width:31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</w:p>
        </w:tc>
        <w:tc>
          <w:tcPr>
            <w:tcW w:w="1463" w:type="dxa"/>
            <w:vAlign w:val="center"/>
          </w:tcPr>
          <w:p w:rsidR="00D62A17" w:rsidRPr="0058427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</w:tr>
      <w:tr w:rsidR="00D62A17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486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62A4833" wp14:editId="1F206E9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109" name="Rectá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A4833" id="Rectángulo 109" o:spid="_x0000_s1068" style="position:absolute;left:0;text-align:left;margin-left:-5.75pt;margin-top:-9.55pt;width:34pt;height:2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</w:p>
        </w:tc>
        <w:tc>
          <w:tcPr>
            <w:tcW w:w="1753" w:type="dxa"/>
            <w:vAlign w:val="center"/>
          </w:tcPr>
          <w:p w:rsidR="00D62A17" w:rsidRDefault="00D62A17" w:rsidP="000B296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40960A" wp14:editId="5AC8D40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111" name="Rectángu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0960A" id="Rectángulo 111" o:spid="_x0000_s1069" style="position:absolute;left:0;text-align:left;margin-left:-6.1pt;margin-top:-7.65pt;width:33pt;height:2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399" w:type="dxa"/>
            <w:vAlign w:val="center"/>
          </w:tcPr>
          <w:p w:rsidR="00D62A17" w:rsidRDefault="00D62A17" w:rsidP="000B296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57AD493" wp14:editId="343A08E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113" name="Rectá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AD493" id="Rectángulo 113" o:spid="_x0000_s1070" style="position:absolute;left:0;text-align:left;margin-left:-5.2pt;margin-top:-8.4pt;width:31.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399" w:type="dxa"/>
            <w:vAlign w:val="center"/>
          </w:tcPr>
          <w:p w:rsidR="00D62A17" w:rsidRDefault="00D62A17" w:rsidP="00D62A17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1748FA3" wp14:editId="5FB7348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119" name="Rectángul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8FA3" id="Rectángulo 119" o:spid="_x0000_s1071" style="position:absolute;left:0;text-align:left;margin-left:-4.55pt;margin-top:-8.8pt;width:31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463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D62A17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486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664655" wp14:editId="78A4DBF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122" name="Rectángul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0B2964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4655" id="Rectángulo 122" o:spid="_x0000_s1072" style="position:absolute;left:0;text-align:left;margin-left:-5.75pt;margin-top:-8.2pt;width:32.5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D62A17" w:rsidRPr="0043705E" w:rsidRDefault="000B2964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6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D62A17" w:rsidRDefault="00D62A17" w:rsidP="000B296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7971EDE" wp14:editId="2B8814F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125" name="Rectángul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1EDE" id="Rectángulo 125" o:spid="_x0000_s1073" style="position:absolute;left:0;text-align:left;margin-left:-4.15pt;margin-top:-7.65pt;width:31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399" w:type="dxa"/>
            <w:vAlign w:val="center"/>
          </w:tcPr>
          <w:p w:rsidR="00D62A17" w:rsidRDefault="00D62A17" w:rsidP="000B2964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9964A2" wp14:editId="7DB65BF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141" name="Rectá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64A2" id="Rectángulo 141" o:spid="_x0000_s1074" style="position:absolute;left:0;text-align:left;margin-left:-5.35pt;margin-top:-8.5pt;width:33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399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7F2E6A6" wp14:editId="1C8758E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142" name="Rectá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A17" w:rsidRPr="0043705E" w:rsidRDefault="00D62A17" w:rsidP="00D62A1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2E6A6" id="Rectángulo 142" o:spid="_x0000_s1075" style="position:absolute;left:0;text-align:left;margin-left:-6.5pt;margin-top:-7.7pt;width:31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" fillcolor="white [3201]" strokecolor="black [3200]" strokeweight="1pt">
                      <v:textbox>
                        <w:txbxContent>
                          <w:p w:rsidR="00D62A17" w:rsidRPr="0043705E" w:rsidRDefault="00D62A17" w:rsidP="00D62A1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D62A17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62A17" w:rsidRPr="007918F4" w:rsidRDefault="00D62A17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D62A17" w:rsidRPr="00EB3C1C" w:rsidRDefault="003B7E2B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D62A17" w:rsidRPr="0058427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399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8</w:t>
            </w:r>
          </w:p>
        </w:tc>
        <w:tc>
          <w:tcPr>
            <w:tcW w:w="1399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7</w:t>
            </w:r>
          </w:p>
        </w:tc>
        <w:tc>
          <w:tcPr>
            <w:tcW w:w="1463" w:type="dxa"/>
            <w:vAlign w:val="center"/>
          </w:tcPr>
          <w:p w:rsidR="00D62A17" w:rsidRDefault="00D62A17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F6B6826" wp14:editId="26872A6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143" name="Conector rec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DA422" id="Conector recto 14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3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  <w:p w:rsidR="00D62A17" w:rsidRDefault="00D62A17" w:rsidP="00055E4F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3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0             </w:t>
            </w:r>
          </w:p>
        </w:tc>
      </w:tr>
    </w:tbl>
    <w:p w:rsidR="00D62A17" w:rsidRDefault="00D62A17" w:rsidP="00D7692A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</w:p>
    <w:p w:rsidR="00D7692A" w:rsidRDefault="00D7692A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Determinación de la solución óptima – método </w:t>
      </w:r>
      <w:r w:rsidR="00686AFD"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de los multiplicadores: </w:t>
      </w:r>
      <w:r w:rsidR="00686AFD">
        <w:rPr>
          <w:rFonts w:ascii="Arial Narrow" w:eastAsiaTheme="minorEastAsia" w:hAnsi="Arial Narrow"/>
          <w:sz w:val="24"/>
          <w:szCs w:val="24"/>
          <w:lang w:val="es-MX"/>
        </w:rPr>
        <w:t>Se asocia los multiplicadores Ui y Vj con la fila i y la columna j de la tabla de transporte.</w:t>
      </w:r>
    </w:p>
    <w:p w:rsidR="00686AFD" w:rsidRDefault="00EF07DF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Para cada variable básica Xij de la solución actual, los multiplicadores Ui y Vj deben satisfacer la siguiente ecuación:</w:t>
      </w:r>
    </w:p>
    <w:p w:rsidR="00EF07DF" w:rsidRPr="00B62B39" w:rsidRDefault="00E36C73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 xml:space="preserve">  para cada variable básica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j</m:t>
              </m:r>
            </m:sub>
          </m:sSub>
        </m:oMath>
      </m:oMathPara>
    </w:p>
    <w:p w:rsidR="00B62B39" w:rsidRDefault="00B62B39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Los valores de los multiplicadores se pueden determinar a partir de esto</w:t>
      </w:r>
      <w:r w:rsidR="00614F16">
        <w:rPr>
          <w:rFonts w:ascii="Arial Narrow" w:eastAsiaTheme="minorEastAsia" w:hAnsi="Arial Narrow"/>
          <w:sz w:val="24"/>
          <w:szCs w:val="24"/>
          <w:lang w:val="es-MX"/>
        </w:rPr>
        <w:t xml:space="preserve">, las ecuaciones se producen, suponiendo un valor arbitrario </w:t>
      </w:r>
      <w:r w:rsidR="00573A22">
        <w:rPr>
          <w:rFonts w:ascii="Arial Narrow" w:eastAsiaTheme="minorEastAsia" w:hAnsi="Arial Narrow"/>
          <w:sz w:val="24"/>
          <w:szCs w:val="24"/>
          <w:lang w:val="es-MX"/>
        </w:rPr>
        <w:t>para cualquiera de los multiplicadores, por lo general y por facilidad, se toma U1 = 0.</w:t>
      </w:r>
    </w:p>
    <w:p w:rsidR="00573A22" w:rsidRDefault="00573A22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Posteriormente, los multiplicadores desconocidos restantes, para variables no básicas Xpq</w:t>
      </w:r>
      <w:r w:rsidR="007850CC">
        <w:rPr>
          <w:rFonts w:ascii="Arial Narrow" w:eastAsiaTheme="minorEastAsia" w:hAnsi="Arial Narrow"/>
          <w:sz w:val="24"/>
          <w:szCs w:val="24"/>
          <w:lang w:val="es-MX"/>
        </w:rPr>
        <w:t>, se dan por la siguiente ecuación:</w:t>
      </w:r>
    </w:p>
    <w:p w:rsidR="007850CC" w:rsidRPr="00A67DE1" w:rsidRDefault="00E36C73" w:rsidP="00D7692A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 xml:space="preserve"> para cada variable no básica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</m:oMath>
      </m:oMathPara>
    </w:p>
    <w:p w:rsidR="00A67DE1" w:rsidRDefault="00586647" w:rsidP="00D7692A">
      <w:pPr>
        <w:tabs>
          <w:tab w:val="left" w:pos="217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Ejemplo: </w:t>
      </w:r>
    </w:p>
    <w:p w:rsidR="0071017D" w:rsidRPr="00586647" w:rsidRDefault="00586647" w:rsidP="00586647">
      <w:pPr>
        <w:tabs>
          <w:tab w:val="left" w:pos="2170"/>
        </w:tabs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Después de aplicar el método de la esquina noroeste, se obtiene la sigui</w:t>
      </w:r>
      <w:r w:rsidR="00F54AF6">
        <w:rPr>
          <w:rFonts w:ascii="Arial Narrow" w:eastAsiaTheme="minorEastAsia" w:hAnsi="Arial Narrow"/>
          <w:sz w:val="24"/>
          <w:szCs w:val="24"/>
          <w:lang w:val="es-MX"/>
        </w:rPr>
        <w:t>ente solución factible ini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586647" w:rsidTr="00B420BA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86647" w:rsidRPr="00881F1E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586647" w:rsidRPr="00881F1E" w:rsidRDefault="00F54AF6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586647" w:rsidRPr="007918F4" w:rsidRDefault="0058664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586647" w:rsidTr="00B420BA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1486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3A4E0B" wp14:editId="58D1012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A4E0B" id="Rectángulo 50" o:spid="_x0000_s1076" style="position:absolute;left:0;text-align:left;margin-left:-5.75pt;margin-top:-10.5pt;width:35.5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3F117D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25B9BD" wp14:editId="7353649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B9BD" id="Rectángulo 51" o:spid="_x0000_s1077" style="position:absolute;left:0;text-align:left;margin-left:-5.2pt;margin-top:-9.55pt;width:32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17D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4617DE" wp14:editId="590E8F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617DE" id="Rectángulo 52" o:spid="_x0000_s1078" style="position:absolute;left:0;text-align:left;margin-left:-5.1pt;margin-top:-9.25pt;width:31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EB5DB49" wp14:editId="41AA503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5DB49" id="Rectángulo 53" o:spid="_x0000_s1079" style="position:absolute;left:0;text-align:left;margin-left:-4.5pt;margin-top:-8.45pt;width:31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</w:p>
        </w:tc>
        <w:tc>
          <w:tcPr>
            <w:tcW w:w="1463" w:type="dxa"/>
            <w:vAlign w:val="center"/>
          </w:tcPr>
          <w:p w:rsidR="00586647" w:rsidRPr="00EB3C1C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586647" w:rsidTr="00B420BA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1486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D43FDF" wp14:editId="12A32B7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3FDF" id="Rectángulo 54" o:spid="_x0000_s1080" style="position:absolute;left:0;text-align:left;margin-left:-5.75pt;margin-top:-9.55pt;width:34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</w:p>
        </w:tc>
        <w:tc>
          <w:tcPr>
            <w:tcW w:w="175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C6A1AA" wp14:editId="1734A3C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A1AA" id="Rectángulo 55" o:spid="_x0000_s1081" style="position:absolute;left:0;text-align:left;margin-left:-6.1pt;margin-top:-7.65pt;width:33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3F117D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7C5C97" wp14:editId="12F8EF6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5C97" id="Rectángulo 56" o:spid="_x0000_s1082" style="position:absolute;left:0;text-align:left;margin-left:-5.2pt;margin-top:-8.4pt;width:31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19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5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047D55" wp14:editId="0E4913F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7D55" id="Rectángulo 57" o:spid="_x0000_s1083" style="position:absolute;left:0;text-align:left;margin-left:-4.55pt;margin-top:-8.8pt;width:31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19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586647" w:rsidTr="00B420BA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86647" w:rsidRPr="00881F1E" w:rsidRDefault="00881F1E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486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8F24AD" wp14:editId="227EBAB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F24AD" id="Rectángulo 58" o:spid="_x0000_s1084" style="position:absolute;left:0;text-align:left;margin-left:-5.75pt;margin-top:-8.2pt;width:32.5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</w:p>
        </w:tc>
        <w:tc>
          <w:tcPr>
            <w:tcW w:w="175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CCFAD4" wp14:editId="3CBF91C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FAD4" id="Rectángulo 59" o:spid="_x0000_s1085" style="position:absolute;left:0;text-align:left;margin-left:-4.15pt;margin-top:-7.65pt;width:31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473A9C" wp14:editId="73A02D9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3A9C" id="Rectángulo 60" o:spid="_x0000_s1086" style="position:absolute;left:0;text-align:left;margin-left:-5.35pt;margin-top:-8.5pt;width:33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300E4AC" wp14:editId="345181F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9215</wp:posOffset>
                      </wp:positionV>
                      <wp:extent cx="393700" cy="285750"/>
                      <wp:effectExtent l="0" t="0" r="25400" b="1905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58664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0E4AC" id="Rectángulo 61" o:spid="_x0000_s1087" style="position:absolute;left:0;text-align:left;margin-left:-5.2pt;margin-top:-5.45pt;width:31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5866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19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586647" w:rsidRDefault="00151DB9" w:rsidP="00151DB9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586647" w:rsidTr="00B420BA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86647" w:rsidRPr="007918F4" w:rsidRDefault="00586647" w:rsidP="00B420BA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586647" w:rsidRPr="00EB3C1C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586647" w:rsidRDefault="00151DB9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586647" w:rsidRDefault="00586647" w:rsidP="00B420B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F38E4A" wp14:editId="5BA6712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AC3AB" id="Conector recto 6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MA1wsG1AQAAuQ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</w:t>
            </w:r>
            <w:r w:rsidR="00151DB9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45</w:t>
            </w:r>
          </w:p>
          <w:p w:rsidR="00586647" w:rsidRDefault="00151DB9" w:rsidP="00B420BA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45</w:t>
            </w:r>
            <w:r w:rsidR="0058664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    </w:t>
            </w:r>
          </w:p>
        </w:tc>
      </w:tr>
    </w:tbl>
    <w:p w:rsidR="00586647" w:rsidRDefault="00586647" w:rsidP="00586647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B420BA" w:rsidRPr="000B481E" w:rsidRDefault="00B420BA" w:rsidP="000B481E">
      <w:pPr>
        <w:pStyle w:val="Prrafodelista"/>
        <w:numPr>
          <w:ilvl w:val="0"/>
          <w:numId w:val="22"/>
        </w:num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 w:rsidRPr="000B481E">
        <w:rPr>
          <w:rFonts w:ascii="Arial Narrow" w:eastAsiaTheme="minorEastAsia" w:hAnsi="Arial Narrow"/>
          <w:b/>
          <w:sz w:val="24"/>
          <w:szCs w:val="24"/>
          <w:lang w:val="es-MX"/>
        </w:rPr>
        <w:t>Determinar multipl</w:t>
      </w:r>
      <w:r w:rsidR="003F117D" w:rsidRPr="000B481E">
        <w:rPr>
          <w:rFonts w:ascii="Arial Narrow" w:eastAsiaTheme="minorEastAsia" w:hAnsi="Arial Narrow"/>
          <w:b/>
          <w:sz w:val="24"/>
          <w:szCs w:val="24"/>
          <w:lang w:val="es-MX"/>
        </w:rPr>
        <w:t>icadores con variables básicas con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MX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 xml:space="preserve">  para cada variable básica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ij</m:t>
              </m:r>
            </m:sub>
          </m:sSub>
        </m:oMath>
      </m:oMathPara>
    </w:p>
    <w:p w:rsidR="003F117D" w:rsidRDefault="003F117D" w:rsidP="00586647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11</w:t>
      </w:r>
      <w:r w:rsidR="00121DF4">
        <w:rPr>
          <w:rFonts w:ascii="Arial Narrow" w:eastAsiaTheme="minorEastAsia" w:hAnsi="Arial Narrow"/>
          <w:sz w:val="24"/>
          <w:szCs w:val="24"/>
          <w:lang w:val="es-MX"/>
        </w:rPr>
        <w:t xml:space="preserve"> = U1 + V1 = 10 </w:t>
      </w:r>
      <w:r w:rsidR="00121DF4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121DF4">
        <w:rPr>
          <w:rFonts w:ascii="Arial Narrow" w:eastAsiaTheme="minorEastAsia" w:hAnsi="Arial Narrow"/>
          <w:sz w:val="24"/>
          <w:szCs w:val="24"/>
          <w:lang w:val="es-MX"/>
        </w:rPr>
        <w:t xml:space="preserve"> 0 + 10 = 10 </w:t>
      </w:r>
    </w:p>
    <w:p w:rsidR="00121DF4" w:rsidRDefault="00121DF4" w:rsidP="00352491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12 =</w:t>
      </w:r>
      <w:r w:rsidR="00352491">
        <w:rPr>
          <w:rFonts w:ascii="Arial Narrow" w:eastAsiaTheme="minorEastAsia" w:hAnsi="Arial Narrow"/>
          <w:sz w:val="24"/>
          <w:szCs w:val="24"/>
          <w:lang w:val="es-MX"/>
        </w:rPr>
        <w:t xml:space="preserve"> U1 + V2 = 0 </w:t>
      </w:r>
      <w:r w:rsidR="00352491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7F7B3C">
        <w:rPr>
          <w:rFonts w:ascii="Arial Narrow" w:eastAsiaTheme="minorEastAsia" w:hAnsi="Arial Narrow"/>
          <w:sz w:val="24"/>
          <w:szCs w:val="24"/>
          <w:lang w:val="es-MX"/>
        </w:rPr>
        <w:t xml:space="preserve"> 0 + 0 = </w:t>
      </w:r>
      <w:r w:rsidR="00352491">
        <w:rPr>
          <w:rFonts w:ascii="Arial Narrow" w:eastAsiaTheme="minorEastAsia" w:hAnsi="Arial Narrow"/>
          <w:sz w:val="24"/>
          <w:szCs w:val="24"/>
          <w:lang w:val="es-MX"/>
        </w:rPr>
        <w:t>0</w:t>
      </w:r>
    </w:p>
    <w:p w:rsidR="00121DF4" w:rsidRDefault="00121DF4" w:rsidP="007F7B3C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22 =</w:t>
      </w:r>
      <w:r w:rsidR="007F7B3C">
        <w:rPr>
          <w:rFonts w:ascii="Arial Narrow" w:eastAsiaTheme="minorEastAsia" w:hAnsi="Arial Narrow"/>
          <w:sz w:val="24"/>
          <w:szCs w:val="24"/>
          <w:lang w:val="es-MX"/>
        </w:rPr>
        <w:t xml:space="preserve"> U2 + V2 = 7 </w:t>
      </w:r>
      <w:r w:rsidR="007F7B3C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7F7B3C">
        <w:rPr>
          <w:rFonts w:ascii="Arial Narrow" w:eastAsiaTheme="minorEastAsia" w:hAnsi="Arial Narrow"/>
          <w:sz w:val="24"/>
          <w:szCs w:val="24"/>
          <w:lang w:val="es-MX"/>
        </w:rPr>
        <w:t xml:space="preserve"> 7 + 0 = 7</w:t>
      </w:r>
    </w:p>
    <w:p w:rsidR="00121DF4" w:rsidRDefault="00121DF4" w:rsidP="005C63B3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23 =</w:t>
      </w:r>
      <w:r w:rsidR="005C63B3">
        <w:rPr>
          <w:rFonts w:ascii="Arial Narrow" w:eastAsiaTheme="minorEastAsia" w:hAnsi="Arial Narrow"/>
          <w:sz w:val="24"/>
          <w:szCs w:val="24"/>
          <w:lang w:val="es-MX"/>
        </w:rPr>
        <w:t xml:space="preserve"> U2 + V3 = 9 </w:t>
      </w:r>
      <w:r w:rsidR="005C63B3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5C63B3">
        <w:rPr>
          <w:rFonts w:ascii="Arial Narrow" w:eastAsiaTheme="minorEastAsia" w:hAnsi="Arial Narrow"/>
          <w:sz w:val="24"/>
          <w:szCs w:val="24"/>
          <w:lang w:val="es-MX"/>
        </w:rPr>
        <w:t xml:space="preserve"> 7 + 2 = 9</w:t>
      </w:r>
    </w:p>
    <w:p w:rsidR="00121DF4" w:rsidRDefault="00121DF4" w:rsidP="005C63B3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24 =</w:t>
      </w:r>
      <w:r w:rsidR="005C63B3">
        <w:rPr>
          <w:rFonts w:ascii="Arial Narrow" w:eastAsiaTheme="minorEastAsia" w:hAnsi="Arial Narrow"/>
          <w:sz w:val="24"/>
          <w:szCs w:val="24"/>
          <w:lang w:val="es-MX"/>
        </w:rPr>
        <w:t xml:space="preserve"> U2 + V3 = 20 </w:t>
      </w:r>
      <w:r w:rsidR="005C63B3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5C63B3">
        <w:rPr>
          <w:rFonts w:ascii="Arial Narrow" w:eastAsiaTheme="minorEastAsia" w:hAnsi="Arial Narrow"/>
          <w:sz w:val="24"/>
          <w:szCs w:val="24"/>
          <w:lang w:val="es-MX"/>
        </w:rPr>
        <w:t xml:space="preserve"> 7 + 13 = 20</w:t>
      </w:r>
    </w:p>
    <w:p w:rsidR="00121DF4" w:rsidRDefault="00121DF4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X34 =</w:t>
      </w:r>
      <w:r w:rsidR="007F55FD">
        <w:rPr>
          <w:rFonts w:ascii="Arial Narrow" w:eastAsiaTheme="minorEastAsia" w:hAnsi="Arial Narrow"/>
          <w:sz w:val="24"/>
          <w:szCs w:val="24"/>
          <w:lang w:val="es-MX"/>
        </w:rPr>
        <w:t xml:space="preserve"> U3 + V4 = 18 </w:t>
      </w:r>
      <w:r w:rsidR="007F55FD" w:rsidRPr="00121DF4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7F55FD">
        <w:rPr>
          <w:rFonts w:ascii="Arial Narrow" w:eastAsiaTheme="minorEastAsia" w:hAnsi="Arial Narrow"/>
          <w:sz w:val="24"/>
          <w:szCs w:val="24"/>
          <w:lang w:val="es-MX"/>
        </w:rPr>
        <w:t xml:space="preserve"> 5 + 13 = 1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881F1E" w:rsidTr="00E36C73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V1 = </w:t>
            </w:r>
            <w:r w:rsidR="0078790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1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2 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78790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1D6010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4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1D6010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13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881F1E" w:rsidRPr="007918F4" w:rsidRDefault="00881F1E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881F1E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1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486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AAFBD1" wp14:editId="288B655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FBD1" id="Rectángulo 63" o:spid="_x0000_s1088" style="position:absolute;left:0;text-align:left;margin-left:-5.75pt;margin-top:-10.5pt;width:35.5pt;height:2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5</w:t>
            </w:r>
          </w:p>
        </w:tc>
        <w:tc>
          <w:tcPr>
            <w:tcW w:w="175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6BB30A5" wp14:editId="5645D75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30A5" id="Rectángulo 64" o:spid="_x0000_s1089" style="position:absolute;left:0;text-align:left;margin-left:-5.2pt;margin-top:-9.55pt;width:32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634E05" wp14:editId="0CB4E3B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34E05" id="Rectángulo 65" o:spid="_x0000_s1090" style="position:absolute;left:0;text-align:left;margin-left:-5.1pt;margin-top:-9.25pt;width:31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  <w:r w:rsidR="006C011E" w:rsidRPr="006C011E">
              <w:rPr>
                <w:rFonts w:ascii="Arial Narrow" w:eastAsiaTheme="minorEastAsia" w:hAnsi="Arial Narrow"/>
                <w:color w:val="FF0000"/>
                <w:sz w:val="24"/>
                <w:szCs w:val="24"/>
                <w:highlight w:val="green"/>
                <w:lang w:val="es-MX"/>
              </w:rPr>
              <w:t>-18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91C645" wp14:editId="7D6FFB2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1C645" id="Rectángulo 66" o:spid="_x0000_s1091" style="position:absolute;left:0;text-align:left;margin-left:-4.5pt;margin-top:-8.45pt;width:31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="006C011E" w:rsidRPr="006C011E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2</w:t>
            </w:r>
          </w:p>
        </w:tc>
        <w:tc>
          <w:tcPr>
            <w:tcW w:w="1463" w:type="dxa"/>
            <w:vAlign w:val="center"/>
          </w:tcPr>
          <w:p w:rsidR="00881F1E" w:rsidRPr="00EB3C1C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881F1E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2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78790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7</w:t>
            </w:r>
          </w:p>
        </w:tc>
        <w:tc>
          <w:tcPr>
            <w:tcW w:w="1486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0359A4" wp14:editId="3792CB4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59A4" id="Rectángulo 67" o:spid="_x0000_s1092" style="position:absolute;left:0;text-align:left;margin-left:-5.75pt;margin-top:-9.55pt;width:34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6C011E" w:rsidRPr="006C011E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8C8549" wp14:editId="4AE200F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C8549" id="Rectángulo 68" o:spid="_x0000_s1093" style="position:absolute;left:0;text-align:left;margin-left:-6.1pt;margin-top:-7.65pt;width:33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5 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4C979D" wp14:editId="24615A9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979D" id="Rectángulo 69" o:spid="_x0000_s1094" style="position:absolute;left:0;text-align:left;margin-left:-5.2pt;margin-top:-8.4pt;width:31.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5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DD5D06" wp14:editId="584686E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D5D06" id="Rectángulo 70" o:spid="_x0000_s1095" style="position:absolute;left:0;text-align:left;margin-left:-4.55pt;margin-top:-8.8pt;width:31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881F1E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81F1E" w:rsidRPr="00EB152F" w:rsidRDefault="00881F1E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1D6010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5</w:t>
            </w:r>
          </w:p>
        </w:tc>
        <w:tc>
          <w:tcPr>
            <w:tcW w:w="1486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B2DA1D" wp14:editId="7C663DD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DA1D" id="Rectángulo 71" o:spid="_x0000_s1096" style="position:absolute;left:0;text-align:left;margin-left:-5.75pt;margin-top:-8.2pt;width:32.5pt;height:2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852E72" w:rsidRPr="00852E7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1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600B04" wp14:editId="7493A07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0B04" id="Rectángulo 72" o:spid="_x0000_s1097" style="position:absolute;left:0;text-align:left;margin-left:-4.15pt;margin-top:-7.65pt;width:31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852E72" w:rsidRPr="00852E7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7F2954" wp14:editId="4F61555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2954" id="Rectángulo 73" o:spid="_x0000_s1098" style="position:absolute;left:0;text-align:left;margin-left:-5.35pt;margin-top:-8.5pt;width:33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E7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852E72" w:rsidRPr="00852E7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1455BB" wp14:editId="7B29C05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881F1E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55BB" id="Rectángulo 74" o:spid="_x0000_s1099" style="position:absolute;left:0;text-align:left;margin-left:-6.5pt;margin-top:-7.7pt;width:31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881F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881F1E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881F1E" w:rsidRPr="007918F4" w:rsidRDefault="00881F1E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881F1E" w:rsidRPr="00EB3C1C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881F1E" w:rsidRDefault="00881F1E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C3FE62" wp14:editId="79029A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75" name="Conector rec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3CBA1" id="Conector recto 7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MyAM821AQAAuQ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45</w:t>
            </w:r>
          </w:p>
          <w:p w:rsidR="00881F1E" w:rsidRDefault="00881F1E" w:rsidP="00E36C73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45             </w:t>
            </w:r>
          </w:p>
        </w:tc>
      </w:tr>
    </w:tbl>
    <w:p w:rsidR="00881F1E" w:rsidRDefault="00881F1E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3B0DD6" w:rsidRPr="000B481E" w:rsidRDefault="003B0DD6" w:rsidP="000B481E">
      <w:pPr>
        <w:pStyle w:val="Prrafodelista"/>
        <w:numPr>
          <w:ilvl w:val="0"/>
          <w:numId w:val="22"/>
        </w:numPr>
        <w:tabs>
          <w:tab w:val="left" w:pos="1760"/>
        </w:tabs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0B481E">
        <w:rPr>
          <w:rFonts w:ascii="Arial Narrow" w:eastAsiaTheme="minorEastAsia" w:hAnsi="Arial Narrow"/>
          <w:b/>
          <w:sz w:val="24"/>
          <w:szCs w:val="24"/>
          <w:lang w:val="es-MX"/>
        </w:rPr>
        <w:t>Determinar variables no básicas con:</w:t>
      </w:r>
    </w:p>
    <w:p w:rsidR="003B0DD6" w:rsidRPr="003B0DD6" w:rsidRDefault="00E36C73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MX"/>
            </w:rPr>
            <m:t xml:space="preserve"> para cada variable no básica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pq</m:t>
              </m:r>
            </m:sub>
          </m:sSub>
        </m:oMath>
      </m:oMathPara>
    </w:p>
    <w:p w:rsidR="003B0DD6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13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13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U1 + V3 – C13 = 0 + 2 – 20 = -18</w:t>
      </w:r>
    </w:p>
    <w:p w:rsidR="00BF4350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14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1</w:t>
      </w:r>
      <w:r w:rsidR="0006601C">
        <w:rPr>
          <w:rFonts w:ascii="Arial Narrow" w:eastAsiaTheme="minorEastAsia" w:hAnsi="Arial Narrow"/>
          <w:sz w:val="24"/>
          <w:szCs w:val="24"/>
          <w:u w:val="single"/>
          <w:lang w:val="es-MX"/>
        </w:rPr>
        <w:t>4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 xml:space="preserve"> U1 + V4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 C1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>4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 0 + 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>13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 xml:space="preserve"> 11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>= 2</w:t>
      </w:r>
    </w:p>
    <w:p w:rsidR="00BF4350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21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</w:t>
      </w:r>
      <w:r w:rsidR="0006601C">
        <w:rPr>
          <w:rFonts w:ascii="Arial Narrow" w:eastAsiaTheme="minorEastAsia" w:hAnsi="Arial Narrow"/>
          <w:sz w:val="24"/>
          <w:szCs w:val="24"/>
          <w:u w:val="single"/>
          <w:lang w:val="es-MX"/>
        </w:rPr>
        <w:t>21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 xml:space="preserve"> U2 + V1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 xml:space="preserve"> C21 = 7 + 10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06601C">
        <w:rPr>
          <w:rFonts w:ascii="Arial Narrow" w:eastAsiaTheme="minorEastAsia" w:hAnsi="Arial Narrow"/>
          <w:sz w:val="24"/>
          <w:szCs w:val="24"/>
          <w:lang w:val="es-MX"/>
        </w:rPr>
        <w:t xml:space="preserve"> 12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>= 5</w:t>
      </w:r>
    </w:p>
    <w:p w:rsidR="00BF4350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31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</w:t>
      </w:r>
      <w:r w:rsidR="001B44D3">
        <w:rPr>
          <w:rFonts w:ascii="Arial Narrow" w:eastAsiaTheme="minorEastAsia" w:hAnsi="Arial Narrow"/>
          <w:sz w:val="24"/>
          <w:szCs w:val="24"/>
          <w:u w:val="single"/>
          <w:lang w:val="es-MX"/>
        </w:rPr>
        <w:t>31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U3 + V1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C31 = 5 + 10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0 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>= 15</w:t>
      </w:r>
    </w:p>
    <w:p w:rsidR="00BF4350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32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</w:t>
      </w:r>
      <w:r w:rsidR="001B44D3">
        <w:rPr>
          <w:rFonts w:ascii="Arial Narrow" w:eastAsiaTheme="minorEastAsia" w:hAnsi="Arial Narrow"/>
          <w:sz w:val="24"/>
          <w:szCs w:val="24"/>
          <w:u w:val="single"/>
          <w:lang w:val="es-MX"/>
        </w:rPr>
        <w:t>32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U3 + V2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C32 = 5 + 0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–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 xml:space="preserve"> 14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1B44D3">
        <w:rPr>
          <w:rFonts w:ascii="Arial Narrow" w:eastAsiaTheme="minorEastAsia" w:hAnsi="Arial Narrow"/>
          <w:sz w:val="24"/>
          <w:szCs w:val="24"/>
          <w:lang w:val="es-MX"/>
        </w:rPr>
        <w:t>= -9</w:t>
      </w:r>
    </w:p>
    <w:p w:rsidR="00BF4350" w:rsidRDefault="00F0758D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X33 </w:t>
      </w:r>
      <w:r w:rsidRPr="00F0758D">
        <w:rPr>
          <w:rFonts w:ascii="Arial Narrow" w:eastAsiaTheme="minorEastAsia" w:hAnsi="Arial Narrow"/>
          <w:sz w:val="24"/>
          <w:szCs w:val="24"/>
          <w:lang w:val="es-MX"/>
        </w:rPr>
        <w:sym w:font="Wingdings" w:char="F0E0"/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C</w:t>
      </w:r>
      <w:r w:rsidR="00DF49DE">
        <w:rPr>
          <w:rFonts w:ascii="Arial Narrow" w:eastAsiaTheme="minorEastAsia" w:hAnsi="Arial Narrow"/>
          <w:sz w:val="24"/>
          <w:szCs w:val="24"/>
          <w:u w:val="single"/>
          <w:lang w:val="es-MX"/>
        </w:rPr>
        <w:t>3</w:t>
      </w:r>
      <w:r w:rsidR="009D446B" w:rsidRPr="009D446B">
        <w:rPr>
          <w:rFonts w:ascii="Arial Narrow" w:eastAsiaTheme="minorEastAsia" w:hAnsi="Arial Narrow"/>
          <w:sz w:val="24"/>
          <w:szCs w:val="24"/>
          <w:u w:val="single"/>
          <w:lang w:val="es-MX"/>
        </w:rPr>
        <w:t>3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=</w:t>
      </w:r>
      <w:r w:rsidR="00DF49DE">
        <w:rPr>
          <w:rFonts w:ascii="Arial Narrow" w:eastAsiaTheme="minorEastAsia" w:hAnsi="Arial Narrow"/>
          <w:sz w:val="24"/>
          <w:szCs w:val="24"/>
          <w:lang w:val="es-MX"/>
        </w:rPr>
        <w:t xml:space="preserve"> U3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+ V3 –</w:t>
      </w:r>
      <w:r w:rsidR="00DF49DE">
        <w:rPr>
          <w:rFonts w:ascii="Arial Narrow" w:eastAsiaTheme="minorEastAsia" w:hAnsi="Arial Narrow"/>
          <w:sz w:val="24"/>
          <w:szCs w:val="24"/>
          <w:lang w:val="es-MX"/>
        </w:rPr>
        <w:t xml:space="preserve"> C3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>3</w:t>
      </w:r>
      <w:r w:rsidR="00DF49DE">
        <w:rPr>
          <w:rFonts w:ascii="Arial Narrow" w:eastAsiaTheme="minorEastAsia" w:hAnsi="Arial Narrow"/>
          <w:sz w:val="24"/>
          <w:szCs w:val="24"/>
          <w:lang w:val="es-MX"/>
        </w:rPr>
        <w:t xml:space="preserve"> = 5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+ 2 –</w:t>
      </w:r>
      <w:r w:rsidR="00DF49DE">
        <w:rPr>
          <w:rFonts w:ascii="Arial Narrow" w:eastAsiaTheme="minorEastAsia" w:hAnsi="Arial Narrow"/>
          <w:sz w:val="24"/>
          <w:szCs w:val="24"/>
          <w:lang w:val="es-MX"/>
        </w:rPr>
        <w:t xml:space="preserve"> 16</w:t>
      </w:r>
      <w:r w:rsidR="009D446B"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  <w:r w:rsidR="00DF49DE">
        <w:rPr>
          <w:rFonts w:ascii="Arial Narrow" w:eastAsiaTheme="minorEastAsia" w:hAnsi="Arial Narrow"/>
          <w:sz w:val="24"/>
          <w:szCs w:val="24"/>
          <w:lang w:val="es-MX"/>
        </w:rPr>
        <w:t>= -9</w:t>
      </w:r>
    </w:p>
    <w:p w:rsidR="00B836BC" w:rsidRDefault="00B836BC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B836BC" w:rsidRDefault="00B836BC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B836BC" w:rsidRDefault="00B836BC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B836BC" w:rsidRDefault="00B836BC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B836BC" w:rsidTr="00055E4F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1 = 1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2 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4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13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B836BC" w:rsidRPr="007918F4" w:rsidRDefault="00B836BC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B836BC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1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486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D093293" wp14:editId="64E6347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3350</wp:posOffset>
                      </wp:positionV>
                      <wp:extent cx="450850" cy="279400"/>
                      <wp:effectExtent l="0" t="0" r="25400" b="25400"/>
                      <wp:wrapNone/>
                      <wp:docPr id="144" name="Rectángul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3293" id="Rectángulo 144" o:spid="_x0000_s1100" style="position:absolute;left:0;text-align:left;margin-left:-5.75pt;margin-top:-10.5pt;width:35.5pt;height: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5</w:t>
            </w:r>
          </w:p>
        </w:tc>
        <w:tc>
          <w:tcPr>
            <w:tcW w:w="175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E771423" wp14:editId="694C864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1285</wp:posOffset>
                      </wp:positionV>
                      <wp:extent cx="406400" cy="279400"/>
                      <wp:effectExtent l="0" t="0" r="12700" b="25400"/>
                      <wp:wrapNone/>
                      <wp:docPr id="145" name="Rectá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71423" id="Rectángulo 145" o:spid="_x0000_s1101" style="position:absolute;left:0;text-align:left;margin-left:-5.2pt;margin-top:-9.55pt;width:32pt;height:2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7C89D39" wp14:editId="2644737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146" name="Rectá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89D39" id="Rectángulo 146" o:spid="_x0000_s1102" style="position:absolute;left:0;text-align:left;margin-left:-5.1pt;margin-top:-9.25pt;width:31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  <w:r w:rsidRPr="006C011E">
              <w:rPr>
                <w:rFonts w:ascii="Arial Narrow" w:eastAsiaTheme="minorEastAsia" w:hAnsi="Arial Narrow"/>
                <w:color w:val="FF0000"/>
                <w:sz w:val="24"/>
                <w:szCs w:val="24"/>
                <w:highlight w:val="green"/>
                <w:lang w:val="es-MX"/>
              </w:rPr>
              <w:t>-18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B0E7B51" wp14:editId="659D992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147" name="Rectá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7B51" id="Rectángulo 147" o:spid="_x0000_s1103" style="position:absolute;left:0;text-align:left;margin-left:-4.5pt;margin-top:-8.45pt;width:31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Pr="006C011E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2</w:t>
            </w:r>
          </w:p>
        </w:tc>
        <w:tc>
          <w:tcPr>
            <w:tcW w:w="1463" w:type="dxa"/>
            <w:vAlign w:val="center"/>
          </w:tcPr>
          <w:p w:rsidR="00B836BC" w:rsidRPr="00EB3C1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B836BC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2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7</w:t>
            </w:r>
          </w:p>
        </w:tc>
        <w:tc>
          <w:tcPr>
            <w:tcW w:w="1486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A097F5A" wp14:editId="0967882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148" name="Rectángul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7F5A" id="Rectángulo 148" o:spid="_x0000_s1104" style="position:absolute;left:0;text-align:left;margin-left:-5.75pt;margin-top:-9.55pt;width:34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Pr="006C011E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DED539" wp14:editId="76A6C71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97155</wp:posOffset>
                      </wp:positionV>
                      <wp:extent cx="419100" cy="279400"/>
                      <wp:effectExtent l="0" t="0" r="19050" b="25400"/>
                      <wp:wrapNone/>
                      <wp:docPr id="149" name="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ED539" id="Rectángulo 149" o:spid="_x0000_s1105" style="position:absolute;left:0;text-align:left;margin-left:-6.1pt;margin-top:-7.65pt;width:33pt;height:2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5 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731BAD0" wp14:editId="49D8B39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6680</wp:posOffset>
                      </wp:positionV>
                      <wp:extent cx="400050" cy="285750"/>
                      <wp:effectExtent l="0" t="0" r="19050" b="19050"/>
                      <wp:wrapNone/>
                      <wp:docPr id="150" name="Rectángul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BAD0" id="Rectángulo 150" o:spid="_x0000_s1106" style="position:absolute;left:0;text-align:left;margin-left:-5.2pt;margin-top:-8.4pt;width:31.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5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6DEB8A" wp14:editId="28F1DE8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151" name="Rectángu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EB8A" id="Rectángulo 151" o:spid="_x0000_s1107" style="position:absolute;left:0;text-align:left;margin-left:-4.55pt;margin-top:-8.8pt;width:31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B836BC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36BC" w:rsidRPr="00EB152F" w:rsidRDefault="00B836BC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5</w:t>
            </w:r>
          </w:p>
        </w:tc>
        <w:tc>
          <w:tcPr>
            <w:tcW w:w="1486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3A60E9">
              <w:rPr>
                <w:rFonts w:ascii="Arial Narrow" w:eastAsiaTheme="minorEastAsia" w:hAnsi="Arial Narrow"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1F1DEBE" wp14:editId="16FAFDB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04140</wp:posOffset>
                      </wp:positionV>
                      <wp:extent cx="412750" cy="279400"/>
                      <wp:effectExtent l="0" t="0" r="25400" b="25400"/>
                      <wp:wrapNone/>
                      <wp:docPr id="152" name="Rectángul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DEBE" id="Rectángulo 152" o:spid="_x0000_s1108" style="position:absolute;left:0;text-align:left;margin-left:-5.75pt;margin-top:-8.2pt;width:32.5pt;height:2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60E9">
              <w:rPr>
                <w:rFonts w:ascii="Arial Narrow" w:eastAsiaTheme="minorEastAsia" w:hAnsi="Arial Narrow"/>
                <w:sz w:val="24"/>
                <w:szCs w:val="24"/>
                <w:highlight w:val="yellow"/>
                <w:lang w:val="es-MX"/>
              </w:rPr>
              <w:t xml:space="preserve">   1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5E4DF8D" wp14:editId="2860FE4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153" name="Rectángul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4DF8D" id="Rectángulo 153" o:spid="_x0000_s1109" style="position:absolute;left:0;text-align:left;margin-left:-4.15pt;margin-top:-7.65pt;width:31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Pr="00852E7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081D19" wp14:editId="4E51151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154" name="Rectángul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1D19" id="Rectángulo 154" o:spid="_x0000_s1110" style="position:absolute;left:0;text-align:left;margin-left:-5.35pt;margin-top:-8.5pt;width:33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Pr="00852E7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7A3A286" wp14:editId="7B9EAFD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155" name="Rectángul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36BC" w:rsidRPr="0043705E" w:rsidRDefault="00B836BC" w:rsidP="00B836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3A286" id="Rectángulo 155" o:spid="_x0000_s1111" style="position:absolute;left:0;text-align:left;margin-left:-6.5pt;margin-top:-7.7pt;width:31pt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" fillcolor="white [3201]" strokecolor="black [3200]" strokeweight="1pt">
                      <v:textbox>
                        <w:txbxContent>
                          <w:p w:rsidR="00B836BC" w:rsidRPr="0043705E" w:rsidRDefault="00B836BC" w:rsidP="00B836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</w:p>
        </w:tc>
        <w:tc>
          <w:tcPr>
            <w:tcW w:w="146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B836BC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36BC" w:rsidRPr="007918F4" w:rsidRDefault="00B836BC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B836BC" w:rsidRPr="00EB3C1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B836BC" w:rsidRDefault="00B836BC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CDB28A" wp14:editId="1B47185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156" name="Conector rec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470E3" id="Conector recto 15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C4whkO1AQAAuw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45</w:t>
            </w:r>
          </w:p>
          <w:p w:rsidR="00B836BC" w:rsidRDefault="00B836BC" w:rsidP="00055E4F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45             </w:t>
            </w:r>
          </w:p>
        </w:tc>
      </w:tr>
    </w:tbl>
    <w:p w:rsidR="00755222" w:rsidRDefault="00755222" w:rsidP="007F55FD">
      <w:pPr>
        <w:tabs>
          <w:tab w:val="left" w:pos="1760"/>
        </w:tabs>
        <w:rPr>
          <w:rFonts w:ascii="Arial Narrow" w:eastAsiaTheme="minorEastAsia" w:hAnsi="Arial Narrow"/>
          <w:sz w:val="24"/>
          <w:szCs w:val="24"/>
          <w:lang w:val="es-MX"/>
        </w:rPr>
      </w:pPr>
    </w:p>
    <w:p w:rsidR="00BF4350" w:rsidRPr="00ED36AE" w:rsidRDefault="000B481E" w:rsidP="000B481E">
      <w:pPr>
        <w:pStyle w:val="Prrafodelista"/>
        <w:numPr>
          <w:ilvl w:val="0"/>
          <w:numId w:val="22"/>
        </w:numPr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Verificar si la solución es óptima: </w:t>
      </w:r>
      <w:r>
        <w:rPr>
          <w:rFonts w:ascii="Arial Narrow" w:eastAsiaTheme="minorEastAsia" w:hAnsi="Arial Narrow"/>
          <w:sz w:val="24"/>
          <w:szCs w:val="24"/>
          <w:lang w:val="es-MX"/>
        </w:rPr>
        <w:t>como el modelo es de minimización, se llega a la solución óptima cuando todos los valores de las variables no básicas son negativos o cero</w:t>
      </w:r>
      <w:r w:rsidR="007E3B9C">
        <w:rPr>
          <w:rFonts w:ascii="Arial Narrow" w:eastAsiaTheme="minorEastAsia" w:hAnsi="Arial Narrow"/>
          <w:sz w:val="24"/>
          <w:szCs w:val="24"/>
          <w:lang w:val="es-MX"/>
        </w:rPr>
        <w:t xml:space="preserve">. En este caso hay 3 valores positivos, entonces la solución no es óptima. </w:t>
      </w:r>
    </w:p>
    <w:p w:rsidR="00ED36AE" w:rsidRPr="00ED36AE" w:rsidRDefault="00ED36AE" w:rsidP="00ED36AE">
      <w:pPr>
        <w:pStyle w:val="Prrafodelista"/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</w:p>
    <w:p w:rsidR="00CF145C" w:rsidRPr="00CF145C" w:rsidRDefault="00ED36AE" w:rsidP="00CF145C">
      <w:pPr>
        <w:pStyle w:val="Prrafodelista"/>
        <w:numPr>
          <w:ilvl w:val="0"/>
          <w:numId w:val="22"/>
        </w:numPr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Determinar variables que entran y salen: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</w:t>
      </w:r>
    </w:p>
    <w:p w:rsidR="00CF145C" w:rsidRPr="00F17C22" w:rsidRDefault="00CF145C" w:rsidP="00CF145C">
      <w:pPr>
        <w:pStyle w:val="Prrafodelista"/>
        <w:numPr>
          <w:ilvl w:val="1"/>
          <w:numId w:val="22"/>
        </w:numPr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Seleccionamos el valor más positivo para</w:t>
      </w:r>
      <w:r w:rsidR="00F17C22">
        <w:rPr>
          <w:rFonts w:ascii="Arial Narrow" w:eastAsiaTheme="minorEastAsia" w:hAnsi="Arial Narrow"/>
          <w:sz w:val="24"/>
          <w:szCs w:val="24"/>
          <w:lang w:val="es-MX"/>
        </w:rPr>
        <w:t xml:space="preserve"> que entre como variable básica: X31 = 15</w:t>
      </w:r>
    </w:p>
    <w:p w:rsidR="00F17C22" w:rsidRPr="00CE636D" w:rsidRDefault="00F17C22" w:rsidP="00CF145C">
      <w:pPr>
        <w:pStyle w:val="Prrafodelista"/>
        <w:numPr>
          <w:ilvl w:val="1"/>
          <w:numId w:val="22"/>
        </w:numPr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Para la variable que sale trazamos la ruta de las variables básicas, teniendo en cuenta </w:t>
      </w:r>
      <w:r w:rsidR="00BE5396">
        <w:rPr>
          <w:rFonts w:ascii="Arial Narrow" w:eastAsiaTheme="minorEastAsia" w:hAnsi="Arial Narrow"/>
          <w:sz w:val="24"/>
          <w:szCs w:val="24"/>
          <w:lang w:val="es-MX"/>
        </w:rPr>
        <w:t xml:space="preserve">que no se puede dar saltos en el mismo sentido. Procurar </w:t>
      </w:r>
      <w:r w:rsidR="00CE636D">
        <w:rPr>
          <w:rFonts w:ascii="Arial Narrow" w:eastAsiaTheme="minorEastAsia" w:hAnsi="Arial Narrow"/>
          <w:sz w:val="24"/>
          <w:szCs w:val="24"/>
          <w:lang w:val="es-MX"/>
        </w:rPr>
        <w:t>hacer la ruta más corta.</w:t>
      </w:r>
    </w:p>
    <w:p w:rsidR="00CE636D" w:rsidRDefault="00CE636D" w:rsidP="00CE636D">
      <w:pPr>
        <w:tabs>
          <w:tab w:val="left" w:pos="1760"/>
        </w:tabs>
        <w:ind w:left="14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Teniendo en cuenta la ruta, asignamos signos positivos y negativos para indicar dónde s</w:t>
      </w:r>
      <w:r w:rsidR="00B442B9">
        <w:rPr>
          <w:rFonts w:ascii="Arial Narrow" w:eastAsiaTheme="minorEastAsia" w:hAnsi="Arial Narrow"/>
          <w:sz w:val="24"/>
          <w:szCs w:val="24"/>
          <w:lang w:val="es-MX"/>
        </w:rPr>
        <w:t xml:space="preserve">e ajusta la oferta y la demanda. Iniciamos en la variable que entra que siempre tendrá signo positivo. </w:t>
      </w:r>
    </w:p>
    <w:p w:rsidR="00F83E9C" w:rsidRPr="00B5605A" w:rsidRDefault="00B442B9" w:rsidP="00B5605A">
      <w:pPr>
        <w:tabs>
          <w:tab w:val="left" w:pos="1760"/>
        </w:tabs>
        <w:ind w:left="14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 xml:space="preserve">Para saber cuál es la variable que sale, observamos los campos con signos </w:t>
      </w:r>
      <w:r w:rsidR="00F83E9C">
        <w:rPr>
          <w:rFonts w:ascii="Arial Narrow" w:eastAsiaTheme="minorEastAsia" w:hAnsi="Arial Narrow"/>
          <w:sz w:val="24"/>
          <w:szCs w:val="24"/>
          <w:lang w:val="es-MX"/>
        </w:rPr>
        <w:t>negativos y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tomamos el de menor asignación.</w:t>
      </w:r>
      <w:r w:rsidR="00F83E9C">
        <w:rPr>
          <w:rFonts w:ascii="Arial Narrow" w:eastAsiaTheme="minorEastAsia" w:hAnsi="Arial Narrow"/>
          <w:sz w:val="24"/>
          <w:szCs w:val="24"/>
          <w:lang w:val="es-MX"/>
        </w:rPr>
        <w:t xml:space="preserve"> Cuando hay empates, elegimos el que tenga el costo más al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643570" w:rsidTr="00E36C73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1 = 1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2 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0 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2 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4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13 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643570" w:rsidRPr="007918F4" w:rsidRDefault="00643570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643570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1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0</w:t>
            </w:r>
          </w:p>
        </w:tc>
        <w:tc>
          <w:tcPr>
            <w:tcW w:w="1486" w:type="dxa"/>
            <w:vAlign w:val="center"/>
          </w:tcPr>
          <w:p w:rsidR="00643570" w:rsidRDefault="003973C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46710</wp:posOffset>
                      </wp:positionV>
                      <wp:extent cx="0" cy="673100"/>
                      <wp:effectExtent l="76200" t="38100" r="57150" b="12700"/>
                      <wp:wrapNone/>
                      <wp:docPr id="108" name="Conector recto de fl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9A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8" o:spid="_x0000_s1026" type="#_x0000_t32" style="position:absolute;margin-left:53.9pt;margin-top:27.3pt;width:0;height:53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B5605A"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005ECA" wp14:editId="594169C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40</wp:posOffset>
                      </wp:positionV>
                      <wp:extent cx="450850" cy="279400"/>
                      <wp:effectExtent l="0" t="0" r="25400" b="2540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5ECA" id="Rectángulo 89" o:spid="_x0000_s1112" style="position:absolute;left:0;text-align:left;margin-left:-5.85pt;margin-top:.2pt;width:35.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05A"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104277" wp14:editId="41D2851B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29565</wp:posOffset>
                      </wp:positionV>
                      <wp:extent cx="1054100" cy="0"/>
                      <wp:effectExtent l="0" t="76200" r="12700" b="95250"/>
                      <wp:wrapNone/>
                      <wp:docPr id="102" name="Conector recto de flech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DCA00" id="Conector recto de flecha 102" o:spid="_x0000_s1026" type="#_x0000_t32" style="position:absolute;margin-left:42.8pt;margin-top:25.95pt;width:83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864903" w:rsidRPr="005D0CD4">
              <w:rPr>
                <w:rFonts w:ascii="Arial Narrow" w:eastAsiaTheme="minorEastAsia" w:hAnsi="Arial Narrow"/>
                <w:sz w:val="28"/>
                <w:szCs w:val="24"/>
                <w:highlight w:val="magenta"/>
                <w:lang w:val="es-MX"/>
              </w:rPr>
              <w:t>-</w:t>
            </w:r>
          </w:p>
        </w:tc>
        <w:tc>
          <w:tcPr>
            <w:tcW w:w="1753" w:type="dxa"/>
            <w:vAlign w:val="center"/>
          </w:tcPr>
          <w:p w:rsidR="00864903" w:rsidRDefault="008C3AC1" w:rsidP="0086490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6FFABA" wp14:editId="64F295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406400" cy="279400"/>
                      <wp:effectExtent l="0" t="0" r="12700" b="25400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FFABA" id="Rectángulo 90" o:spid="_x0000_s1113" style="position:absolute;left:0;text-align:left;margin-left:-5pt;margin-top:.2pt;width:32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1F1D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9C6855" wp14:editId="125B523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95910</wp:posOffset>
                      </wp:positionV>
                      <wp:extent cx="0" cy="419100"/>
                      <wp:effectExtent l="76200" t="0" r="57150" b="57150"/>
                      <wp:wrapNone/>
                      <wp:docPr id="103" name="Conector recto de flech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29022" id="Conector recto de flecha 103" o:spid="_x0000_s1026" type="#_x0000_t32" style="position:absolute;margin-left:67.1pt;margin-top:23.3pt;width:0;height:3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</w: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="00864903" w:rsidRPr="00864903">
              <w:rPr>
                <w:rFonts w:ascii="Arial Narrow" w:eastAsiaTheme="minorEastAsia" w:hAnsi="Arial Narrow"/>
                <w:sz w:val="24"/>
                <w:szCs w:val="24"/>
                <w:highlight w:val="magenta"/>
                <w:lang w:val="es-MX"/>
              </w:rPr>
              <w:t>+</w:t>
            </w:r>
          </w:p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399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70A469" wp14:editId="10601BE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0A469" id="Rectángulo 91" o:spid="_x0000_s1114" style="position:absolute;left:0;text-align:left;margin-left:-5.1pt;margin-top:-9.25pt;width:31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5C3437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5C3437" w:rsidRPr="005C3437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18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21B1288" wp14:editId="73A2CC4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B1288" id="Rectángulo 92" o:spid="_x0000_s1115" style="position:absolute;left:0;text-align:left;margin-left:-4.5pt;margin-top:-8.45pt;width:31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="005C3437" w:rsidRPr="005C3437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2</w:t>
            </w:r>
          </w:p>
        </w:tc>
        <w:tc>
          <w:tcPr>
            <w:tcW w:w="1463" w:type="dxa"/>
            <w:vAlign w:val="center"/>
          </w:tcPr>
          <w:p w:rsidR="00643570" w:rsidRPr="00EB3C1C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643570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2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7 </w:t>
            </w:r>
          </w:p>
        </w:tc>
        <w:tc>
          <w:tcPr>
            <w:tcW w:w="1486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840767" wp14:editId="2F1CD01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40767" id="Rectángulo 93" o:spid="_x0000_s1116" style="position:absolute;left:0;text-align:left;margin-left:-5.75pt;margin-top:-9.55pt;width:34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5C3437" w:rsidRPr="005C3437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643570" w:rsidRDefault="008C3AC1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B0B53C" wp14:editId="2725AA3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71755</wp:posOffset>
                      </wp:positionV>
                      <wp:extent cx="419100" cy="279400"/>
                      <wp:effectExtent l="0" t="0" r="19050" b="25400"/>
                      <wp:wrapNone/>
                      <wp:docPr id="94" name="Rectá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B53C" id="Rectángulo 94" o:spid="_x0000_s1117" style="position:absolute;left:0;text-align:left;margin-left:-2.9pt;margin-top:-5.65pt;width:33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5 </w:t>
            </w:r>
            <w:r w:rsidR="005D0CD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5D0CD4" w:rsidRPr="00864903">
              <w:rPr>
                <w:rFonts w:ascii="Arial Narrow" w:eastAsiaTheme="minorEastAsia" w:hAnsi="Arial Narrow"/>
                <w:sz w:val="24"/>
                <w:szCs w:val="24"/>
                <w:highlight w:val="magenta"/>
                <w:lang w:val="es-MX"/>
              </w:rPr>
              <w:t>-</w:t>
            </w:r>
          </w:p>
        </w:tc>
        <w:tc>
          <w:tcPr>
            <w:tcW w:w="1399" w:type="dxa"/>
            <w:vAlign w:val="center"/>
          </w:tcPr>
          <w:p w:rsidR="00643570" w:rsidRDefault="008C3AC1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235CD02" wp14:editId="4506A2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065</wp:posOffset>
                      </wp:positionV>
                      <wp:extent cx="400050" cy="285750"/>
                      <wp:effectExtent l="0" t="0" r="19050" b="1905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CD02" id="Rectángulo 95" o:spid="_x0000_s1118" style="position:absolute;left:0;text-align:left;margin-left:-3.85pt;margin-top:.95pt;width:31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20B0B3" wp14:editId="6227AFF9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349885</wp:posOffset>
                      </wp:positionV>
                      <wp:extent cx="1593850" cy="12700"/>
                      <wp:effectExtent l="0" t="76200" r="25400" b="82550"/>
                      <wp:wrapNone/>
                      <wp:docPr id="105" name="Conector recto de fl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38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84242" id="Conector recto de flecha 105" o:spid="_x0000_s1026" type="#_x0000_t32" style="position:absolute;margin-left:-15.2pt;margin-top:27.55pt;width:125.5pt;height:1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5</w:t>
            </w:r>
          </w:p>
        </w:tc>
        <w:tc>
          <w:tcPr>
            <w:tcW w:w="1399" w:type="dxa"/>
            <w:vAlign w:val="center"/>
          </w:tcPr>
          <w:p w:rsidR="00643570" w:rsidRDefault="00643570" w:rsidP="0086490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AACB20" wp14:editId="5E3F542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CB20" id="Rectángulo 96" o:spid="_x0000_s1119" style="position:absolute;left:0;text-align:left;margin-left:-4.55pt;margin-top:-8.8pt;width:31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 w:rsidR="00864903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864903" w:rsidRPr="00864903">
              <w:rPr>
                <w:rFonts w:ascii="Arial Narrow" w:eastAsiaTheme="minorEastAsia" w:hAnsi="Arial Narrow"/>
                <w:sz w:val="24"/>
                <w:szCs w:val="24"/>
                <w:highlight w:val="magenta"/>
                <w:lang w:val="es-MX"/>
              </w:rPr>
              <w:t>+</w:t>
            </w:r>
          </w:p>
        </w:tc>
        <w:tc>
          <w:tcPr>
            <w:tcW w:w="1463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643570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43570" w:rsidRPr="00EB152F" w:rsidRDefault="00643570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5</w:t>
            </w:r>
          </w:p>
        </w:tc>
        <w:tc>
          <w:tcPr>
            <w:tcW w:w="1486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80BBFAF" wp14:editId="65C553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3815</wp:posOffset>
                      </wp:positionV>
                      <wp:extent cx="412750" cy="279400"/>
                      <wp:effectExtent l="0" t="0" r="25400" b="2540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BBFAF" id="Rectángulo 97" o:spid="_x0000_s1120" style="position:absolute;left:0;text-align:left;margin-left:-6.35pt;margin-top:-3.45pt;width:32.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="00C16E88" w:rsidRPr="00C16E88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15</w:t>
            </w:r>
          </w:p>
          <w:p w:rsidR="00711931" w:rsidRDefault="00864903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864903">
              <w:rPr>
                <w:rFonts w:ascii="Arial Narrow" w:eastAsiaTheme="minorEastAsia" w:hAnsi="Arial Narrow"/>
                <w:sz w:val="24"/>
                <w:szCs w:val="24"/>
                <w:highlight w:val="magenta"/>
                <w:lang w:val="es-MX"/>
              </w:rPr>
              <w:t>+</w:t>
            </w:r>
          </w:p>
          <w:p w:rsidR="002666AE" w:rsidRDefault="003973C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1351AF">
              <w:rPr>
                <w:rFonts w:ascii="Arial Narrow" w:eastAsiaTheme="minorEastAsia" w:hAnsi="Arial Narrow"/>
                <w:noProof/>
                <w:sz w:val="24"/>
                <w:szCs w:val="24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10490</wp:posOffset>
                      </wp:positionV>
                      <wp:extent cx="2705100" cy="0"/>
                      <wp:effectExtent l="38100" t="76200" r="0" b="95250"/>
                      <wp:wrapNone/>
                      <wp:docPr id="107" name="Conector recto de flech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5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98B8A" id="Conector recto de flecha 107" o:spid="_x0000_s1026" type="#_x0000_t32" style="position:absolute;margin-left:51.4pt;margin-top:8.7pt;width:213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2666AE" w:rsidRPr="001351AF">
              <w:rPr>
                <w:rFonts w:ascii="Arial Narrow" w:eastAsiaTheme="minorEastAsia" w:hAnsi="Arial Narrow"/>
                <w:sz w:val="24"/>
                <w:szCs w:val="24"/>
                <w:highlight w:val="cyan"/>
                <w:lang w:val="es-MX"/>
              </w:rPr>
              <w:t>entra</w:t>
            </w:r>
            <w:r w:rsidR="00CC13C9" w:rsidRPr="001351AF">
              <w:rPr>
                <w:rFonts w:ascii="Arial Narrow" w:eastAsiaTheme="minorEastAsia" w:hAnsi="Arial Narrow"/>
                <w:sz w:val="24"/>
                <w:szCs w:val="24"/>
                <w:highlight w:val="cyan"/>
                <w:lang w:val="es-MX"/>
              </w:rPr>
              <w:t xml:space="preserve"> </w:t>
            </w:r>
            <w:r w:rsidR="001351AF" w:rsidRPr="001351AF">
              <w:rPr>
                <w:rFonts w:ascii="Arial Narrow" w:eastAsiaTheme="minorEastAsia" w:hAnsi="Arial Narrow"/>
                <w:sz w:val="24"/>
                <w:szCs w:val="24"/>
                <w:highlight w:val="cyan"/>
                <w:lang w:val="es-MX"/>
              </w:rPr>
              <w:t>θ</w:t>
            </w:r>
          </w:p>
        </w:tc>
        <w:tc>
          <w:tcPr>
            <w:tcW w:w="1753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E1B4EB4" wp14:editId="58A7334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B4EB4" id="Rectángulo 98" o:spid="_x0000_s1121" style="position:absolute;left:0;text-align:left;margin-left:-4.15pt;margin-top:-7.65pt;width:31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C16E88" w:rsidRPr="00C16E88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166BCC7" wp14:editId="7D64E88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99" name="Rectá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6BCC7" id="Rectángulo 99" o:spid="_x0000_s1122" style="position:absolute;left:0;text-align:left;margin-left:-5.35pt;margin-top:-8.5pt;width:33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E88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C16E88" w:rsidRPr="00C16E88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9</w:t>
            </w:r>
          </w:p>
        </w:tc>
        <w:tc>
          <w:tcPr>
            <w:tcW w:w="1399" w:type="dxa"/>
            <w:vAlign w:val="center"/>
          </w:tcPr>
          <w:p w:rsidR="00643570" w:rsidRDefault="008C3AC1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90B39D5" wp14:editId="5EB6677C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-196850</wp:posOffset>
                      </wp:positionV>
                      <wp:extent cx="0" cy="419100"/>
                      <wp:effectExtent l="76200" t="0" r="57150" b="57150"/>
                      <wp:wrapNone/>
                      <wp:docPr id="106" name="Conector recto de flech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95514" id="Conector recto de flecha 106" o:spid="_x0000_s1026" type="#_x0000_t32" style="position:absolute;margin-left:53.5pt;margin-top:-15.5pt;width:0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643570"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2BBDF5D" wp14:editId="3C74D99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643570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DF5D" id="Rectángulo 100" o:spid="_x0000_s1123" style="position:absolute;left:0;text-align:left;margin-left:-6.5pt;margin-top:-7.7pt;width:31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64357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57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5</w:t>
            </w:r>
            <w:r w:rsidR="005D0CD4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5D0CD4" w:rsidRPr="00864903">
              <w:rPr>
                <w:rFonts w:ascii="Arial Narrow" w:eastAsiaTheme="minorEastAsia" w:hAnsi="Arial Narrow"/>
                <w:sz w:val="24"/>
                <w:szCs w:val="24"/>
                <w:highlight w:val="magenta"/>
                <w:lang w:val="es-MX"/>
              </w:rPr>
              <w:t>-</w:t>
            </w:r>
          </w:p>
          <w:p w:rsidR="00A35099" w:rsidRDefault="00A35099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35099">
              <w:rPr>
                <w:rFonts w:ascii="Arial Narrow" w:eastAsiaTheme="minorEastAsia" w:hAnsi="Arial Narrow"/>
                <w:sz w:val="24"/>
                <w:szCs w:val="24"/>
                <w:highlight w:val="cyan"/>
                <w:lang w:val="es-MX"/>
              </w:rPr>
              <w:t>sale</w:t>
            </w:r>
          </w:p>
        </w:tc>
        <w:tc>
          <w:tcPr>
            <w:tcW w:w="1463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643570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43570" w:rsidRPr="007918F4" w:rsidRDefault="00643570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643570" w:rsidRPr="00EB3C1C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643570" w:rsidRDefault="00643570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CC316C" wp14:editId="5990E59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101" name="Conector rec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A643C" id="Conector recto 10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EBHNFa1AQAAuw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45</w:t>
            </w:r>
          </w:p>
          <w:p w:rsidR="00643570" w:rsidRDefault="00643570" w:rsidP="00E36C73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45             </w:t>
            </w:r>
          </w:p>
        </w:tc>
      </w:tr>
    </w:tbl>
    <w:p w:rsidR="00643570" w:rsidRPr="00F83E9C" w:rsidRDefault="00643570" w:rsidP="00F83E9C">
      <w:pPr>
        <w:tabs>
          <w:tab w:val="left" w:pos="1760"/>
        </w:tabs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</w:p>
    <w:p w:rsidR="00CF145C" w:rsidRDefault="001351AF" w:rsidP="001351AF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 w:rsidRPr="001351AF">
        <w:rPr>
          <w:rFonts w:ascii="Arial Narrow" w:eastAsiaTheme="minorEastAsia" w:hAnsi="Arial Narrow"/>
          <w:sz w:val="24"/>
          <w:szCs w:val="24"/>
          <w:lang w:val="es-MX"/>
        </w:rPr>
        <w:t>θ</w:t>
      </w:r>
      <w:r>
        <w:rPr>
          <w:rFonts w:ascii="Arial Narrow" w:eastAsiaTheme="minorEastAsia" w:hAnsi="Arial Narrow"/>
          <w:sz w:val="24"/>
          <w:szCs w:val="24"/>
          <w:lang w:val="es-MX"/>
        </w:rPr>
        <w:t xml:space="preserve"> = 5 entra </w:t>
      </w:r>
      <w:r w:rsidR="009C1233">
        <w:rPr>
          <w:rFonts w:ascii="Arial Narrow" w:eastAsiaTheme="minorEastAsia" w:hAnsi="Arial Narrow"/>
          <w:sz w:val="24"/>
          <w:szCs w:val="24"/>
          <w:lang w:val="es-MX"/>
        </w:rPr>
        <w:t>(5 por la variable que sale)</w:t>
      </w:r>
    </w:p>
    <w:p w:rsidR="009C1233" w:rsidRDefault="009C1233" w:rsidP="001351AF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2 Iteración:</w:t>
      </w:r>
    </w:p>
    <w:p w:rsidR="0034047C" w:rsidRPr="00F23559" w:rsidRDefault="0034047C" w:rsidP="00F23559">
      <w:pPr>
        <w:pStyle w:val="Prrafodelista"/>
        <w:numPr>
          <w:ilvl w:val="0"/>
          <w:numId w:val="23"/>
        </w:numPr>
        <w:tabs>
          <w:tab w:val="left" w:pos="1760"/>
        </w:tabs>
        <w:spacing w:before="240"/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 w:rsidRPr="00F23559">
        <w:rPr>
          <w:rFonts w:ascii="Arial Narrow" w:eastAsiaTheme="minorEastAsia" w:hAnsi="Arial Narrow"/>
          <w:sz w:val="24"/>
          <w:szCs w:val="24"/>
          <w:lang w:val="es-MX"/>
        </w:rPr>
        <w:t>Calculamos</w:t>
      </w:r>
      <w:r w:rsidR="006F0477" w:rsidRPr="00F23559">
        <w:rPr>
          <w:rFonts w:ascii="Arial Narrow" w:eastAsiaTheme="minorEastAsia" w:hAnsi="Arial Narrow"/>
          <w:sz w:val="24"/>
          <w:szCs w:val="24"/>
          <w:lang w:val="es-MX"/>
        </w:rPr>
        <w:t xml:space="preserve"> variables </w:t>
      </w:r>
      <w:r w:rsidRPr="00F23559">
        <w:rPr>
          <w:rFonts w:ascii="Arial Narrow" w:eastAsiaTheme="minorEastAsia" w:hAnsi="Arial Narrow"/>
          <w:sz w:val="24"/>
          <w:szCs w:val="24"/>
          <w:lang w:val="es-MX"/>
        </w:rPr>
        <w:t>básicas</w:t>
      </w:r>
      <w:r w:rsidR="006F0477" w:rsidRPr="00F23559">
        <w:rPr>
          <w:rFonts w:ascii="Arial Narrow" w:eastAsiaTheme="minorEastAsia" w:hAnsi="Arial Narrow"/>
          <w:sz w:val="24"/>
          <w:szCs w:val="24"/>
          <w:lang w:val="es-MX"/>
        </w:rPr>
        <w:t xml:space="preserve"> siguiendo la ruta y asignamos el valor restando</w:t>
      </w:r>
      <w:r w:rsidR="00EE6105">
        <w:rPr>
          <w:rFonts w:ascii="Arial Narrow" w:eastAsiaTheme="minorEastAsia" w:hAnsi="Arial Narrow"/>
          <w:sz w:val="24"/>
          <w:szCs w:val="24"/>
          <w:lang w:val="es-MX"/>
        </w:rPr>
        <w:t xml:space="preserve"> o sumando</w:t>
      </w:r>
      <w:bookmarkStart w:id="0" w:name="_GoBack"/>
      <w:bookmarkEnd w:id="0"/>
      <w:r w:rsidR="006F0477" w:rsidRPr="00F23559">
        <w:rPr>
          <w:rFonts w:ascii="Arial Narrow" w:eastAsiaTheme="minorEastAsia" w:hAnsi="Arial Narrow"/>
          <w:sz w:val="24"/>
          <w:szCs w:val="24"/>
          <w:lang w:val="es-MX"/>
        </w:rPr>
        <w:t xml:space="preserve"> θ al valor actual. Estos valores deben ajustarse a la oferta y demand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997EA5" w:rsidTr="00E36C73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DC005C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V1 = 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2 =</w:t>
            </w:r>
            <w:r w:rsidR="00DC005C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 w:rsidR="00DC005C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4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 w:rsidR="00DC005C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997EA5" w:rsidRPr="007918F4" w:rsidRDefault="00997EA5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997EA5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1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:rsidR="00997EA5" w:rsidRDefault="00997EA5" w:rsidP="00EE5E8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8E6A62" wp14:editId="5B9437B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40</wp:posOffset>
                      </wp:positionV>
                      <wp:extent cx="450850" cy="279400"/>
                      <wp:effectExtent l="0" t="0" r="25400" b="25400"/>
                      <wp:wrapNone/>
                      <wp:docPr id="110" name="Rectá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6A62" id="Rectángulo 110" o:spid="_x0000_s1124" style="position:absolute;left:0;text-align:left;margin-left:-5.85pt;margin-top:.2pt;width:35.5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940B1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  <w:r w:rsidR="00EE5E8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75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CDEB86C" wp14:editId="0755F0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406400" cy="279400"/>
                      <wp:effectExtent l="0" t="0" r="12700" b="25400"/>
                      <wp:wrapNone/>
                      <wp:docPr id="112" name="Rectá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EB86C" id="Rectángulo 112" o:spid="_x0000_s1125" style="position:absolute;left:0;text-align:left;margin-left:-5pt;margin-top:.2pt;width:32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1675D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76B28A" wp14:editId="6DAC2AD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114" name="Rectángul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6B28A" id="Rectángulo 114" o:spid="_x0000_s1126" style="position:absolute;left:0;text-align:left;margin-left:-5.1pt;margin-top:-9.25pt;width:31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0F4DB6B" wp14:editId="4C9252D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115" name="Rectá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DB6B" id="Rectángulo 115" o:spid="_x0000_s1127" style="position:absolute;left:0;text-align:left;margin-left:-4.5pt;margin-top:-8.45pt;width:31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258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</w:p>
        </w:tc>
        <w:tc>
          <w:tcPr>
            <w:tcW w:w="1463" w:type="dxa"/>
            <w:vAlign w:val="center"/>
          </w:tcPr>
          <w:p w:rsidR="00997EA5" w:rsidRPr="00EB3C1C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997EA5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2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486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80DA13" wp14:editId="7E3AD34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116" name="Rectángul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DA13" id="Rectángulo 116" o:spid="_x0000_s1128" style="position:absolute;left:0;text-align:left;margin-left:-5.75pt;margin-top:-9.55pt;width:34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</w:t>
            </w:r>
          </w:p>
        </w:tc>
        <w:tc>
          <w:tcPr>
            <w:tcW w:w="175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C85CD4" wp14:editId="6E9E0B9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71755</wp:posOffset>
                      </wp:positionV>
                      <wp:extent cx="419100" cy="279400"/>
                      <wp:effectExtent l="0" t="0" r="19050" b="25400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5CD4" id="Rectángulo 117" o:spid="_x0000_s1129" style="position:absolute;left:0;text-align:left;margin-left:-2.9pt;margin-top:-5.65pt;width:33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1675D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3003F0" wp14:editId="0D13E4B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065</wp:posOffset>
                      </wp:positionV>
                      <wp:extent cx="400050" cy="285750"/>
                      <wp:effectExtent l="0" t="0" r="19050" b="19050"/>
                      <wp:wrapNone/>
                      <wp:docPr id="118" name="Rectá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003F0" id="Rectángulo 118" o:spid="_x0000_s1130" style="position:absolute;left:0;text-align:left;margin-left:-3.85pt;margin-top:.95pt;width:31.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2B4B6E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7D72D1" wp14:editId="58AA892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D72D1" id="Rectángulo 120" o:spid="_x0000_s1131" style="position:absolute;left:0;text-align:left;margin-left:-4.55pt;margin-top:-8.8pt;width:31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38258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1675D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997EA5" w:rsidTr="00E36C73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997EA5" w:rsidRPr="00EB152F" w:rsidRDefault="00997EA5" w:rsidP="00E36C73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15D679B" wp14:editId="175C5A2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3815</wp:posOffset>
                      </wp:positionV>
                      <wp:extent cx="412750" cy="279400"/>
                      <wp:effectExtent l="0" t="0" r="25400" b="25400"/>
                      <wp:wrapNone/>
                      <wp:docPr id="121" name="Rectángul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679B" id="Rectángulo 121" o:spid="_x0000_s1132" style="position:absolute;left:0;text-align:left;margin-left:-6.35pt;margin-top:-3.45pt;width:32.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E8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940B10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  <w:r w:rsidR="00EE5E8A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  <w:p w:rsidR="00997EA5" w:rsidRDefault="00997EA5" w:rsidP="00EE5E8A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75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60A32D" wp14:editId="2760CE7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0A32D" id="Rectángulo 123" o:spid="_x0000_s1133" style="position:absolute;left:0;text-align:left;margin-left:-4.15pt;margin-top:-7.65pt;width:31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DC7767" wp14:editId="6FDD86A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124" name="Rectángul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C7767" id="Rectángulo 124" o:spid="_x0000_s1134" style="position:absolute;left:0;text-align:left;margin-left:-5.35pt;margin-top:-8.5pt;width:33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</w:p>
        </w:tc>
        <w:tc>
          <w:tcPr>
            <w:tcW w:w="1399" w:type="dxa"/>
            <w:vAlign w:val="center"/>
          </w:tcPr>
          <w:p w:rsidR="00997EA5" w:rsidRDefault="00997EA5" w:rsidP="00EE5E8A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8CA271F" wp14:editId="1E4B965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126" name="Rectángul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C73" w:rsidRPr="0043705E" w:rsidRDefault="00E36C73" w:rsidP="00997EA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271F" id="Rectángulo 126" o:spid="_x0000_s1135" style="position:absolute;left:0;text-align:left;margin-left:-6.5pt;margin-top:-7.7pt;width:31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" fillcolor="white [3201]" strokecolor="black [3200]" strokeweight="1pt">
                      <v:textbox>
                        <w:txbxContent>
                          <w:p w:rsidR="00E36C73" w:rsidRPr="0043705E" w:rsidRDefault="00E36C73" w:rsidP="00997EA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</w:p>
        </w:tc>
        <w:tc>
          <w:tcPr>
            <w:tcW w:w="146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997EA5" w:rsidTr="00E36C73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997EA5" w:rsidRPr="007918F4" w:rsidRDefault="00997EA5" w:rsidP="00E36C73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997EA5" w:rsidRPr="00EB3C1C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997EA5" w:rsidRDefault="00997EA5" w:rsidP="00E36C73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4D29B42" wp14:editId="2E9B1A2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127" name="Conector rec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22B41" id="Conector recto 12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45</w:t>
            </w:r>
          </w:p>
          <w:p w:rsidR="00997EA5" w:rsidRDefault="00997EA5" w:rsidP="00E36C73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45             </w:t>
            </w:r>
          </w:p>
        </w:tc>
      </w:tr>
    </w:tbl>
    <w:p w:rsidR="00997EA5" w:rsidRPr="00F23559" w:rsidRDefault="00F23559" w:rsidP="00F23559">
      <w:pPr>
        <w:pStyle w:val="Prrafodelista"/>
        <w:numPr>
          <w:ilvl w:val="0"/>
          <w:numId w:val="23"/>
        </w:numPr>
        <w:tabs>
          <w:tab w:val="left" w:pos="1760"/>
        </w:tabs>
        <w:spacing w:before="2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 w:rsidRPr="00F23559">
        <w:rPr>
          <w:rFonts w:ascii="Arial Narrow" w:eastAsiaTheme="minorEastAsia" w:hAnsi="Arial Narrow"/>
          <w:sz w:val="24"/>
          <w:szCs w:val="24"/>
          <w:lang w:val="es-MX"/>
        </w:rPr>
        <w:t>Volve</w:t>
      </w:r>
      <w:r w:rsidR="00DA1B81">
        <w:rPr>
          <w:rFonts w:ascii="Arial Narrow" w:eastAsiaTheme="minorEastAsia" w:hAnsi="Arial Narrow"/>
          <w:sz w:val="24"/>
          <w:szCs w:val="24"/>
          <w:lang w:val="es-MX"/>
        </w:rPr>
        <w:t>mos a calcular valores de U y V y valores de variables no básicas:</w:t>
      </w:r>
    </w:p>
    <w:p w:rsidR="009C1233" w:rsidRPr="009C1233" w:rsidRDefault="009C1233" w:rsidP="001351AF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486"/>
        <w:gridCol w:w="1753"/>
        <w:gridCol w:w="1399"/>
        <w:gridCol w:w="1399"/>
        <w:gridCol w:w="1463"/>
      </w:tblGrid>
      <w:tr w:rsidR="00662F81" w:rsidTr="00055E4F">
        <w:trPr>
          <w:trHeight w:val="55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V1 = </w:t>
            </w:r>
            <w:r w:rsidR="00A45C76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10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2 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A45C76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 </w:t>
            </w:r>
            <w:r w:rsidR="00B156D2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2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V4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 </w:t>
            </w:r>
            <w:r w:rsidR="00B156D2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13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662F81" w:rsidRPr="007918F4" w:rsidRDefault="00662F81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Oferta</w:t>
            </w:r>
          </w:p>
        </w:tc>
      </w:tr>
      <w:tr w:rsidR="00662F81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1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A45C76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0</w:t>
            </w:r>
          </w:p>
        </w:tc>
        <w:tc>
          <w:tcPr>
            <w:tcW w:w="1486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A7BFB52" wp14:editId="1165556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40</wp:posOffset>
                      </wp:positionV>
                      <wp:extent cx="450850" cy="279400"/>
                      <wp:effectExtent l="0" t="0" r="25400" b="25400"/>
                      <wp:wrapNone/>
                      <wp:docPr id="170" name="Rectá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FB52" id="Rectángulo 170" o:spid="_x0000_s1136" style="position:absolute;left:0;text-align:left;margin-left:-5.85pt;margin-top:.2pt;width:35.5pt;height: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0   </w:t>
            </w:r>
          </w:p>
        </w:tc>
        <w:tc>
          <w:tcPr>
            <w:tcW w:w="175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AF2F7C">
              <w:rPr>
                <w:rFonts w:ascii="Arial Narrow" w:eastAsiaTheme="minorEastAsia" w:hAnsi="Arial Narrow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78A175F" wp14:editId="07AF98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406400" cy="279400"/>
                      <wp:effectExtent l="0" t="0" r="12700" b="25400"/>
                      <wp:wrapNone/>
                      <wp:docPr id="171" name="Rectángul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A175F" id="Rectángulo 171" o:spid="_x0000_s1137" style="position:absolute;left:0;text-align:left;margin-left:-5pt;margin-top:.2pt;width:32pt;height:2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15   </w:t>
            </w:r>
          </w:p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6703865" wp14:editId="4A306B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7475</wp:posOffset>
                      </wp:positionV>
                      <wp:extent cx="393700" cy="285750"/>
                      <wp:effectExtent l="0" t="0" r="25400" b="19050"/>
                      <wp:wrapNone/>
                      <wp:docPr id="172" name="Rectángul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3865" id="Rectángulo 172" o:spid="_x0000_s1138" style="position:absolute;left:0;text-align:left;margin-left:-5.1pt;margin-top:-9.25pt;width:31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6431EB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6431EB" w:rsidRPr="006431EB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18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Pr="00AF2F7C">
              <w:rPr>
                <w:rFonts w:ascii="Arial Narrow" w:eastAsiaTheme="minorEastAsia" w:hAnsi="Arial Narrow"/>
                <w:color w:val="FF0000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E9A2F86" wp14:editId="3C1E0FD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315</wp:posOffset>
                      </wp:positionV>
                      <wp:extent cx="393700" cy="285750"/>
                      <wp:effectExtent l="0" t="0" r="25400" b="19050"/>
                      <wp:wrapNone/>
                      <wp:docPr id="173" name="Rectángul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2F86" id="Rectángulo 173" o:spid="_x0000_s1139" style="position:absolute;left:0;text-align:left;margin-left:-4.5pt;margin-top:-8.45pt;width:31pt;height:2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6431EB" w:rsidRPr="006431EB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2</w:t>
            </w:r>
          </w:p>
        </w:tc>
        <w:tc>
          <w:tcPr>
            <w:tcW w:w="1463" w:type="dxa"/>
            <w:vAlign w:val="center"/>
          </w:tcPr>
          <w:p w:rsidR="00662F81" w:rsidRPr="00EB3C1C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</w:tr>
      <w:tr w:rsidR="00662F81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2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 </w:t>
            </w:r>
            <w:r w:rsidR="00A45C76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7</w:t>
            </w:r>
          </w:p>
        </w:tc>
        <w:tc>
          <w:tcPr>
            <w:tcW w:w="1486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8522449" wp14:editId="3246F06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1285</wp:posOffset>
                      </wp:positionV>
                      <wp:extent cx="431800" cy="279400"/>
                      <wp:effectExtent l="0" t="0" r="25400" b="25400"/>
                      <wp:wrapNone/>
                      <wp:docPr id="174" name="Rectángul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22449" id="Rectángulo 174" o:spid="_x0000_s1140" style="position:absolute;left:0;text-align:left;margin-left:-5.75pt;margin-top:-9.55pt;width:34pt;height:2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942322" w:rsidRPr="0094232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68201ED" wp14:editId="2490BEC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71755</wp:posOffset>
                      </wp:positionV>
                      <wp:extent cx="419100" cy="279400"/>
                      <wp:effectExtent l="0" t="0" r="19050" b="25400"/>
                      <wp:wrapNone/>
                      <wp:docPr id="175" name="Rectángul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201ED" id="Rectángulo 175" o:spid="_x0000_s1141" style="position:absolute;left:0;text-align:left;margin-left:-2.9pt;margin-top:-5.65pt;width:33pt;height:2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0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FF2F443" wp14:editId="06919BB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065</wp:posOffset>
                      </wp:positionV>
                      <wp:extent cx="400050" cy="285750"/>
                      <wp:effectExtent l="0" t="0" r="19050" b="19050"/>
                      <wp:wrapNone/>
                      <wp:docPr id="176" name="Rectángu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F443" id="Rectángulo 176" o:spid="_x0000_s1142" style="position:absolute;left:0;text-align:left;margin-left:-3.85pt;margin-top:.95pt;width:31.5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15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105CA2" wp14:editId="5DBE647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11760</wp:posOffset>
                      </wp:positionV>
                      <wp:extent cx="393700" cy="285750"/>
                      <wp:effectExtent l="0" t="0" r="25400" b="19050"/>
                      <wp:wrapNone/>
                      <wp:docPr id="177" name="Rectángu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5CA2" id="Rectángulo 177" o:spid="_x0000_s1143" style="position:absolute;left:0;text-align:left;margin-left:-4.55pt;margin-top:-8.8pt;width:31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10</w:t>
            </w:r>
          </w:p>
        </w:tc>
        <w:tc>
          <w:tcPr>
            <w:tcW w:w="146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25</w:t>
            </w:r>
          </w:p>
        </w:tc>
      </w:tr>
      <w:tr w:rsidR="00662F81" w:rsidTr="00055E4F">
        <w:trPr>
          <w:trHeight w:val="672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62F81" w:rsidRPr="00EB152F" w:rsidRDefault="00662F81" w:rsidP="00055E4F">
            <w:pPr>
              <w:jc w:val="center"/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</w:pP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U3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Pr="00EB152F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=</w:t>
            </w:r>
            <w:r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 xml:space="preserve"> </w:t>
            </w:r>
            <w:r w:rsidR="00B156D2">
              <w:rPr>
                <w:rFonts w:ascii="Arial Narrow" w:eastAsiaTheme="minorEastAsia" w:hAnsi="Arial Narrow"/>
                <w:b/>
                <w:color w:val="FF0000"/>
                <w:sz w:val="24"/>
                <w:szCs w:val="24"/>
                <w:lang w:val="es-MX"/>
              </w:rPr>
              <w:t>-10</w:t>
            </w:r>
          </w:p>
        </w:tc>
        <w:tc>
          <w:tcPr>
            <w:tcW w:w="1486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C20996B" wp14:editId="39AA91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43815</wp:posOffset>
                      </wp:positionV>
                      <wp:extent cx="412750" cy="279400"/>
                      <wp:effectExtent l="0" t="0" r="25400" b="25400"/>
                      <wp:wrapNone/>
                      <wp:docPr id="178" name="Rectángu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79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996B" id="Rectángulo 178" o:spid="_x0000_s1144" style="position:absolute;left:0;text-align:left;margin-left:-6.35pt;margin-top:-3.45pt;width:32.5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5  </w:t>
            </w:r>
          </w:p>
          <w:p w:rsidR="00662F81" w:rsidRDefault="00662F81" w:rsidP="00055E4F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</w:p>
        </w:tc>
        <w:tc>
          <w:tcPr>
            <w:tcW w:w="175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9F062C" wp14:editId="72BC9D0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7155</wp:posOffset>
                      </wp:positionV>
                      <wp:extent cx="393700" cy="285750"/>
                      <wp:effectExtent l="0" t="0" r="25400" b="19050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062C" id="Rectángulo 179" o:spid="_x0000_s1145" style="position:absolute;left:0;text-align:left;margin-left:-4.15pt;margin-top:-7.65pt;width:31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</w:t>
            </w:r>
            <w:r w:rsidR="00942322" w:rsidRPr="0094232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24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8E1D81C" wp14:editId="1B2C82A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07950</wp:posOffset>
                      </wp:positionV>
                      <wp:extent cx="419100" cy="285750"/>
                      <wp:effectExtent l="0" t="0" r="19050" b="19050"/>
                      <wp:wrapNone/>
                      <wp:docPr id="180" name="Rectá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1D81C" id="Rectángulo 180" o:spid="_x0000_s1146" style="position:absolute;left:0;text-align:left;margin-left:-5.35pt;margin-top:-8.5pt;width:33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</w:t>
            </w:r>
            <w:r w:rsidR="00942322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  <w:r w:rsidR="00942322" w:rsidRPr="00942322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24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59D7B18" wp14:editId="5587F83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7790</wp:posOffset>
                      </wp:positionV>
                      <wp:extent cx="393700" cy="285750"/>
                      <wp:effectExtent l="0" t="0" r="25400" b="19050"/>
                      <wp:wrapNone/>
                      <wp:docPr id="181" name="Rectángu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2F81" w:rsidRPr="0043705E" w:rsidRDefault="00662F81" w:rsidP="00662F81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7B18" id="Rectángulo 181" o:spid="_x0000_s1147" style="position:absolute;left:0;text-align:left;margin-left:-6.5pt;margin-top:-7.7pt;width:31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" fillcolor="white [3201]" strokecolor="black [3200]" strokeweight="1pt">
                      <v:textbox>
                        <w:txbxContent>
                          <w:p w:rsidR="00662F81" w:rsidRPr="0043705E" w:rsidRDefault="00662F81" w:rsidP="00662F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</w:t>
            </w:r>
            <w:r w:rsidR="007F5643" w:rsidRPr="007F5643">
              <w:rPr>
                <w:rFonts w:ascii="Arial Narrow" w:eastAsiaTheme="minorEastAsia" w:hAnsi="Arial Narrow"/>
                <w:sz w:val="24"/>
                <w:szCs w:val="24"/>
                <w:highlight w:val="green"/>
                <w:lang w:val="es-MX"/>
              </w:rPr>
              <w:t>-15</w: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</w:tr>
      <w:tr w:rsidR="00662F81" w:rsidTr="00055E4F">
        <w:trPr>
          <w:trHeight w:val="649"/>
          <w:jc w:val="center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662F81" w:rsidRPr="007918F4" w:rsidRDefault="00662F81" w:rsidP="00055E4F">
            <w:pPr>
              <w:jc w:val="center"/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  <w:lang w:val="es-MX"/>
              </w:rPr>
              <w:t>Demanda</w:t>
            </w:r>
          </w:p>
        </w:tc>
        <w:tc>
          <w:tcPr>
            <w:tcW w:w="1486" w:type="dxa"/>
            <w:vAlign w:val="center"/>
          </w:tcPr>
          <w:p w:rsidR="00662F81" w:rsidRPr="00EB3C1C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 w:rsidRPr="00EB3C1C"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5</w:t>
            </w:r>
          </w:p>
        </w:tc>
        <w:tc>
          <w:tcPr>
            <w:tcW w:w="175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5</w:t>
            </w:r>
          </w:p>
        </w:tc>
        <w:tc>
          <w:tcPr>
            <w:tcW w:w="1399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>10</w:t>
            </w:r>
          </w:p>
        </w:tc>
        <w:tc>
          <w:tcPr>
            <w:tcW w:w="1463" w:type="dxa"/>
            <w:vAlign w:val="center"/>
          </w:tcPr>
          <w:p w:rsidR="00662F81" w:rsidRDefault="00662F81" w:rsidP="00055E4F">
            <w:pPr>
              <w:jc w:val="center"/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498402" wp14:editId="0B5A258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4605</wp:posOffset>
                      </wp:positionV>
                      <wp:extent cx="882650" cy="400050"/>
                      <wp:effectExtent l="0" t="0" r="31750" b="19050"/>
                      <wp:wrapNone/>
                      <wp:docPr id="182" name="Conector rec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0C3D3" id="Conector recto 18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-1.15pt" to="64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         45</w:t>
            </w:r>
          </w:p>
          <w:p w:rsidR="00662F81" w:rsidRDefault="00662F81" w:rsidP="00055E4F">
            <w:pPr>
              <w:rPr>
                <w:rFonts w:ascii="Arial Narrow" w:eastAsiaTheme="minorEastAsia" w:hAnsi="Arial Narrow"/>
                <w:sz w:val="24"/>
                <w:szCs w:val="24"/>
                <w:lang w:val="es-MX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  <w:lang w:val="es-MX"/>
              </w:rPr>
              <w:t xml:space="preserve">45             </w:t>
            </w:r>
          </w:p>
        </w:tc>
      </w:tr>
    </w:tbl>
    <w:p w:rsidR="001351AF" w:rsidRDefault="008B1C77" w:rsidP="008B1C77">
      <w:pPr>
        <w:pStyle w:val="Prrafodelista"/>
        <w:numPr>
          <w:ilvl w:val="0"/>
          <w:numId w:val="23"/>
        </w:numPr>
        <w:tabs>
          <w:tab w:val="left" w:pos="1760"/>
        </w:tabs>
        <w:spacing w:before="2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Como en las variables no básicas aún hay valores positivos, la solución no es óptima.</w:t>
      </w:r>
    </w:p>
    <w:p w:rsidR="00244A87" w:rsidRDefault="00244A87" w:rsidP="00244A87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Repetimos los pasos anteriores para determinar variable que entra y variable que sale.</w:t>
      </w:r>
    </w:p>
    <w:p w:rsidR="00244A87" w:rsidRDefault="00244A87" w:rsidP="00244A87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sz w:val="24"/>
          <w:szCs w:val="24"/>
          <w:lang w:val="es-MX"/>
        </w:rPr>
      </w:pPr>
      <w:r>
        <w:rPr>
          <w:rFonts w:ascii="Arial Narrow" w:eastAsiaTheme="minorEastAsia" w:hAnsi="Arial Narrow"/>
          <w:sz w:val="24"/>
          <w:szCs w:val="24"/>
          <w:lang w:val="es-MX"/>
        </w:rPr>
        <w:t>Cuando en las variables no básicas no haya valores positivos, la solución es óptima y finaliza el ejercicio.</w:t>
      </w:r>
    </w:p>
    <w:p w:rsidR="009E627E" w:rsidRPr="009E627E" w:rsidRDefault="009E627E" w:rsidP="009E627E">
      <w:pPr>
        <w:tabs>
          <w:tab w:val="left" w:pos="1760"/>
        </w:tabs>
        <w:spacing w:before="240"/>
        <w:ind w:left="1760" w:hanging="1760"/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  <w:r>
        <w:rPr>
          <w:rFonts w:ascii="Arial Narrow" w:eastAsiaTheme="minorEastAsia" w:hAnsi="Arial Narrow"/>
          <w:b/>
          <w:sz w:val="24"/>
          <w:szCs w:val="24"/>
          <w:lang w:val="es-MX"/>
        </w:rPr>
        <w:t>Completar el ejercicio hast</w:t>
      </w:r>
      <w:r w:rsidR="005A4E16">
        <w:rPr>
          <w:rFonts w:ascii="Arial Narrow" w:eastAsiaTheme="minorEastAsia" w:hAnsi="Arial Narrow"/>
          <w:b/>
          <w:sz w:val="24"/>
          <w:szCs w:val="24"/>
          <w:lang w:val="es-MX"/>
        </w:rPr>
        <w:t xml:space="preserve">a </w:t>
      </w:r>
      <w:r>
        <w:rPr>
          <w:rFonts w:ascii="Arial Narrow" w:eastAsiaTheme="minorEastAsia" w:hAnsi="Arial Narrow"/>
          <w:b/>
          <w:sz w:val="24"/>
          <w:szCs w:val="24"/>
          <w:lang w:val="es-MX"/>
        </w:rPr>
        <w:t>encontrar la solución óptima.</w:t>
      </w:r>
    </w:p>
    <w:p w:rsidR="001351AF" w:rsidRPr="00CC13C9" w:rsidRDefault="001351AF" w:rsidP="001351AF">
      <w:pPr>
        <w:tabs>
          <w:tab w:val="left" w:pos="1760"/>
        </w:tabs>
        <w:spacing w:before="240"/>
        <w:jc w:val="both"/>
        <w:rPr>
          <w:rFonts w:ascii="Arial Narrow" w:eastAsiaTheme="minorEastAsia" w:hAnsi="Arial Narrow"/>
          <w:b/>
          <w:sz w:val="24"/>
          <w:szCs w:val="24"/>
          <w:lang w:val="es-MX"/>
        </w:rPr>
      </w:pPr>
    </w:p>
    <w:sectPr w:rsidR="001351AF" w:rsidRPr="00CC13C9" w:rsidSect="001F7A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6B" w:rsidRDefault="00F01B6B" w:rsidP="00616B31">
      <w:pPr>
        <w:spacing w:after="0" w:line="240" w:lineRule="auto"/>
      </w:pPr>
      <w:r>
        <w:separator/>
      </w:r>
    </w:p>
  </w:endnote>
  <w:endnote w:type="continuationSeparator" w:id="0">
    <w:p w:rsidR="00F01B6B" w:rsidRDefault="00F01B6B" w:rsidP="0061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6B" w:rsidRDefault="00F01B6B" w:rsidP="00616B31">
      <w:pPr>
        <w:spacing w:after="0" w:line="240" w:lineRule="auto"/>
      </w:pPr>
      <w:r>
        <w:separator/>
      </w:r>
    </w:p>
  </w:footnote>
  <w:footnote w:type="continuationSeparator" w:id="0">
    <w:p w:rsidR="00F01B6B" w:rsidRDefault="00F01B6B" w:rsidP="0061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A42"/>
    <w:multiLevelType w:val="hybridMultilevel"/>
    <w:tmpl w:val="A89E3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187"/>
    <w:multiLevelType w:val="hybridMultilevel"/>
    <w:tmpl w:val="A8F2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DF"/>
    <w:multiLevelType w:val="hybridMultilevel"/>
    <w:tmpl w:val="5D2C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C11"/>
    <w:multiLevelType w:val="hybridMultilevel"/>
    <w:tmpl w:val="EF46E01C"/>
    <w:lvl w:ilvl="0" w:tplc="2F1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7058"/>
    <w:multiLevelType w:val="hybridMultilevel"/>
    <w:tmpl w:val="D2326AD8"/>
    <w:lvl w:ilvl="0" w:tplc="29E8F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A155D"/>
    <w:multiLevelType w:val="hybridMultilevel"/>
    <w:tmpl w:val="574EAF00"/>
    <w:lvl w:ilvl="0" w:tplc="25BE48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3D5D"/>
    <w:multiLevelType w:val="hybridMultilevel"/>
    <w:tmpl w:val="50B6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4196"/>
    <w:multiLevelType w:val="hybridMultilevel"/>
    <w:tmpl w:val="F94A289E"/>
    <w:lvl w:ilvl="0" w:tplc="99EEABD0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E419B"/>
    <w:multiLevelType w:val="hybridMultilevel"/>
    <w:tmpl w:val="215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47D4"/>
    <w:multiLevelType w:val="hybridMultilevel"/>
    <w:tmpl w:val="191E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6254E"/>
    <w:multiLevelType w:val="hybridMultilevel"/>
    <w:tmpl w:val="9396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0FFF"/>
    <w:multiLevelType w:val="hybridMultilevel"/>
    <w:tmpl w:val="50B6E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089"/>
    <w:multiLevelType w:val="hybridMultilevel"/>
    <w:tmpl w:val="719C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601B"/>
    <w:multiLevelType w:val="hybridMultilevel"/>
    <w:tmpl w:val="ED12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5A0F"/>
    <w:multiLevelType w:val="hybridMultilevel"/>
    <w:tmpl w:val="8334C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CC1"/>
    <w:multiLevelType w:val="hybridMultilevel"/>
    <w:tmpl w:val="87D6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7F0E"/>
    <w:multiLevelType w:val="hybridMultilevel"/>
    <w:tmpl w:val="ED5E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05A"/>
    <w:multiLevelType w:val="hybridMultilevel"/>
    <w:tmpl w:val="9120E7AC"/>
    <w:lvl w:ilvl="0" w:tplc="3BC2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05CB8"/>
    <w:multiLevelType w:val="hybridMultilevel"/>
    <w:tmpl w:val="58FC0FB8"/>
    <w:lvl w:ilvl="0" w:tplc="78B40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A2A2C"/>
    <w:multiLevelType w:val="hybridMultilevel"/>
    <w:tmpl w:val="36E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829F3"/>
    <w:multiLevelType w:val="hybridMultilevel"/>
    <w:tmpl w:val="3060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30D6"/>
    <w:multiLevelType w:val="hybridMultilevel"/>
    <w:tmpl w:val="36E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80295"/>
    <w:multiLevelType w:val="hybridMultilevel"/>
    <w:tmpl w:val="2D2A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4"/>
  </w:num>
  <w:num w:numId="5">
    <w:abstractNumId w:val="3"/>
  </w:num>
  <w:num w:numId="6">
    <w:abstractNumId w:val="7"/>
  </w:num>
  <w:num w:numId="7">
    <w:abstractNumId w:val="22"/>
  </w:num>
  <w:num w:numId="8">
    <w:abstractNumId w:val="14"/>
  </w:num>
  <w:num w:numId="9">
    <w:abstractNumId w:val="9"/>
  </w:num>
  <w:num w:numId="10">
    <w:abstractNumId w:val="20"/>
  </w:num>
  <w:num w:numId="11">
    <w:abstractNumId w:val="5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8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1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E"/>
    <w:rsid w:val="00004D79"/>
    <w:rsid w:val="00005F90"/>
    <w:rsid w:val="00006314"/>
    <w:rsid w:val="000112CA"/>
    <w:rsid w:val="00011ED0"/>
    <w:rsid w:val="00021F1D"/>
    <w:rsid w:val="00024256"/>
    <w:rsid w:val="0003019C"/>
    <w:rsid w:val="00035007"/>
    <w:rsid w:val="00040993"/>
    <w:rsid w:val="00042BE9"/>
    <w:rsid w:val="00050723"/>
    <w:rsid w:val="00061BCC"/>
    <w:rsid w:val="0006601C"/>
    <w:rsid w:val="0008012E"/>
    <w:rsid w:val="00083E3D"/>
    <w:rsid w:val="000907F1"/>
    <w:rsid w:val="000921A9"/>
    <w:rsid w:val="00094D09"/>
    <w:rsid w:val="000A159C"/>
    <w:rsid w:val="000A7DB3"/>
    <w:rsid w:val="000B06B6"/>
    <w:rsid w:val="000B2964"/>
    <w:rsid w:val="000B481E"/>
    <w:rsid w:val="000B5A1B"/>
    <w:rsid w:val="000B694E"/>
    <w:rsid w:val="000C1DA1"/>
    <w:rsid w:val="000D0426"/>
    <w:rsid w:val="000D4591"/>
    <w:rsid w:val="000D7E21"/>
    <w:rsid w:val="000E20BE"/>
    <w:rsid w:val="000E2BDB"/>
    <w:rsid w:val="000E5583"/>
    <w:rsid w:val="000F035D"/>
    <w:rsid w:val="000F2A1A"/>
    <w:rsid w:val="000F2ED7"/>
    <w:rsid w:val="000F39C2"/>
    <w:rsid w:val="000F5EBB"/>
    <w:rsid w:val="00103A45"/>
    <w:rsid w:val="00110008"/>
    <w:rsid w:val="00110C12"/>
    <w:rsid w:val="001123E9"/>
    <w:rsid w:val="00121DF4"/>
    <w:rsid w:val="001255D1"/>
    <w:rsid w:val="001351AF"/>
    <w:rsid w:val="001356BA"/>
    <w:rsid w:val="00151DB9"/>
    <w:rsid w:val="00155239"/>
    <w:rsid w:val="00157852"/>
    <w:rsid w:val="0016073F"/>
    <w:rsid w:val="00164A23"/>
    <w:rsid w:val="001675DB"/>
    <w:rsid w:val="0016781B"/>
    <w:rsid w:val="00180C42"/>
    <w:rsid w:val="00183994"/>
    <w:rsid w:val="001844B1"/>
    <w:rsid w:val="001848B6"/>
    <w:rsid w:val="00184950"/>
    <w:rsid w:val="001A0EDA"/>
    <w:rsid w:val="001A2CC8"/>
    <w:rsid w:val="001A6BB8"/>
    <w:rsid w:val="001B22B0"/>
    <w:rsid w:val="001B38E0"/>
    <w:rsid w:val="001B3EEE"/>
    <w:rsid w:val="001B44D3"/>
    <w:rsid w:val="001B4928"/>
    <w:rsid w:val="001D5B31"/>
    <w:rsid w:val="001D6010"/>
    <w:rsid w:val="001E204C"/>
    <w:rsid w:val="001E408D"/>
    <w:rsid w:val="001E5F28"/>
    <w:rsid w:val="001E6A78"/>
    <w:rsid w:val="001F0449"/>
    <w:rsid w:val="001F7AE4"/>
    <w:rsid w:val="0020157A"/>
    <w:rsid w:val="0020262C"/>
    <w:rsid w:val="002036C6"/>
    <w:rsid w:val="002043C0"/>
    <w:rsid w:val="00204E20"/>
    <w:rsid w:val="00207B4D"/>
    <w:rsid w:val="00210879"/>
    <w:rsid w:val="00212E1F"/>
    <w:rsid w:val="00215795"/>
    <w:rsid w:val="002165ED"/>
    <w:rsid w:val="00217492"/>
    <w:rsid w:val="00227C35"/>
    <w:rsid w:val="00232171"/>
    <w:rsid w:val="00235D6E"/>
    <w:rsid w:val="00237AF9"/>
    <w:rsid w:val="00244A87"/>
    <w:rsid w:val="00253D22"/>
    <w:rsid w:val="00260C37"/>
    <w:rsid w:val="002623A2"/>
    <w:rsid w:val="00262643"/>
    <w:rsid w:val="002666AE"/>
    <w:rsid w:val="0027004B"/>
    <w:rsid w:val="00272FD0"/>
    <w:rsid w:val="00276A79"/>
    <w:rsid w:val="00283AF6"/>
    <w:rsid w:val="0028498E"/>
    <w:rsid w:val="00286AAA"/>
    <w:rsid w:val="002877D4"/>
    <w:rsid w:val="00287C8B"/>
    <w:rsid w:val="002A3D5C"/>
    <w:rsid w:val="002A48C8"/>
    <w:rsid w:val="002B0AA3"/>
    <w:rsid w:val="002B42E7"/>
    <w:rsid w:val="002B4B6E"/>
    <w:rsid w:val="002B54B1"/>
    <w:rsid w:val="002C2B74"/>
    <w:rsid w:val="002D583A"/>
    <w:rsid w:val="002E6781"/>
    <w:rsid w:val="003027CA"/>
    <w:rsid w:val="00303931"/>
    <w:rsid w:val="00305351"/>
    <w:rsid w:val="003063A1"/>
    <w:rsid w:val="00306AD7"/>
    <w:rsid w:val="00314DD0"/>
    <w:rsid w:val="00317B71"/>
    <w:rsid w:val="003232FD"/>
    <w:rsid w:val="0034047C"/>
    <w:rsid w:val="00340F9B"/>
    <w:rsid w:val="003419E2"/>
    <w:rsid w:val="00344E4C"/>
    <w:rsid w:val="00346063"/>
    <w:rsid w:val="003516A0"/>
    <w:rsid w:val="00352491"/>
    <w:rsid w:val="00353B49"/>
    <w:rsid w:val="00354A98"/>
    <w:rsid w:val="00357FF7"/>
    <w:rsid w:val="003620BF"/>
    <w:rsid w:val="0036457F"/>
    <w:rsid w:val="0037403F"/>
    <w:rsid w:val="0038258B"/>
    <w:rsid w:val="0038771A"/>
    <w:rsid w:val="0039171F"/>
    <w:rsid w:val="00392F8E"/>
    <w:rsid w:val="003972DC"/>
    <w:rsid w:val="003973C0"/>
    <w:rsid w:val="003A60E9"/>
    <w:rsid w:val="003A6BC5"/>
    <w:rsid w:val="003B0DD6"/>
    <w:rsid w:val="003B5CF7"/>
    <w:rsid w:val="003B5D99"/>
    <w:rsid w:val="003B7E2B"/>
    <w:rsid w:val="003C104F"/>
    <w:rsid w:val="003C16BD"/>
    <w:rsid w:val="003C4440"/>
    <w:rsid w:val="003D1F8D"/>
    <w:rsid w:val="003D2BAD"/>
    <w:rsid w:val="003D371C"/>
    <w:rsid w:val="003D3C3F"/>
    <w:rsid w:val="003D4FAE"/>
    <w:rsid w:val="003E2288"/>
    <w:rsid w:val="003E39A4"/>
    <w:rsid w:val="003E3C29"/>
    <w:rsid w:val="003F117D"/>
    <w:rsid w:val="003F4FA8"/>
    <w:rsid w:val="004018FA"/>
    <w:rsid w:val="004028E0"/>
    <w:rsid w:val="004047FF"/>
    <w:rsid w:val="0040570B"/>
    <w:rsid w:val="00431415"/>
    <w:rsid w:val="00432621"/>
    <w:rsid w:val="00433A4A"/>
    <w:rsid w:val="004367D7"/>
    <w:rsid w:val="0043705E"/>
    <w:rsid w:val="00441E0C"/>
    <w:rsid w:val="004500F6"/>
    <w:rsid w:val="0045727B"/>
    <w:rsid w:val="004577BE"/>
    <w:rsid w:val="00457C78"/>
    <w:rsid w:val="004719EC"/>
    <w:rsid w:val="004760AC"/>
    <w:rsid w:val="004834F9"/>
    <w:rsid w:val="00492C4F"/>
    <w:rsid w:val="004A4644"/>
    <w:rsid w:val="004A4FE2"/>
    <w:rsid w:val="004B078B"/>
    <w:rsid w:val="004B3A21"/>
    <w:rsid w:val="004C3764"/>
    <w:rsid w:val="004C755E"/>
    <w:rsid w:val="004D3FB4"/>
    <w:rsid w:val="004D643C"/>
    <w:rsid w:val="004E282D"/>
    <w:rsid w:val="004E2B0A"/>
    <w:rsid w:val="004F30D6"/>
    <w:rsid w:val="004F4191"/>
    <w:rsid w:val="004F502D"/>
    <w:rsid w:val="00503324"/>
    <w:rsid w:val="005050E5"/>
    <w:rsid w:val="005118D3"/>
    <w:rsid w:val="00516285"/>
    <w:rsid w:val="00516525"/>
    <w:rsid w:val="0052389C"/>
    <w:rsid w:val="0053090A"/>
    <w:rsid w:val="005419AD"/>
    <w:rsid w:val="005432B8"/>
    <w:rsid w:val="005434BF"/>
    <w:rsid w:val="0055490C"/>
    <w:rsid w:val="0055725E"/>
    <w:rsid w:val="00560286"/>
    <w:rsid w:val="005627F5"/>
    <w:rsid w:val="005635A3"/>
    <w:rsid w:val="00572B24"/>
    <w:rsid w:val="00573A22"/>
    <w:rsid w:val="00576ACA"/>
    <w:rsid w:val="00583801"/>
    <w:rsid w:val="00584277"/>
    <w:rsid w:val="00584A9B"/>
    <w:rsid w:val="00586647"/>
    <w:rsid w:val="0059204C"/>
    <w:rsid w:val="005A4E16"/>
    <w:rsid w:val="005A591B"/>
    <w:rsid w:val="005A7565"/>
    <w:rsid w:val="005B17BA"/>
    <w:rsid w:val="005C3437"/>
    <w:rsid w:val="005C63B3"/>
    <w:rsid w:val="005D01F2"/>
    <w:rsid w:val="005D071F"/>
    <w:rsid w:val="005D0CD4"/>
    <w:rsid w:val="005D66A6"/>
    <w:rsid w:val="005E03F4"/>
    <w:rsid w:val="005E43A6"/>
    <w:rsid w:val="005F175B"/>
    <w:rsid w:val="005F503E"/>
    <w:rsid w:val="005F552C"/>
    <w:rsid w:val="00600551"/>
    <w:rsid w:val="006020E3"/>
    <w:rsid w:val="00602C5D"/>
    <w:rsid w:val="0061356E"/>
    <w:rsid w:val="0061379A"/>
    <w:rsid w:val="00614F16"/>
    <w:rsid w:val="006169D7"/>
    <w:rsid w:val="00616B31"/>
    <w:rsid w:val="00622319"/>
    <w:rsid w:val="0062276A"/>
    <w:rsid w:val="006341FC"/>
    <w:rsid w:val="00636391"/>
    <w:rsid w:val="006431EB"/>
    <w:rsid w:val="00643570"/>
    <w:rsid w:val="00650563"/>
    <w:rsid w:val="00652889"/>
    <w:rsid w:val="00652E8B"/>
    <w:rsid w:val="00657DD5"/>
    <w:rsid w:val="00660B7A"/>
    <w:rsid w:val="00662F81"/>
    <w:rsid w:val="006669DB"/>
    <w:rsid w:val="00672075"/>
    <w:rsid w:val="00672A52"/>
    <w:rsid w:val="006748C8"/>
    <w:rsid w:val="00677F40"/>
    <w:rsid w:val="00680668"/>
    <w:rsid w:val="00681ED3"/>
    <w:rsid w:val="00686AFD"/>
    <w:rsid w:val="00694764"/>
    <w:rsid w:val="00697443"/>
    <w:rsid w:val="006A25ED"/>
    <w:rsid w:val="006A4227"/>
    <w:rsid w:val="006A5BB5"/>
    <w:rsid w:val="006B1E0F"/>
    <w:rsid w:val="006B669A"/>
    <w:rsid w:val="006B761E"/>
    <w:rsid w:val="006C011E"/>
    <w:rsid w:val="006C0659"/>
    <w:rsid w:val="006C07D7"/>
    <w:rsid w:val="006C365B"/>
    <w:rsid w:val="006C3F1D"/>
    <w:rsid w:val="006C4ABD"/>
    <w:rsid w:val="006D422E"/>
    <w:rsid w:val="006D7B84"/>
    <w:rsid w:val="006E3229"/>
    <w:rsid w:val="006E3D22"/>
    <w:rsid w:val="006F0477"/>
    <w:rsid w:val="006F3E9A"/>
    <w:rsid w:val="006F3F0D"/>
    <w:rsid w:val="006F670E"/>
    <w:rsid w:val="006F70BC"/>
    <w:rsid w:val="00700CDE"/>
    <w:rsid w:val="007060B5"/>
    <w:rsid w:val="007062E1"/>
    <w:rsid w:val="0071017D"/>
    <w:rsid w:val="00710322"/>
    <w:rsid w:val="00711931"/>
    <w:rsid w:val="00714061"/>
    <w:rsid w:val="007160F8"/>
    <w:rsid w:val="007252B1"/>
    <w:rsid w:val="007278DD"/>
    <w:rsid w:val="00737952"/>
    <w:rsid w:val="00755222"/>
    <w:rsid w:val="00765967"/>
    <w:rsid w:val="00765D3F"/>
    <w:rsid w:val="00772EF0"/>
    <w:rsid w:val="00781124"/>
    <w:rsid w:val="00784FD4"/>
    <w:rsid w:val="007850CC"/>
    <w:rsid w:val="0078790F"/>
    <w:rsid w:val="007918F4"/>
    <w:rsid w:val="007978FA"/>
    <w:rsid w:val="007A07D9"/>
    <w:rsid w:val="007A6C1C"/>
    <w:rsid w:val="007B06B6"/>
    <w:rsid w:val="007C3EAF"/>
    <w:rsid w:val="007D6BAE"/>
    <w:rsid w:val="007E3B9C"/>
    <w:rsid w:val="007E5061"/>
    <w:rsid w:val="007E72E2"/>
    <w:rsid w:val="007E7F93"/>
    <w:rsid w:val="007F3745"/>
    <w:rsid w:val="007F55FD"/>
    <w:rsid w:val="007F5643"/>
    <w:rsid w:val="007F7B3C"/>
    <w:rsid w:val="00800A40"/>
    <w:rsid w:val="00802E09"/>
    <w:rsid w:val="008034BD"/>
    <w:rsid w:val="00803E0F"/>
    <w:rsid w:val="008114AC"/>
    <w:rsid w:val="00812F28"/>
    <w:rsid w:val="00821397"/>
    <w:rsid w:val="008245F3"/>
    <w:rsid w:val="0083177E"/>
    <w:rsid w:val="0084551D"/>
    <w:rsid w:val="008476FB"/>
    <w:rsid w:val="00852E72"/>
    <w:rsid w:val="008534E1"/>
    <w:rsid w:val="00853842"/>
    <w:rsid w:val="00853B58"/>
    <w:rsid w:val="00855383"/>
    <w:rsid w:val="00864903"/>
    <w:rsid w:val="008651D5"/>
    <w:rsid w:val="008654FA"/>
    <w:rsid w:val="0086556B"/>
    <w:rsid w:val="00865B2C"/>
    <w:rsid w:val="00870016"/>
    <w:rsid w:val="00872B73"/>
    <w:rsid w:val="00875B1A"/>
    <w:rsid w:val="00881F1E"/>
    <w:rsid w:val="0088643B"/>
    <w:rsid w:val="008A170F"/>
    <w:rsid w:val="008A5CFA"/>
    <w:rsid w:val="008B1C77"/>
    <w:rsid w:val="008B2A29"/>
    <w:rsid w:val="008B4366"/>
    <w:rsid w:val="008C3AC1"/>
    <w:rsid w:val="008D2CFD"/>
    <w:rsid w:val="008D7442"/>
    <w:rsid w:val="008E0DF0"/>
    <w:rsid w:val="008E15A0"/>
    <w:rsid w:val="008E67AF"/>
    <w:rsid w:val="008F1BCC"/>
    <w:rsid w:val="00901AF4"/>
    <w:rsid w:val="0090296A"/>
    <w:rsid w:val="00902D4E"/>
    <w:rsid w:val="00905429"/>
    <w:rsid w:val="00906DB0"/>
    <w:rsid w:val="00913DFD"/>
    <w:rsid w:val="00914241"/>
    <w:rsid w:val="00924EB0"/>
    <w:rsid w:val="009253A3"/>
    <w:rsid w:val="00926AA4"/>
    <w:rsid w:val="009354AF"/>
    <w:rsid w:val="00940B10"/>
    <w:rsid w:val="00942322"/>
    <w:rsid w:val="00943B15"/>
    <w:rsid w:val="00944CD8"/>
    <w:rsid w:val="00952178"/>
    <w:rsid w:val="00955A16"/>
    <w:rsid w:val="009644A7"/>
    <w:rsid w:val="0097059B"/>
    <w:rsid w:val="00973A6F"/>
    <w:rsid w:val="00982BCA"/>
    <w:rsid w:val="009857B8"/>
    <w:rsid w:val="00986F6E"/>
    <w:rsid w:val="00987C26"/>
    <w:rsid w:val="00990AC1"/>
    <w:rsid w:val="00993AE3"/>
    <w:rsid w:val="00996C3F"/>
    <w:rsid w:val="00997EA5"/>
    <w:rsid w:val="009A1ACE"/>
    <w:rsid w:val="009A3A33"/>
    <w:rsid w:val="009A751D"/>
    <w:rsid w:val="009B077F"/>
    <w:rsid w:val="009C1233"/>
    <w:rsid w:val="009C420F"/>
    <w:rsid w:val="009C44D4"/>
    <w:rsid w:val="009C7A00"/>
    <w:rsid w:val="009D446B"/>
    <w:rsid w:val="009E4560"/>
    <w:rsid w:val="009E495D"/>
    <w:rsid w:val="009E5368"/>
    <w:rsid w:val="009E627E"/>
    <w:rsid w:val="009F1429"/>
    <w:rsid w:val="009F64E5"/>
    <w:rsid w:val="00A01808"/>
    <w:rsid w:val="00A03516"/>
    <w:rsid w:val="00A04780"/>
    <w:rsid w:val="00A107EE"/>
    <w:rsid w:val="00A20DF3"/>
    <w:rsid w:val="00A31064"/>
    <w:rsid w:val="00A33446"/>
    <w:rsid w:val="00A34B8A"/>
    <w:rsid w:val="00A34CCF"/>
    <w:rsid w:val="00A35099"/>
    <w:rsid w:val="00A430D8"/>
    <w:rsid w:val="00A45C76"/>
    <w:rsid w:val="00A52500"/>
    <w:rsid w:val="00A61700"/>
    <w:rsid w:val="00A67DE1"/>
    <w:rsid w:val="00A75F33"/>
    <w:rsid w:val="00A776F7"/>
    <w:rsid w:val="00A81EDB"/>
    <w:rsid w:val="00A872B1"/>
    <w:rsid w:val="00A969F5"/>
    <w:rsid w:val="00AA75EE"/>
    <w:rsid w:val="00AA7BB2"/>
    <w:rsid w:val="00AB0385"/>
    <w:rsid w:val="00AB62FC"/>
    <w:rsid w:val="00AB69A7"/>
    <w:rsid w:val="00AB6A77"/>
    <w:rsid w:val="00AC0449"/>
    <w:rsid w:val="00AC1F29"/>
    <w:rsid w:val="00AC5D43"/>
    <w:rsid w:val="00AD0C75"/>
    <w:rsid w:val="00AD2C4E"/>
    <w:rsid w:val="00AD4860"/>
    <w:rsid w:val="00AD4C2E"/>
    <w:rsid w:val="00AD7563"/>
    <w:rsid w:val="00AE23D9"/>
    <w:rsid w:val="00AE2771"/>
    <w:rsid w:val="00AE54FA"/>
    <w:rsid w:val="00AF2F7C"/>
    <w:rsid w:val="00B00BC5"/>
    <w:rsid w:val="00B00E2D"/>
    <w:rsid w:val="00B011F6"/>
    <w:rsid w:val="00B03C6D"/>
    <w:rsid w:val="00B04AEB"/>
    <w:rsid w:val="00B13C58"/>
    <w:rsid w:val="00B156D2"/>
    <w:rsid w:val="00B209CB"/>
    <w:rsid w:val="00B21EAD"/>
    <w:rsid w:val="00B23A7E"/>
    <w:rsid w:val="00B26ECA"/>
    <w:rsid w:val="00B27610"/>
    <w:rsid w:val="00B33ACB"/>
    <w:rsid w:val="00B342CF"/>
    <w:rsid w:val="00B420BA"/>
    <w:rsid w:val="00B442B9"/>
    <w:rsid w:val="00B444B7"/>
    <w:rsid w:val="00B44CB2"/>
    <w:rsid w:val="00B53669"/>
    <w:rsid w:val="00B5605A"/>
    <w:rsid w:val="00B615BC"/>
    <w:rsid w:val="00B62B39"/>
    <w:rsid w:val="00B67CF4"/>
    <w:rsid w:val="00B759D3"/>
    <w:rsid w:val="00B76FCA"/>
    <w:rsid w:val="00B77662"/>
    <w:rsid w:val="00B805CB"/>
    <w:rsid w:val="00B836BC"/>
    <w:rsid w:val="00B85DB8"/>
    <w:rsid w:val="00B905FC"/>
    <w:rsid w:val="00B907D7"/>
    <w:rsid w:val="00B915BA"/>
    <w:rsid w:val="00B9374A"/>
    <w:rsid w:val="00B96370"/>
    <w:rsid w:val="00BA0C6F"/>
    <w:rsid w:val="00BB2B4F"/>
    <w:rsid w:val="00BB3421"/>
    <w:rsid w:val="00BB7749"/>
    <w:rsid w:val="00BB7C24"/>
    <w:rsid w:val="00BC40F4"/>
    <w:rsid w:val="00BD7C63"/>
    <w:rsid w:val="00BE19D0"/>
    <w:rsid w:val="00BE3BCE"/>
    <w:rsid w:val="00BE5396"/>
    <w:rsid w:val="00BF4350"/>
    <w:rsid w:val="00BF4B4B"/>
    <w:rsid w:val="00C064A8"/>
    <w:rsid w:val="00C10A0B"/>
    <w:rsid w:val="00C16E88"/>
    <w:rsid w:val="00C27458"/>
    <w:rsid w:val="00C36BE2"/>
    <w:rsid w:val="00C41217"/>
    <w:rsid w:val="00C53440"/>
    <w:rsid w:val="00C5685A"/>
    <w:rsid w:val="00C56AF4"/>
    <w:rsid w:val="00C56F2E"/>
    <w:rsid w:val="00C57021"/>
    <w:rsid w:val="00C57E32"/>
    <w:rsid w:val="00C61FBE"/>
    <w:rsid w:val="00C75824"/>
    <w:rsid w:val="00C774EF"/>
    <w:rsid w:val="00C775C6"/>
    <w:rsid w:val="00C77D77"/>
    <w:rsid w:val="00CA257C"/>
    <w:rsid w:val="00CA302B"/>
    <w:rsid w:val="00CA506D"/>
    <w:rsid w:val="00CA6D1F"/>
    <w:rsid w:val="00CA6F8C"/>
    <w:rsid w:val="00CB08C7"/>
    <w:rsid w:val="00CB3EC4"/>
    <w:rsid w:val="00CC0CA8"/>
    <w:rsid w:val="00CC1055"/>
    <w:rsid w:val="00CC13C9"/>
    <w:rsid w:val="00CC265C"/>
    <w:rsid w:val="00CC46FE"/>
    <w:rsid w:val="00CC56B0"/>
    <w:rsid w:val="00CD22EA"/>
    <w:rsid w:val="00CD6DD5"/>
    <w:rsid w:val="00CE636D"/>
    <w:rsid w:val="00CF145C"/>
    <w:rsid w:val="00CF4D29"/>
    <w:rsid w:val="00D00017"/>
    <w:rsid w:val="00D01596"/>
    <w:rsid w:val="00D0320C"/>
    <w:rsid w:val="00D05404"/>
    <w:rsid w:val="00D13A12"/>
    <w:rsid w:val="00D239C5"/>
    <w:rsid w:val="00D24CDD"/>
    <w:rsid w:val="00D339A8"/>
    <w:rsid w:val="00D40978"/>
    <w:rsid w:val="00D413EC"/>
    <w:rsid w:val="00D4547C"/>
    <w:rsid w:val="00D556A5"/>
    <w:rsid w:val="00D57C35"/>
    <w:rsid w:val="00D62A17"/>
    <w:rsid w:val="00D63D8C"/>
    <w:rsid w:val="00D74D4D"/>
    <w:rsid w:val="00D7692A"/>
    <w:rsid w:val="00D7724F"/>
    <w:rsid w:val="00D90CDF"/>
    <w:rsid w:val="00DA1B81"/>
    <w:rsid w:val="00DA1C04"/>
    <w:rsid w:val="00DA1E8B"/>
    <w:rsid w:val="00DA6244"/>
    <w:rsid w:val="00DA7BD6"/>
    <w:rsid w:val="00DB281B"/>
    <w:rsid w:val="00DB3FA2"/>
    <w:rsid w:val="00DB5934"/>
    <w:rsid w:val="00DB713A"/>
    <w:rsid w:val="00DC005C"/>
    <w:rsid w:val="00DC3D9B"/>
    <w:rsid w:val="00DC5078"/>
    <w:rsid w:val="00DD22BF"/>
    <w:rsid w:val="00DF49DE"/>
    <w:rsid w:val="00DF6722"/>
    <w:rsid w:val="00E03677"/>
    <w:rsid w:val="00E12301"/>
    <w:rsid w:val="00E16DB6"/>
    <w:rsid w:val="00E17BCB"/>
    <w:rsid w:val="00E25432"/>
    <w:rsid w:val="00E2690D"/>
    <w:rsid w:val="00E30F4A"/>
    <w:rsid w:val="00E31669"/>
    <w:rsid w:val="00E326D5"/>
    <w:rsid w:val="00E34950"/>
    <w:rsid w:val="00E360E2"/>
    <w:rsid w:val="00E36C73"/>
    <w:rsid w:val="00E41C72"/>
    <w:rsid w:val="00E424C7"/>
    <w:rsid w:val="00E475A1"/>
    <w:rsid w:val="00E53F13"/>
    <w:rsid w:val="00E5539A"/>
    <w:rsid w:val="00E62544"/>
    <w:rsid w:val="00E625FB"/>
    <w:rsid w:val="00E6458E"/>
    <w:rsid w:val="00E773C0"/>
    <w:rsid w:val="00E81C3D"/>
    <w:rsid w:val="00E845FD"/>
    <w:rsid w:val="00E84807"/>
    <w:rsid w:val="00EA1856"/>
    <w:rsid w:val="00EB0145"/>
    <w:rsid w:val="00EB152F"/>
    <w:rsid w:val="00EB3C1C"/>
    <w:rsid w:val="00EB5CF6"/>
    <w:rsid w:val="00EB7BB2"/>
    <w:rsid w:val="00EC7146"/>
    <w:rsid w:val="00ED0402"/>
    <w:rsid w:val="00ED36AE"/>
    <w:rsid w:val="00ED7ACD"/>
    <w:rsid w:val="00EE3830"/>
    <w:rsid w:val="00EE5E8A"/>
    <w:rsid w:val="00EE6105"/>
    <w:rsid w:val="00EF0394"/>
    <w:rsid w:val="00EF07DF"/>
    <w:rsid w:val="00F01B6B"/>
    <w:rsid w:val="00F0758D"/>
    <w:rsid w:val="00F17C22"/>
    <w:rsid w:val="00F23559"/>
    <w:rsid w:val="00F24E66"/>
    <w:rsid w:val="00F27D73"/>
    <w:rsid w:val="00F355FE"/>
    <w:rsid w:val="00F35F4D"/>
    <w:rsid w:val="00F51B3D"/>
    <w:rsid w:val="00F51D7A"/>
    <w:rsid w:val="00F51E33"/>
    <w:rsid w:val="00F5476A"/>
    <w:rsid w:val="00F54AF6"/>
    <w:rsid w:val="00F700BD"/>
    <w:rsid w:val="00F722B1"/>
    <w:rsid w:val="00F77BF5"/>
    <w:rsid w:val="00F83E9C"/>
    <w:rsid w:val="00F8434A"/>
    <w:rsid w:val="00F87541"/>
    <w:rsid w:val="00F92D8F"/>
    <w:rsid w:val="00FA026D"/>
    <w:rsid w:val="00FA21A6"/>
    <w:rsid w:val="00FB15D3"/>
    <w:rsid w:val="00FB3BC2"/>
    <w:rsid w:val="00FC02BC"/>
    <w:rsid w:val="00FD384E"/>
    <w:rsid w:val="00FD5B97"/>
    <w:rsid w:val="00FF023A"/>
    <w:rsid w:val="00FF0DF3"/>
    <w:rsid w:val="00FF1729"/>
    <w:rsid w:val="00FF1A37"/>
    <w:rsid w:val="00FF22A1"/>
    <w:rsid w:val="00FF2EAE"/>
    <w:rsid w:val="00FF415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F962"/>
  <w15:chartTrackingRefBased/>
  <w15:docId w15:val="{4F540966-BAE5-4CAC-ABE6-90172CC0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62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B31"/>
  </w:style>
  <w:style w:type="paragraph" w:styleId="Piedepgina">
    <w:name w:val="footer"/>
    <w:basedOn w:val="Normal"/>
    <w:link w:val="PiedepginaCar"/>
    <w:uiPriority w:val="99"/>
    <w:unhideWhenUsed/>
    <w:rsid w:val="00616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B31"/>
  </w:style>
  <w:style w:type="character" w:styleId="Hipervnculo">
    <w:name w:val="Hyperlink"/>
    <w:basedOn w:val="Fuentedeprrafopredeter"/>
    <w:uiPriority w:val="99"/>
    <w:unhideWhenUsed/>
    <w:rsid w:val="00BB34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4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3E1F-74C3-42B2-981A-21B3B9A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nar</dc:creator>
  <cp:keywords/>
  <dc:description/>
  <cp:lastModifiedBy>Udenar</cp:lastModifiedBy>
  <cp:revision>126</cp:revision>
  <cp:lastPrinted>2022-12-06T14:41:00Z</cp:lastPrinted>
  <dcterms:created xsi:type="dcterms:W3CDTF">2023-08-13T16:26:00Z</dcterms:created>
  <dcterms:modified xsi:type="dcterms:W3CDTF">2023-08-14T15:15:00Z</dcterms:modified>
</cp:coreProperties>
</file>